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393761" w:rsidRPr="00520D7E" w:rsidRDefault="00005A4A" w:rsidP="00F049AB">
      <w:pPr>
        <w:pStyle w:val="Tytuinfomacjisygnalnej"/>
        <w:rPr>
          <w:highlight w:val="black"/>
        </w:rPr>
      </w:pPr>
      <w:r w:rsidRPr="00520D7E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02,9 – Dynamika przeciętnego zatrudnienia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C83617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C83617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A602F5" w:rsidRPr="00C83617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02,9</w:t>
                            </w:r>
                          </w:p>
                          <w:p w:rsidR="005C0CAC" w:rsidRPr="00C83617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hd w:val="clear" w:color="auto" w:fill="000000"/>
                              </w:rPr>
                              <w:t xml:space="preserve">Dynamika </w:t>
                            </w:r>
                            <w:r w:rsidR="00A602F5" w:rsidRPr="00C83617">
                              <w:rPr>
                                <w:shd w:val="clear" w:color="auto" w:fill="000000"/>
                              </w:rPr>
                              <w:t>przeciętnego zatrudnienia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5A586A" w:rsidRPr="00C83617">
                              <w:rPr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02,9 – Dynamika przeciętnego zatrudnienia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" fillcolor="black" stroked="f">
                <v:stroke joinstyle="miter"/>
                <v:textbox>
                  <w:txbxContent>
                    <w:p w:rsidR="005C0CAC" w:rsidRPr="00C83617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C83617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C83617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A602F5" w:rsidRPr="00C83617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02,9</w:t>
                      </w:r>
                    </w:p>
                    <w:p w:rsidR="005C0CAC" w:rsidRPr="00C83617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C83617">
                        <w:rPr>
                          <w:shd w:val="clear" w:color="auto" w:fill="000000"/>
                        </w:rPr>
                        <w:t xml:space="preserve">Dynamika </w:t>
                      </w:r>
                      <w:r w:rsidR="00A602F5" w:rsidRPr="00C83617">
                        <w:rPr>
                          <w:shd w:val="clear" w:color="auto" w:fill="000000"/>
                        </w:rPr>
                        <w:t>przeciętnego zatrudnienia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 </w:t>
                      </w:r>
                      <w:r w:rsidR="005A586A" w:rsidRPr="00C83617">
                        <w:rPr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 w:rsidRPr="00520D7E">
        <w:rPr>
          <w:highlight w:val="black"/>
        </w:rPr>
        <w:t xml:space="preserve">Statystyka Warszawy    Nr </w:t>
      </w:r>
      <w:r w:rsidR="00A22197" w:rsidRPr="00520D7E">
        <w:rPr>
          <w:highlight w:val="black"/>
        </w:rPr>
        <w:t>1</w:t>
      </w:r>
      <w:r w:rsidR="00FA6716" w:rsidRPr="00520D7E">
        <w:rPr>
          <w:highlight w:val="black"/>
        </w:rPr>
        <w:t>1</w:t>
      </w:r>
      <w:r w:rsidR="00EA78FB" w:rsidRPr="00520D7E">
        <w:rPr>
          <w:highlight w:val="black"/>
        </w:rPr>
        <w:t>/2022</w:t>
      </w:r>
      <w:r w:rsidR="00364AF9" w:rsidRPr="00520D7E">
        <w:rPr>
          <w:sz w:val="32"/>
          <w:highlight w:val="black"/>
        </w:rPr>
        <w:tab/>
      </w:r>
    </w:p>
    <w:p w:rsidR="00DE58F1" w:rsidRPr="00520D7E" w:rsidRDefault="00283AF4" w:rsidP="00F049AB">
      <w:pPr>
        <w:pStyle w:val="Lead"/>
        <w:rPr>
          <w:rFonts w:eastAsia="Times New Roman" w:cs="Times New Roman"/>
          <w:bCs/>
          <w:noProof w:val="0"/>
          <w:spacing w:val="-6"/>
          <w:highlight w:val="black"/>
        </w:rPr>
      </w:pPr>
      <w:r w:rsidRPr="00520D7E">
        <w:rPr>
          <w:spacing w:val="-6"/>
          <w:highlight w:val="black"/>
        </w:rPr>
        <w:t xml:space="preserve">W </w:t>
      </w:r>
      <w:r w:rsidR="00F54D94" w:rsidRPr="00520D7E">
        <w:rPr>
          <w:spacing w:val="-6"/>
          <w:highlight w:val="black"/>
        </w:rPr>
        <w:t>listopadzie</w:t>
      </w:r>
      <w:r w:rsidR="00EA78FB" w:rsidRPr="00520D7E">
        <w:rPr>
          <w:spacing w:val="-6"/>
          <w:highlight w:val="black"/>
        </w:rPr>
        <w:t xml:space="preserve"> 202</w:t>
      </w:r>
      <w:r w:rsidR="005A586A" w:rsidRPr="00520D7E">
        <w:rPr>
          <w:spacing w:val="-6"/>
          <w:highlight w:val="black"/>
        </w:rPr>
        <w:t>2</w:t>
      </w:r>
      <w:r w:rsidR="00EA78FB" w:rsidRPr="00520D7E">
        <w:rPr>
          <w:spacing w:val="-6"/>
          <w:highlight w:val="black"/>
        </w:rPr>
        <w:t xml:space="preserve"> r. odnotowano wzrost przecię</w:t>
      </w:r>
      <w:r w:rsidR="00896CC4" w:rsidRPr="00520D7E">
        <w:rPr>
          <w:spacing w:val="-6"/>
          <w:highlight w:val="black"/>
        </w:rPr>
        <w:t>-</w:t>
      </w:r>
      <w:r w:rsidR="00EA78FB" w:rsidRPr="00520D7E">
        <w:rPr>
          <w:spacing w:val="-6"/>
          <w:highlight w:val="black"/>
        </w:rPr>
        <w:t>tnego zatrudnienia oraz spad</w:t>
      </w:r>
      <w:r w:rsidR="005A586A" w:rsidRPr="00520D7E">
        <w:rPr>
          <w:spacing w:val="-6"/>
          <w:highlight w:val="black"/>
        </w:rPr>
        <w:t xml:space="preserve">ek liczby bezrobotnych </w:t>
      </w:r>
      <w:r w:rsidR="00896CC4" w:rsidRPr="00520D7E">
        <w:rPr>
          <w:spacing w:val="-6"/>
          <w:highlight w:val="black"/>
        </w:rPr>
        <w:br/>
      </w:r>
      <w:r w:rsidR="005A586A" w:rsidRPr="00520D7E">
        <w:rPr>
          <w:spacing w:val="-6"/>
          <w:highlight w:val="black"/>
        </w:rPr>
        <w:t>w stosun</w:t>
      </w:r>
      <w:r w:rsidR="00EA78FB" w:rsidRPr="00520D7E">
        <w:rPr>
          <w:spacing w:val="-6"/>
          <w:highlight w:val="black"/>
        </w:rPr>
        <w:t xml:space="preserve">ku do analogicznego okresu ubiegłego roku. </w:t>
      </w:r>
      <w:r w:rsidR="00896CC4" w:rsidRPr="00520D7E">
        <w:rPr>
          <w:spacing w:val="-6"/>
          <w:highlight w:val="black"/>
        </w:rPr>
        <w:t>P</w:t>
      </w:r>
      <w:r w:rsidR="00EA78FB" w:rsidRPr="00520D7E">
        <w:rPr>
          <w:spacing w:val="-6"/>
          <w:highlight w:val="black"/>
        </w:rPr>
        <w:t>rodukcj</w:t>
      </w:r>
      <w:r w:rsidR="002C56B2" w:rsidRPr="00520D7E">
        <w:rPr>
          <w:spacing w:val="-6"/>
          <w:highlight w:val="black"/>
        </w:rPr>
        <w:t>a</w:t>
      </w:r>
      <w:r w:rsidR="00EA78FB" w:rsidRPr="00520D7E">
        <w:rPr>
          <w:spacing w:val="-6"/>
          <w:highlight w:val="black"/>
        </w:rPr>
        <w:t xml:space="preserve"> sprzedan</w:t>
      </w:r>
      <w:r w:rsidR="002C56B2" w:rsidRPr="00520D7E">
        <w:rPr>
          <w:spacing w:val="-6"/>
          <w:highlight w:val="black"/>
        </w:rPr>
        <w:t>a</w:t>
      </w:r>
      <w:r w:rsidR="00EA78FB" w:rsidRPr="00520D7E">
        <w:rPr>
          <w:spacing w:val="-6"/>
          <w:highlight w:val="black"/>
        </w:rPr>
        <w:t xml:space="preserve"> przemysłu </w:t>
      </w:r>
      <w:r w:rsidR="008C6FDC" w:rsidRPr="00520D7E">
        <w:rPr>
          <w:spacing w:val="-6"/>
          <w:highlight w:val="black"/>
        </w:rPr>
        <w:t xml:space="preserve">oraz produkcja budowlano-montażowa </w:t>
      </w:r>
      <w:r w:rsidR="002C56B2" w:rsidRPr="00520D7E">
        <w:rPr>
          <w:spacing w:val="-6"/>
          <w:highlight w:val="black"/>
        </w:rPr>
        <w:t>był</w:t>
      </w:r>
      <w:r w:rsidR="008C6FDC" w:rsidRPr="00520D7E">
        <w:rPr>
          <w:spacing w:val="-6"/>
          <w:highlight w:val="black"/>
        </w:rPr>
        <w:t>y</w:t>
      </w:r>
      <w:r w:rsidR="002C56B2" w:rsidRPr="00520D7E">
        <w:rPr>
          <w:spacing w:val="-6"/>
          <w:highlight w:val="black"/>
        </w:rPr>
        <w:t xml:space="preserve"> </w:t>
      </w:r>
      <w:r w:rsidR="008C6FDC" w:rsidRPr="00520D7E">
        <w:rPr>
          <w:spacing w:val="-6"/>
          <w:highlight w:val="black"/>
        </w:rPr>
        <w:t>ni</w:t>
      </w:r>
      <w:r w:rsidR="002C56B2" w:rsidRPr="00520D7E">
        <w:rPr>
          <w:spacing w:val="-6"/>
          <w:highlight w:val="black"/>
        </w:rPr>
        <w:t>ższ</w:t>
      </w:r>
      <w:r w:rsidR="008C6FDC" w:rsidRPr="00520D7E">
        <w:rPr>
          <w:spacing w:val="-6"/>
          <w:highlight w:val="black"/>
        </w:rPr>
        <w:t>e</w:t>
      </w:r>
      <w:r w:rsidR="002C56B2" w:rsidRPr="00520D7E">
        <w:rPr>
          <w:spacing w:val="-6"/>
          <w:highlight w:val="black"/>
        </w:rPr>
        <w:t xml:space="preserve"> niż rok wcześniej</w:t>
      </w:r>
      <w:r w:rsidR="00EA78FB" w:rsidRPr="00520D7E">
        <w:rPr>
          <w:spacing w:val="-6"/>
          <w:highlight w:val="black"/>
        </w:rPr>
        <w:t xml:space="preserve">. </w:t>
      </w:r>
      <w:r w:rsidR="002C56B2" w:rsidRPr="00520D7E">
        <w:rPr>
          <w:spacing w:val="-6"/>
          <w:highlight w:val="black"/>
        </w:rPr>
        <w:t xml:space="preserve">Wzrost </w:t>
      </w:r>
      <w:r w:rsidR="003F592B" w:rsidRPr="00520D7E">
        <w:rPr>
          <w:spacing w:val="-6"/>
          <w:highlight w:val="black"/>
        </w:rPr>
        <w:t xml:space="preserve">w stosunku </w:t>
      </w:r>
      <w:r w:rsidR="002C56B2" w:rsidRPr="00520D7E">
        <w:rPr>
          <w:spacing w:val="-6"/>
          <w:highlight w:val="black"/>
        </w:rPr>
        <w:t xml:space="preserve">do </w:t>
      </w:r>
      <w:r w:rsidR="00896CC4" w:rsidRPr="00520D7E">
        <w:rPr>
          <w:spacing w:val="-6"/>
          <w:highlight w:val="black"/>
        </w:rPr>
        <w:t>października</w:t>
      </w:r>
      <w:r w:rsidR="00233886" w:rsidRPr="00520D7E">
        <w:rPr>
          <w:spacing w:val="-6"/>
          <w:highlight w:val="black"/>
        </w:rPr>
        <w:t xml:space="preserve"> ubiegłego roku odnotowano w </w:t>
      </w:r>
      <w:r w:rsidR="005A586A" w:rsidRPr="00520D7E">
        <w:rPr>
          <w:spacing w:val="-6"/>
          <w:highlight w:val="black"/>
        </w:rPr>
        <w:t>sprzedaż</w:t>
      </w:r>
      <w:r w:rsidR="00233886" w:rsidRPr="00520D7E">
        <w:rPr>
          <w:spacing w:val="-6"/>
          <w:highlight w:val="black"/>
        </w:rPr>
        <w:t>y</w:t>
      </w:r>
      <w:r w:rsidR="005A586A" w:rsidRPr="00520D7E">
        <w:rPr>
          <w:spacing w:val="-6"/>
          <w:highlight w:val="black"/>
        </w:rPr>
        <w:t xml:space="preserve"> </w:t>
      </w:r>
      <w:r w:rsidR="00EA78FB" w:rsidRPr="00520D7E">
        <w:rPr>
          <w:spacing w:val="-6"/>
          <w:highlight w:val="black"/>
        </w:rPr>
        <w:t>detaliczn</w:t>
      </w:r>
      <w:r w:rsidR="00233886" w:rsidRPr="00520D7E">
        <w:rPr>
          <w:spacing w:val="-6"/>
          <w:highlight w:val="black"/>
        </w:rPr>
        <w:t>ej</w:t>
      </w:r>
      <w:r w:rsidR="00EA78FB" w:rsidRPr="00520D7E">
        <w:rPr>
          <w:spacing w:val="-6"/>
          <w:highlight w:val="black"/>
        </w:rPr>
        <w:t xml:space="preserve"> </w:t>
      </w:r>
      <w:r w:rsidR="005A586A" w:rsidRPr="00520D7E">
        <w:rPr>
          <w:spacing w:val="-6"/>
          <w:highlight w:val="black"/>
        </w:rPr>
        <w:t>i</w:t>
      </w:r>
      <w:r w:rsidR="00EA78FB" w:rsidRPr="00520D7E">
        <w:rPr>
          <w:spacing w:val="-6"/>
          <w:highlight w:val="black"/>
        </w:rPr>
        <w:t xml:space="preserve"> hurtow</w:t>
      </w:r>
      <w:r w:rsidR="00233886" w:rsidRPr="00520D7E">
        <w:rPr>
          <w:spacing w:val="-6"/>
          <w:highlight w:val="black"/>
        </w:rPr>
        <w:t>ej</w:t>
      </w:r>
      <w:r w:rsidR="00EA78FB" w:rsidRPr="00520D7E">
        <w:rPr>
          <w:spacing w:val="-6"/>
          <w:highlight w:val="black"/>
        </w:rPr>
        <w:t xml:space="preserve">. </w:t>
      </w:r>
      <w:r w:rsidR="00A602F5" w:rsidRPr="00520D7E">
        <w:rPr>
          <w:spacing w:val="-6"/>
          <w:highlight w:val="black"/>
        </w:rPr>
        <w:t>Listopad</w:t>
      </w:r>
      <w:r w:rsidR="009F2EB0" w:rsidRPr="00520D7E">
        <w:rPr>
          <w:spacing w:val="-6"/>
          <w:highlight w:val="black"/>
        </w:rPr>
        <w:t xml:space="preserve"> </w:t>
      </w:r>
      <w:r w:rsidR="002B5E73" w:rsidRPr="00520D7E">
        <w:rPr>
          <w:spacing w:val="-6"/>
          <w:highlight w:val="black"/>
        </w:rPr>
        <w:t xml:space="preserve">br. </w:t>
      </w:r>
      <w:r w:rsidR="00EA78FB" w:rsidRPr="00520D7E">
        <w:rPr>
          <w:spacing w:val="-6"/>
          <w:highlight w:val="black"/>
        </w:rPr>
        <w:t xml:space="preserve">charakteryzował się </w:t>
      </w:r>
      <w:r w:rsidR="00A602F5" w:rsidRPr="00520D7E">
        <w:rPr>
          <w:spacing w:val="-6"/>
          <w:highlight w:val="black"/>
        </w:rPr>
        <w:t>ni</w:t>
      </w:r>
      <w:r w:rsidR="004566FF" w:rsidRPr="00520D7E">
        <w:rPr>
          <w:spacing w:val="-6"/>
          <w:highlight w:val="black"/>
        </w:rPr>
        <w:t>ższą</w:t>
      </w:r>
      <w:r w:rsidR="002C09DD" w:rsidRPr="00520D7E">
        <w:rPr>
          <w:spacing w:val="-6"/>
          <w:highlight w:val="black"/>
        </w:rPr>
        <w:t xml:space="preserve"> niż rok wcześniej liczbą miesz</w:t>
      </w:r>
      <w:r w:rsidR="00EA78FB" w:rsidRPr="00520D7E">
        <w:rPr>
          <w:spacing w:val="-6"/>
          <w:highlight w:val="black"/>
        </w:rPr>
        <w:t>kań oddanych do użytko</w:t>
      </w:r>
      <w:r w:rsidR="00AE123A" w:rsidRPr="00520D7E">
        <w:rPr>
          <w:spacing w:val="-6"/>
          <w:highlight w:val="black"/>
        </w:rPr>
        <w:t>wania,</w:t>
      </w:r>
      <w:r w:rsidR="003421EB" w:rsidRPr="00520D7E">
        <w:rPr>
          <w:spacing w:val="-6"/>
          <w:highlight w:val="black"/>
        </w:rPr>
        <w:t xml:space="preserve"> </w:t>
      </w:r>
      <w:r w:rsidR="0030682E" w:rsidRPr="00520D7E">
        <w:rPr>
          <w:spacing w:val="-6"/>
          <w:highlight w:val="black"/>
        </w:rPr>
        <w:t>rozpoczęt</w:t>
      </w:r>
      <w:r w:rsidR="004566FF" w:rsidRPr="00520D7E">
        <w:rPr>
          <w:spacing w:val="-6"/>
          <w:highlight w:val="black"/>
        </w:rPr>
        <w:t>ych budów</w:t>
      </w:r>
      <w:r w:rsidR="00AC25C9" w:rsidRPr="00520D7E">
        <w:rPr>
          <w:spacing w:val="-6"/>
          <w:highlight w:val="black"/>
        </w:rPr>
        <w:t xml:space="preserve"> oraz wydanych pozwoleń</w:t>
      </w:r>
      <w:r w:rsidR="004566FF" w:rsidRPr="00520D7E">
        <w:rPr>
          <w:spacing w:val="-6"/>
          <w:highlight w:val="black"/>
        </w:rPr>
        <w:t>.</w:t>
      </w:r>
    </w:p>
    <w:p w:rsidR="00E95B8E" w:rsidRPr="00520D7E" w:rsidRDefault="000647A9" w:rsidP="00AF07BB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520D7E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6850</wp:posOffset>
                </wp:positionH>
                <wp:positionV relativeFrom="paragraph">
                  <wp:posOffset>166370</wp:posOffset>
                </wp:positionV>
                <wp:extent cx="1743075" cy="1009650"/>
                <wp:effectExtent l="0" t="0" r="9525" b="0"/>
                <wp:wrapTight wrapText="bothSides">
                  <wp:wrapPolygon edited="0">
                    <wp:start x="0" y="0"/>
                    <wp:lineTo x="0" y="21192"/>
                    <wp:lineTo x="21482" y="21192"/>
                    <wp:lineTo x="21482" y="0"/>
                    <wp:lineTo x="0" y="0"/>
                  </wp:wrapPolygon>
                </wp:wrapTight>
                <wp:docPr id="2" name="Pole tekstowe 2" descr="Przeciętne zatrudnienie w sektorze przedsiębiorstw w listopadzie 2022 r. było o 2,9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09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C83617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C83617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C83617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42622"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FA6716" w:rsidRPr="00C83617">
                              <w:rPr>
                                <w:spacing w:val="-2"/>
                                <w:shd w:val="clear" w:color="auto" w:fill="000000"/>
                              </w:rPr>
                              <w:t>listopadzie</w:t>
                            </w:r>
                            <w:r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9F3716" w:rsidRPr="00C83617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 było </w:t>
                            </w:r>
                            <w:r w:rsidR="00283AF4" w:rsidRPr="00C83617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o </w:t>
                            </w:r>
                            <w:r w:rsidR="00FA6716" w:rsidRPr="00C83617">
                              <w:rPr>
                                <w:spacing w:val="-2"/>
                                <w:shd w:val="clear" w:color="auto" w:fill="000000"/>
                              </w:rPr>
                              <w:t>2,9</w:t>
                            </w:r>
                            <w:r w:rsidRPr="00C83617">
                              <w:rPr>
                                <w:spacing w:val="-2"/>
                                <w:shd w:val="clear" w:color="auto" w:fill="000000"/>
                              </w:rPr>
                              <w:t>%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listopadzie 2022 r. było o 2,9% większe niż przed rokiem" style="position:absolute;margin-left:415.5pt;margin-top:13.1pt;width:137.25pt;height:7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" fillcolor="black" stroked="f">
                <v:fill color2="black" type="pattern"/>
                <v:textbox>
                  <w:txbxContent>
                    <w:p w:rsidR="00D616D2" w:rsidRPr="00C83617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83617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C83617">
                        <w:rPr>
                          <w:shd w:val="clear" w:color="auto" w:fill="000000"/>
                        </w:rPr>
                        <w:br/>
                      </w:r>
                      <w:r w:rsidRPr="00C83617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C83617">
                        <w:rPr>
                          <w:shd w:val="clear" w:color="auto" w:fill="000000"/>
                        </w:rPr>
                        <w:br/>
                      </w:r>
                      <w:r w:rsidR="00042622" w:rsidRPr="00C83617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FA6716" w:rsidRPr="00C83617">
                        <w:rPr>
                          <w:spacing w:val="-2"/>
                          <w:shd w:val="clear" w:color="auto" w:fill="000000"/>
                        </w:rPr>
                        <w:t>listopadzie</w:t>
                      </w:r>
                      <w:r w:rsidRPr="00C83617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9F3716" w:rsidRPr="00C83617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Pr="00C83617">
                        <w:rPr>
                          <w:spacing w:val="-2"/>
                          <w:shd w:val="clear" w:color="auto" w:fill="000000"/>
                        </w:rPr>
                        <w:t xml:space="preserve"> r. było </w:t>
                      </w:r>
                      <w:r w:rsidR="00283AF4" w:rsidRPr="00C83617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C83617">
                        <w:rPr>
                          <w:spacing w:val="-2"/>
                          <w:shd w:val="clear" w:color="auto" w:fill="000000"/>
                        </w:rPr>
                        <w:t xml:space="preserve">o </w:t>
                      </w:r>
                      <w:r w:rsidR="00FA6716" w:rsidRPr="00C83617">
                        <w:rPr>
                          <w:spacing w:val="-2"/>
                          <w:shd w:val="clear" w:color="auto" w:fill="000000"/>
                        </w:rPr>
                        <w:t>2,9</w:t>
                      </w:r>
                      <w:r w:rsidRPr="00C83617">
                        <w:rPr>
                          <w:spacing w:val="-2"/>
                          <w:shd w:val="clear" w:color="auto" w:fill="000000"/>
                        </w:rPr>
                        <w:t>%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520D7E">
        <w:rPr>
          <w:rFonts w:ascii="Fira Sans" w:hAnsi="Fira Sans"/>
          <w:b/>
          <w:szCs w:val="19"/>
          <w:highlight w:val="black"/>
        </w:rPr>
        <w:t>Przeciętne zatrudnienie</w:t>
      </w:r>
    </w:p>
    <w:p w:rsidR="00A22197" w:rsidRPr="00520D7E" w:rsidRDefault="00D92F4B" w:rsidP="00A22197">
      <w:pPr>
        <w:spacing w:line="288" w:lineRule="auto"/>
        <w:rPr>
          <w:spacing w:val="-2"/>
          <w:highlight w:val="black"/>
          <w:lang w:eastAsia="pl-PL"/>
        </w:rPr>
      </w:pPr>
      <w:r w:rsidRPr="00520D7E">
        <w:rPr>
          <w:spacing w:val="-2"/>
          <w:highlight w:val="black"/>
          <w:lang w:eastAsia="pl-PL"/>
        </w:rPr>
        <w:t>Przeciętne zatrudnienie w sektorze przedsiębiorstw w listopadzie 2022 r. wyniosło 1124,4 tys. osób i było o 3,0 tys. osób, tj. o 0,3% większe niż w październiku 2022 r. oraz o 31,6 tys. osób, tj. o 2,9% większe niż w listopadzie 2021 r.</w:t>
      </w:r>
    </w:p>
    <w:p w:rsidR="00A22197" w:rsidRPr="00520D7E" w:rsidRDefault="00D92F4B" w:rsidP="00A22197">
      <w:pPr>
        <w:spacing w:line="288" w:lineRule="auto"/>
        <w:rPr>
          <w:spacing w:val="-2"/>
          <w:highlight w:val="black"/>
          <w:lang w:eastAsia="pl-PL"/>
        </w:rPr>
      </w:pPr>
      <w:r w:rsidRPr="00520D7E">
        <w:rPr>
          <w:spacing w:val="-2"/>
          <w:highlight w:val="black"/>
          <w:lang w:eastAsia="pl-PL"/>
        </w:rPr>
        <w:t xml:space="preserve">W porównaniu z październikiem 2022 r. wzrost przeciętnego zatrudnienia odnotowano w sekcjach: administrowanie i działalność wspierająca (o 1,7%), zakwaterowanie i gastronomia </w:t>
      </w:r>
      <w:r w:rsidR="00FA6716" w:rsidRPr="00520D7E">
        <w:rPr>
          <w:spacing w:val="-2"/>
          <w:highlight w:val="black"/>
          <w:lang w:eastAsia="pl-PL"/>
        </w:rPr>
        <w:br/>
      </w:r>
      <w:r w:rsidRPr="00520D7E">
        <w:rPr>
          <w:spacing w:val="-2"/>
          <w:highlight w:val="black"/>
          <w:lang w:eastAsia="pl-PL"/>
        </w:rPr>
        <w:t xml:space="preserve">(o 0,8%), obsługa rynku nieruchomości (o 0,6%), działalność profesjonalna, naukowa i techniczna </w:t>
      </w:r>
      <w:r w:rsidR="00FA6716" w:rsidRPr="00520D7E">
        <w:rPr>
          <w:spacing w:val="-2"/>
          <w:highlight w:val="black"/>
          <w:lang w:eastAsia="pl-PL"/>
        </w:rPr>
        <w:t>oraz</w:t>
      </w:r>
      <w:r w:rsidRPr="00520D7E">
        <w:rPr>
          <w:spacing w:val="-2"/>
          <w:highlight w:val="black"/>
          <w:lang w:eastAsia="pl-PL"/>
        </w:rPr>
        <w:t xml:space="preserve"> transport i gospodarka magazynowa (</w:t>
      </w:r>
      <w:r w:rsidR="00FA6716" w:rsidRPr="00520D7E">
        <w:rPr>
          <w:spacing w:val="-2"/>
          <w:highlight w:val="black"/>
          <w:lang w:eastAsia="pl-PL"/>
        </w:rPr>
        <w:t>p</w:t>
      </w:r>
      <w:r w:rsidRPr="00520D7E">
        <w:rPr>
          <w:spacing w:val="-2"/>
          <w:highlight w:val="black"/>
          <w:lang w:eastAsia="pl-PL"/>
        </w:rPr>
        <w:t>o 0,4%).</w:t>
      </w:r>
    </w:p>
    <w:p w:rsidR="001A717C" w:rsidRPr="00520D7E" w:rsidRDefault="00D92F4B" w:rsidP="00A22197">
      <w:pPr>
        <w:spacing w:line="288" w:lineRule="auto"/>
        <w:rPr>
          <w:spacing w:val="-2"/>
          <w:highlight w:val="black"/>
          <w:lang w:eastAsia="pl-PL"/>
        </w:rPr>
      </w:pPr>
      <w:r w:rsidRPr="00520D7E">
        <w:rPr>
          <w:spacing w:val="-2"/>
          <w:highlight w:val="black"/>
          <w:lang w:eastAsia="pl-PL"/>
        </w:rPr>
        <w:t>Natomiast spadek przeciętnego zatrudnienia wystąpił w sekcjach: przemysł (o 0,3%), budownictwo (o 0,2%), handel; naprawa pojazdów samochodowych (o 0,1%).</w:t>
      </w:r>
    </w:p>
    <w:p w:rsidR="000A36CE" w:rsidRPr="00520D7E" w:rsidRDefault="000A36CE" w:rsidP="007A4B96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520D7E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FA6716" w:rsidRPr="00520D7E">
        <w:rPr>
          <w:rFonts w:ascii="Fira Sans" w:hAnsi="Fira Sans"/>
          <w:highlight w:val="black"/>
        </w:rPr>
        <w:t>listopadzie</w:t>
      </w:r>
      <w:r w:rsidR="007863C0" w:rsidRPr="00520D7E">
        <w:rPr>
          <w:rFonts w:ascii="Fira Sans" w:hAnsi="Fira Sans"/>
          <w:highlight w:val="black"/>
        </w:rPr>
        <w:t xml:space="preserve"> </w:t>
      </w:r>
      <w:r w:rsidRPr="00520D7E">
        <w:rPr>
          <w:rFonts w:ascii="Fira Sans" w:hAnsi="Fira Sans"/>
          <w:highlight w:val="black"/>
        </w:rPr>
        <w:t>202</w:t>
      </w:r>
      <w:r w:rsidR="00CA337A" w:rsidRPr="00520D7E">
        <w:rPr>
          <w:rFonts w:ascii="Fira Sans" w:hAnsi="Fira Sans"/>
          <w:highlight w:val="black"/>
        </w:rPr>
        <w:t>2</w:t>
      </w:r>
      <w:r w:rsidRPr="00520D7E">
        <w:rPr>
          <w:rFonts w:ascii="Fira Sans" w:hAnsi="Fira Sans"/>
          <w:highlight w:val="black"/>
        </w:rPr>
        <w:t xml:space="preserve"> r.</w:t>
      </w:r>
    </w:p>
    <w:p w:rsidR="001A717C" w:rsidRPr="00520D7E" w:rsidRDefault="007A4B96" w:rsidP="001A717C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4331217" cy="2944374"/>
            <wp:effectExtent l="0" t="0" r="0" b="8890"/>
            <wp:docPr id="18" name="Obraz 18" descr="Na wykresie słupkowym przedstawiono strukturę przeciętnego zatrudnienia według sekcji PKD w listopadzie 2022 roku. Dane do wykresu dostępne są w załączonym pliku Excel." title="Wykres 1. Struktura przeciętnego zatrudnienia według sekcji PKD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1 kontr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17" cy="29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97" w:rsidRPr="00520D7E" w:rsidRDefault="00D92F4B" w:rsidP="00283AF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zCs w:val="19"/>
          <w:highlight w:val="black"/>
          <w:lang w:eastAsia="pl-PL"/>
        </w:rPr>
        <w:t xml:space="preserve">W stosunku do listopada 2021 r. wzrost przeciętnego zatrudnienia odnotowano w sekcjach: zakwaterowanie i gastronomia (o 8,9%), informacja i komunikacja (o 7,7%), działalność profesjonalna, naukowa i techniczna (o 7,3%), budownictwo </w:t>
      </w:r>
      <w:r w:rsidR="00FA6716" w:rsidRPr="00520D7E">
        <w:rPr>
          <w:rFonts w:eastAsia="Times New Roman" w:cs="Times New Roman"/>
          <w:szCs w:val="19"/>
          <w:highlight w:val="black"/>
          <w:lang w:eastAsia="pl-PL"/>
        </w:rPr>
        <w:t>oraz</w:t>
      </w:r>
      <w:r w:rsidRPr="00520D7E">
        <w:rPr>
          <w:rFonts w:eastAsia="Times New Roman" w:cs="Times New Roman"/>
          <w:szCs w:val="19"/>
          <w:highlight w:val="black"/>
          <w:lang w:eastAsia="pl-PL"/>
        </w:rPr>
        <w:t xml:space="preserve"> handel; naprawa pojazdów samochodowych (</w:t>
      </w:r>
      <w:r w:rsidR="00FA6716" w:rsidRPr="00520D7E">
        <w:rPr>
          <w:rFonts w:eastAsia="Times New Roman" w:cs="Times New Roman"/>
          <w:szCs w:val="19"/>
          <w:highlight w:val="black"/>
          <w:lang w:eastAsia="pl-PL"/>
        </w:rPr>
        <w:t>p</w:t>
      </w:r>
      <w:r w:rsidRPr="00520D7E">
        <w:rPr>
          <w:rFonts w:eastAsia="Times New Roman" w:cs="Times New Roman"/>
          <w:szCs w:val="19"/>
          <w:highlight w:val="black"/>
          <w:lang w:eastAsia="pl-PL"/>
        </w:rPr>
        <w:t>o 2,5%), administrowanie i działalność wspierająca (o 1,3%), transport i gospodarka magazynowa (o 0,9%), przemysł (o 0,7%).</w:t>
      </w:r>
    </w:p>
    <w:p w:rsidR="00CA337A" w:rsidRPr="00520D7E" w:rsidRDefault="00D92F4B" w:rsidP="00A22197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Spadek przeciętnego zatrudnienia wystąpił w sekcji obsługa rynku nieruchomości (o 1,4%).</w:t>
      </w:r>
    </w:p>
    <w:p w:rsidR="00DA331D" w:rsidRPr="00520D7E" w:rsidRDefault="000A36CE" w:rsidP="007A4B96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520D7E">
        <w:rPr>
          <w:rFonts w:ascii="Fira Sans" w:hAnsi="Fira Sans"/>
          <w:b/>
          <w:highlight w:val="black"/>
        </w:rPr>
        <w:lastRenderedPageBreak/>
        <w:t>Bezrobocie</w:t>
      </w:r>
      <w:r w:rsidRPr="00520D7E">
        <w:rPr>
          <w:highlight w:val="black"/>
        </w:rPr>
        <w:t xml:space="preserve"> </w:t>
      </w:r>
      <w:r w:rsidRPr="00520D7E">
        <w:rPr>
          <w:rFonts w:ascii="Fira Sans" w:hAnsi="Fira Sans"/>
          <w:b/>
          <w:highlight w:val="black"/>
        </w:rPr>
        <w:t>rejestrowane</w:t>
      </w:r>
    </w:p>
    <w:p w:rsidR="00076F9D" w:rsidRPr="00520D7E" w:rsidRDefault="009245C6" w:rsidP="000443E6">
      <w:pPr>
        <w:spacing w:line="288" w:lineRule="auto"/>
        <w:rPr>
          <w:noProof/>
          <w:spacing w:val="-4"/>
          <w:highlight w:val="black"/>
          <w:shd w:val="clear" w:color="auto" w:fill="FFFFFF"/>
          <w:lang w:eastAsia="pl-PL"/>
        </w:rPr>
      </w:pPr>
      <w:r w:rsidRPr="00520D7E">
        <w:rPr>
          <w:noProof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6850</wp:posOffset>
                </wp:positionH>
                <wp:positionV relativeFrom="paragraph">
                  <wp:posOffset>356870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3" name="Pole tekstowe 3" descr="W końcu listopada 2022 r. liczba zarejestrowanych bezrobotnych osób była o 15,7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C83617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1740AB" w:rsidRPr="00C83617">
                              <w:rPr>
                                <w:shd w:val="clear" w:color="auto" w:fill="000000"/>
                              </w:rPr>
                              <w:t>listopada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C83617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283AF4" w:rsidRPr="00C83617">
                              <w:rPr>
                                <w:shd w:val="clear" w:color="auto" w:fill="000000"/>
                              </w:rPr>
                              <w:t>15,</w:t>
                            </w:r>
                            <w:r w:rsidR="001740AB" w:rsidRPr="00C83617">
                              <w:rPr>
                                <w:shd w:val="clear" w:color="auto" w:fill="000000"/>
                              </w:rPr>
                              <w:t>7</w:t>
                            </w:r>
                            <w:r w:rsidR="0095659D" w:rsidRPr="00C83617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listopada 2022 r. liczba zarejestrowanych bezrobotnych osób była o 15,7% mniejsza niż przed rokiem" style="position:absolute;margin-left:415.5pt;margin-top:28.1pt;width:135.85pt;height:74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" fillcolor="black" stroked="f">
                <v:fill color2="black" type="pattern"/>
                <v:textbox>
                  <w:txbxContent>
                    <w:p w:rsidR="00D47641" w:rsidRPr="00C83617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83617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1740AB" w:rsidRPr="00C83617">
                        <w:rPr>
                          <w:shd w:val="clear" w:color="auto" w:fill="000000"/>
                        </w:rPr>
                        <w:t>listopada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C83617">
                        <w:rPr>
                          <w:shd w:val="clear" w:color="auto" w:fill="000000"/>
                        </w:rPr>
                        <w:t>2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283AF4" w:rsidRPr="00C83617">
                        <w:rPr>
                          <w:shd w:val="clear" w:color="auto" w:fill="000000"/>
                        </w:rPr>
                        <w:t>15,</w:t>
                      </w:r>
                      <w:r w:rsidR="001740AB" w:rsidRPr="00C83617">
                        <w:rPr>
                          <w:shd w:val="clear" w:color="auto" w:fill="000000"/>
                        </w:rPr>
                        <w:t>7</w:t>
                      </w:r>
                      <w:r w:rsidR="0095659D" w:rsidRPr="00C83617">
                        <w:rPr>
                          <w:shd w:val="clear" w:color="auto" w:fill="000000"/>
                        </w:rPr>
                        <w:t>% mniej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sza niż przed rokiem,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168D" w:rsidRPr="00520D7E">
        <w:rPr>
          <w:noProof/>
          <w:spacing w:val="-4"/>
          <w:highlight w:val="black"/>
          <w:shd w:val="clear" w:color="auto" w:fill="FFFFFF"/>
          <w:lang w:eastAsia="pl-PL"/>
        </w:rPr>
        <w:t xml:space="preserve">W końcu listopada 2022 r. liczba zarejestrowanych bezrobotnych wyniosła 20763 osoby i była </w:t>
      </w:r>
      <w:r w:rsidR="001740AB" w:rsidRPr="00520D7E">
        <w:rPr>
          <w:noProof/>
          <w:spacing w:val="-4"/>
          <w:highlight w:val="black"/>
          <w:shd w:val="clear" w:color="auto" w:fill="FFFFFF"/>
          <w:lang w:eastAsia="pl-PL"/>
        </w:rPr>
        <w:br/>
      </w:r>
      <w:r w:rsidR="00B2168D" w:rsidRPr="00520D7E">
        <w:rPr>
          <w:noProof/>
          <w:spacing w:val="-4"/>
          <w:highlight w:val="black"/>
          <w:shd w:val="clear" w:color="auto" w:fill="FFFFFF"/>
          <w:lang w:eastAsia="pl-PL"/>
        </w:rPr>
        <w:t>o 416 osób, tj. o 2,0% mniejsza niż w końcu października 2022 r. oraz o 3872 osoby, tj. o 15,7% mniejsza niż w analogicznym okresie 2021 r.</w:t>
      </w:r>
    </w:p>
    <w:p w:rsidR="00076F9D" w:rsidRPr="00520D7E" w:rsidRDefault="00B2168D" w:rsidP="002C09DD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520D7E">
        <w:rPr>
          <w:noProof/>
          <w:kern w:val="19"/>
          <w:highlight w:val="black"/>
          <w:shd w:val="clear" w:color="auto" w:fill="FFFFFF"/>
          <w:lang w:eastAsia="pl-PL"/>
        </w:rPr>
        <w:t xml:space="preserve">Liczba zarejestrowanych bezrobotnych kobiet wyniosła 10456, co stanowiło 50,4% ogółu bezrobotnych (przed miesiącem 50,8%, a przed rokiem 48,3%) i 17,7% bezrobotnych kobiet </w:t>
      </w:r>
      <w:r w:rsidR="001740AB" w:rsidRPr="00520D7E">
        <w:rPr>
          <w:noProof/>
          <w:kern w:val="19"/>
          <w:highlight w:val="black"/>
          <w:shd w:val="clear" w:color="auto" w:fill="FFFFFF"/>
          <w:lang w:eastAsia="pl-PL"/>
        </w:rPr>
        <w:br/>
      </w:r>
      <w:r w:rsidRPr="00520D7E">
        <w:rPr>
          <w:noProof/>
          <w:kern w:val="19"/>
          <w:highlight w:val="black"/>
          <w:shd w:val="clear" w:color="auto" w:fill="FFFFFF"/>
          <w:lang w:eastAsia="pl-PL"/>
        </w:rPr>
        <w:t>w województwie mazowieckim. W stosunku do października 2022 r. liczba bezrobotnych kobiet zmniejszyła się o 293 osoby, tj. o 2,7%, a w stosunku do listopada 2021 r. zmniejszyła się o 1441 osób, tj. o 12,1%.</w:t>
      </w:r>
    </w:p>
    <w:p w:rsidR="00FF7B72" w:rsidRPr="00520D7E" w:rsidRDefault="00B2168D" w:rsidP="00FF7B72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520D7E">
        <w:rPr>
          <w:noProof/>
          <w:kern w:val="19"/>
          <w:highlight w:val="black"/>
          <w:shd w:val="clear" w:color="auto" w:fill="FFFFFF"/>
          <w:lang w:eastAsia="pl-PL"/>
        </w:rPr>
        <w:t>Stopa bezrobocia rejestrowanego wynosiła 1,5% (tak jak przed miesiącem), średnia w województwie mazowieckim kształtowała się na poziomie 4,2% (tak jak przed miesiącem, a przed rokiem 4,</w:t>
      </w:r>
      <w:r w:rsidR="009245C6" w:rsidRPr="00520D7E">
        <w:rPr>
          <w:noProof/>
          <w:kern w:val="19"/>
          <w:highlight w:val="black"/>
          <w:shd w:val="clear" w:color="auto" w:fill="FFFFFF"/>
          <w:lang w:eastAsia="pl-PL"/>
        </w:rPr>
        <w:t>8</w:t>
      </w:r>
      <w:r w:rsidRPr="00520D7E">
        <w:rPr>
          <w:noProof/>
          <w:kern w:val="19"/>
          <w:highlight w:val="black"/>
          <w:shd w:val="clear" w:color="auto" w:fill="FFFFFF"/>
          <w:lang w:eastAsia="pl-PL"/>
        </w:rPr>
        <w:t>%), natomiast w kraju na poziomie 5,1% (tak jak przed miesiącem, a przed rokiem 5,</w:t>
      </w:r>
      <w:r w:rsidR="009245C6" w:rsidRPr="00520D7E">
        <w:rPr>
          <w:noProof/>
          <w:kern w:val="19"/>
          <w:highlight w:val="black"/>
          <w:shd w:val="clear" w:color="auto" w:fill="FFFFFF"/>
          <w:lang w:eastAsia="pl-PL"/>
        </w:rPr>
        <w:t>8</w:t>
      </w:r>
      <w:r w:rsidRPr="00520D7E">
        <w:rPr>
          <w:noProof/>
          <w:kern w:val="19"/>
          <w:highlight w:val="black"/>
          <w:shd w:val="clear" w:color="auto" w:fill="FFFFFF"/>
          <w:lang w:eastAsia="pl-PL"/>
        </w:rPr>
        <w:t>%).</w:t>
      </w:r>
    </w:p>
    <w:p w:rsidR="002309BC" w:rsidRPr="00520D7E" w:rsidRDefault="00B2168D" w:rsidP="002309BC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520D7E">
        <w:rPr>
          <w:noProof/>
          <w:kern w:val="19"/>
          <w:highlight w:val="black"/>
          <w:shd w:val="clear" w:color="auto" w:fill="FFFFFF"/>
          <w:lang w:eastAsia="pl-PL"/>
        </w:rPr>
        <w:t xml:space="preserve">W listopadzie 2022 r. w urzędach pracy zarejestrowano 2685 osób bezrobotnych (2852 </w:t>
      </w:r>
      <w:r w:rsidR="001740AB" w:rsidRPr="00520D7E">
        <w:rPr>
          <w:noProof/>
          <w:kern w:val="19"/>
          <w:highlight w:val="black"/>
          <w:shd w:val="clear" w:color="auto" w:fill="FFFFFF"/>
          <w:lang w:eastAsia="pl-PL"/>
        </w:rPr>
        <w:br/>
      </w:r>
      <w:r w:rsidRPr="00520D7E">
        <w:rPr>
          <w:noProof/>
          <w:kern w:val="19"/>
          <w:highlight w:val="black"/>
          <w:shd w:val="clear" w:color="auto" w:fill="FFFFFF"/>
          <w:lang w:eastAsia="pl-PL"/>
        </w:rPr>
        <w:t>w październiku 2022 r., a 2079 w listopadzie 2021 r.). Bezrobotni zarejestrowani stanowili 19,1% ogółu zarejestrowanych bezrobotnych w województwie.</w:t>
      </w:r>
    </w:p>
    <w:p w:rsidR="00FF7B72" w:rsidRPr="00520D7E" w:rsidRDefault="00B2168D" w:rsidP="00283AF4">
      <w:pPr>
        <w:spacing w:line="288" w:lineRule="auto"/>
        <w:rPr>
          <w:noProof/>
          <w:spacing w:val="-2"/>
          <w:kern w:val="19"/>
          <w:highlight w:val="black"/>
          <w:shd w:val="clear" w:color="auto" w:fill="FFFFFF"/>
          <w:lang w:eastAsia="pl-PL"/>
        </w:rPr>
      </w:pPr>
      <w:r w:rsidRPr="00520D7E">
        <w:rPr>
          <w:noProof/>
          <w:spacing w:val="-2"/>
          <w:kern w:val="19"/>
          <w:highlight w:val="black"/>
          <w:shd w:val="clear" w:color="auto" w:fill="FFFFFF"/>
          <w:lang w:eastAsia="pl-PL"/>
        </w:rPr>
        <w:t xml:space="preserve">Liczba osób rejestrujących się po raz pierwszy wyniosła 984 (przed miesiącem 1160), co stanowiło 36,6% ogółu bezrobotnych, którzy zarejestrowali się w listopadzie 2022 r. oraz 28,4% zarejestrowanych po raz pierwszy w województwie. Udział osób zwolnionych z przyczyn dotyczących zakładu pracy wśród bezrobotnych zarejestrowanych w listopadzie 2022 r. wyniósł 1,3% (w województwie mazowieckim 3,4%), przed miesiącem </w:t>
      </w:r>
      <w:r w:rsidR="00294321" w:rsidRPr="00520D7E">
        <w:rPr>
          <w:noProof/>
          <w:spacing w:val="-2"/>
          <w:kern w:val="19"/>
          <w:highlight w:val="black"/>
          <w:shd w:val="clear" w:color="auto" w:fill="FFFFFF"/>
          <w:lang w:eastAsia="pl-PL"/>
        </w:rPr>
        <w:t xml:space="preserve">i </w:t>
      </w:r>
      <w:r w:rsidRPr="00520D7E">
        <w:rPr>
          <w:noProof/>
          <w:spacing w:val="-2"/>
          <w:kern w:val="19"/>
          <w:highlight w:val="black"/>
          <w:shd w:val="clear" w:color="auto" w:fill="FFFFFF"/>
          <w:lang w:eastAsia="pl-PL"/>
        </w:rPr>
        <w:t>przed rokiem 1,4%.</w:t>
      </w:r>
    </w:p>
    <w:p w:rsidR="002309BC" w:rsidRPr="00520D7E" w:rsidRDefault="00B2168D" w:rsidP="002309BC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520D7E">
        <w:rPr>
          <w:noProof/>
          <w:kern w:val="19"/>
          <w:highlight w:val="black"/>
          <w:shd w:val="clear" w:color="auto" w:fill="FFFFFF"/>
          <w:lang w:eastAsia="pl-PL"/>
        </w:rPr>
        <w:t>W listopadzie 2022 r. z ewidencji bezrobotnych wyrejestrowano 3101 osób (3704 w paździer</w:t>
      </w:r>
      <w:r w:rsidR="001740AB" w:rsidRPr="00520D7E">
        <w:rPr>
          <w:noProof/>
          <w:kern w:val="19"/>
          <w:highlight w:val="black"/>
          <w:shd w:val="clear" w:color="auto" w:fill="FFFFFF"/>
          <w:lang w:eastAsia="pl-PL"/>
        </w:rPr>
        <w:t>-</w:t>
      </w:r>
      <w:r w:rsidRPr="00520D7E">
        <w:rPr>
          <w:noProof/>
          <w:kern w:val="19"/>
          <w:highlight w:val="black"/>
          <w:shd w:val="clear" w:color="auto" w:fill="FFFFFF"/>
          <w:lang w:eastAsia="pl-PL"/>
        </w:rPr>
        <w:t>niku 2022 r., a 2494 w listopadzie 2021 r.), co stanowiło 21,5% wyrejestrowanych z ewidencji bezrobotnych w województwie mazowieckim. Spośród wyrejestrowanych bezrobotnych 1555 osób podjęło pracę. Ponadto 963 osoby utraciły status bezrobotnego w wyniku niepotwier</w:t>
      </w:r>
      <w:r w:rsidR="001740AB" w:rsidRPr="00520D7E">
        <w:rPr>
          <w:noProof/>
          <w:kern w:val="19"/>
          <w:highlight w:val="black"/>
          <w:shd w:val="clear" w:color="auto" w:fill="FFFFFF"/>
          <w:lang w:eastAsia="pl-PL"/>
        </w:rPr>
        <w:t>-</w:t>
      </w:r>
      <w:r w:rsidRPr="00520D7E">
        <w:rPr>
          <w:noProof/>
          <w:kern w:val="19"/>
          <w:highlight w:val="black"/>
          <w:shd w:val="clear" w:color="auto" w:fill="FFFFFF"/>
          <w:lang w:eastAsia="pl-PL"/>
        </w:rPr>
        <w:t>dzenia gotowości do podjęcia pracy. Przyczyną skreślenia z ewidencji było również nabycie uprawnień do zasiłku lub świadczenia przedemerytalnego, nabycie praw emerytalnych lub rentowych, dobrowolne zrezygnowanie ze statusu bezrobotnego i inne.</w:t>
      </w:r>
    </w:p>
    <w:p w:rsidR="000A42BD" w:rsidRPr="00520D7E" w:rsidRDefault="00B2168D" w:rsidP="00283AF4">
      <w:pPr>
        <w:spacing w:line="288" w:lineRule="auto"/>
        <w:rPr>
          <w:rFonts w:eastAsia="Calibri" w:cs="Arial"/>
          <w:noProof/>
          <w:spacing w:val="-2"/>
          <w:kern w:val="19"/>
          <w:szCs w:val="19"/>
          <w:highlight w:val="black"/>
          <w:shd w:val="clear" w:color="auto" w:fill="FFFFFF"/>
          <w:lang w:eastAsia="pl-PL"/>
        </w:rPr>
      </w:pPr>
      <w:r w:rsidRPr="00520D7E">
        <w:rPr>
          <w:noProof/>
          <w:spacing w:val="-2"/>
          <w:kern w:val="19"/>
          <w:highlight w:val="black"/>
          <w:shd w:val="clear" w:color="auto" w:fill="FFFFFF"/>
          <w:lang w:eastAsia="pl-PL"/>
        </w:rPr>
        <w:t>Prawa do zasiłku nie posiadało 18466 osób, tj. 88,9% ogółu zarejestrowanych bezrobotnych (przed rokiem 21774 osoby, tj. 88,4%). Natomiast 2297 bezrobotnych posiadało prawo do zasiłku.</w:t>
      </w:r>
      <w:r w:rsidR="00F40427" w:rsidRPr="00520D7E">
        <w:rPr>
          <w:rFonts w:eastAsia="Calibri" w:cs="Arial"/>
          <w:noProof/>
          <w:spacing w:val="-2"/>
          <w:kern w:val="19"/>
          <w:szCs w:val="19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33" name="Pole tekstowe 33" descr="W listopadzie 2022 r. udział osób bezrobotnych nie posiadających prawa do zasiłku był o 0,5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C83617" w:rsidRDefault="00283AF4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1740AB" w:rsidRPr="00C83617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="00F40427" w:rsidRPr="00C83617">
                              <w:rPr>
                                <w:shd w:val="clear" w:color="auto" w:fill="000000"/>
                              </w:rPr>
                              <w:t xml:space="preserve"> 2022 r. udział osób bezrobotnych nie posiadających prawa do zasiłku był o 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>0,</w:t>
                            </w:r>
                            <w:r w:rsidR="001740AB" w:rsidRPr="00C83617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="00A418FC" w:rsidRPr="00C8361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57B0F" w:rsidRPr="00C83617">
                              <w:rPr>
                                <w:shd w:val="clear" w:color="auto" w:fill="000000"/>
                              </w:rPr>
                              <w:t>p. proc.</w:t>
                            </w:r>
                            <w:r w:rsidR="00F40427" w:rsidRPr="00C8361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57B0F" w:rsidRPr="00C83617">
                              <w:rPr>
                                <w:shd w:val="clear" w:color="auto" w:fill="000000"/>
                              </w:rPr>
                              <w:t>wy</w:t>
                            </w:r>
                            <w:r w:rsidR="00F40427" w:rsidRPr="00C83617">
                              <w:rPr>
                                <w:shd w:val="clear" w:color="auto" w:fill="000000"/>
                              </w:rPr>
                              <w:t>ższ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listopadzie 2022 r. udział osób bezrobotnych nie posiadających prawa do zasiłku był o 0,5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" fillcolor="black" stroked="f">
                <v:fill color2="black" type="pattern"/>
                <v:textbox>
                  <w:txbxContent>
                    <w:p w:rsidR="00F40427" w:rsidRPr="00C83617" w:rsidRDefault="00283AF4" w:rsidP="00F40427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83617">
                        <w:rPr>
                          <w:shd w:val="clear" w:color="auto" w:fill="000000"/>
                        </w:rPr>
                        <w:t xml:space="preserve">W </w:t>
                      </w:r>
                      <w:r w:rsidR="001740AB" w:rsidRPr="00C83617">
                        <w:rPr>
                          <w:shd w:val="clear" w:color="auto" w:fill="000000"/>
                        </w:rPr>
                        <w:t>listopadzie</w:t>
                      </w:r>
                      <w:r w:rsidR="00F40427" w:rsidRPr="00C83617">
                        <w:rPr>
                          <w:shd w:val="clear" w:color="auto" w:fill="000000"/>
                        </w:rPr>
                        <w:t xml:space="preserve"> 2022 r. udział osób bezrobotnych nie posiadających prawa do zasiłku był o </w:t>
                      </w:r>
                      <w:r w:rsidRPr="00C83617">
                        <w:rPr>
                          <w:shd w:val="clear" w:color="auto" w:fill="000000"/>
                        </w:rPr>
                        <w:t>0,</w:t>
                      </w:r>
                      <w:r w:rsidR="001740AB" w:rsidRPr="00C83617">
                        <w:rPr>
                          <w:shd w:val="clear" w:color="auto" w:fill="000000"/>
                        </w:rPr>
                        <w:t>5</w:t>
                      </w:r>
                      <w:r w:rsidR="00A418FC" w:rsidRPr="00C83617">
                        <w:rPr>
                          <w:shd w:val="clear" w:color="auto" w:fill="000000"/>
                        </w:rPr>
                        <w:t xml:space="preserve"> </w:t>
                      </w:r>
                      <w:r w:rsidR="00F57B0F" w:rsidRPr="00C83617">
                        <w:rPr>
                          <w:shd w:val="clear" w:color="auto" w:fill="000000"/>
                        </w:rPr>
                        <w:t>p. proc.</w:t>
                      </w:r>
                      <w:r w:rsidR="00F40427" w:rsidRPr="00C83617">
                        <w:rPr>
                          <w:shd w:val="clear" w:color="auto" w:fill="000000"/>
                        </w:rPr>
                        <w:t xml:space="preserve"> </w:t>
                      </w:r>
                      <w:r w:rsidR="00F57B0F" w:rsidRPr="00C83617">
                        <w:rPr>
                          <w:shd w:val="clear" w:color="auto" w:fill="000000"/>
                        </w:rPr>
                        <w:t>wy</w:t>
                      </w:r>
                      <w:r w:rsidR="00F40427" w:rsidRPr="00C83617">
                        <w:rPr>
                          <w:shd w:val="clear" w:color="auto" w:fill="000000"/>
                        </w:rPr>
                        <w:t>ższ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526A" w:rsidRPr="00520D7E" w:rsidRDefault="007A4B96" w:rsidP="007A4B96">
      <w:pPr>
        <w:pStyle w:val="Tytuwykresu0"/>
        <w:numPr>
          <w:ilvl w:val="0"/>
          <w:numId w:val="0"/>
        </w:numPr>
        <w:rPr>
          <w:rFonts w:eastAsia="Calibri"/>
          <w:highlight w:val="black"/>
        </w:rPr>
      </w:pPr>
      <w:r>
        <w:rPr>
          <w:rFonts w:eastAsia="Calibri" w:cs="Arial"/>
          <w:spacing w:val="-2"/>
          <w:szCs w:val="19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1571</wp:posOffset>
            </wp:positionV>
            <wp:extent cx="5122545" cy="1936750"/>
            <wp:effectExtent l="0" t="0" r="1905" b="6350"/>
            <wp:wrapTopAndBottom/>
            <wp:docPr id="39" name="Obraz 39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ykres 2 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26A" w:rsidRPr="00520D7E">
        <w:rPr>
          <w:rFonts w:eastAsia="Calibri"/>
          <w:highlight w:val="black"/>
        </w:rPr>
        <w:t>Wykres 2. Liczba bezrobotnych na 1 ofertę pracy (stan w końcu miesiąca)</w:t>
      </w:r>
      <w:r w:rsidR="00FE45E2" w:rsidRPr="00520D7E">
        <w:rPr>
          <w:rFonts w:ascii="Times New Roman" w:hAnsi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526A" w:rsidRPr="00520D7E" w:rsidRDefault="007E526A" w:rsidP="005E48D4">
      <w:pPr>
        <w:spacing w:before="360"/>
        <w:rPr>
          <w:highlight w:val="black"/>
        </w:rPr>
      </w:pPr>
      <w:r w:rsidRPr="00520D7E">
        <w:rPr>
          <w:rFonts w:eastAsia="Calibri" w:cs="Arial"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57800</wp:posOffset>
                </wp:positionH>
                <wp:positionV relativeFrom="paragraph">
                  <wp:posOffset>2069464</wp:posOffset>
                </wp:positionV>
                <wp:extent cx="1725295" cy="771525"/>
                <wp:effectExtent l="0" t="0" r="8255" b="9525"/>
                <wp:wrapNone/>
                <wp:docPr id="4" name="Pole tekstowe 4" descr="W listopadzie 2022 r. zgłoszono o 1,7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C83617" w:rsidRDefault="00F32A26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1740AB" w:rsidRPr="00C83617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="00D70FCE" w:rsidRPr="00C8361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A42BD" w:rsidRPr="00C83617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="00B21367" w:rsidRPr="00C83617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0A42BD" w:rsidRPr="00C83617">
                              <w:rPr>
                                <w:shd w:val="clear" w:color="auto" w:fill="000000"/>
                              </w:rPr>
                              <w:t xml:space="preserve"> r. zgłoszono o </w:t>
                            </w:r>
                            <w:r w:rsidR="001740AB" w:rsidRPr="00C83617">
                              <w:rPr>
                                <w:shd w:val="clear" w:color="auto" w:fill="000000"/>
                              </w:rPr>
                              <w:t>1,7</w:t>
                            </w:r>
                            <w:r w:rsidR="000A42BD" w:rsidRPr="00C8361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740AB" w:rsidRPr="00C83617">
                              <w:rPr>
                                <w:shd w:val="clear" w:color="auto" w:fill="000000"/>
                              </w:rPr>
                              <w:t>więcej</w:t>
                            </w:r>
                            <w:r w:rsidR="000A42BD" w:rsidRPr="00C83617">
                              <w:rPr>
                                <w:shd w:val="clear" w:color="auto" w:fill="000000"/>
                              </w:rP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listopadzie 2022 r. zgłoszono o 1,7% więcej ofert pracy niż przed rokiem" style="position:absolute;margin-left:414pt;margin-top:162.95pt;width:135.85pt;height:6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" fillcolor="black" stroked="f">
                <v:fill color2="black" type="pattern"/>
                <v:textbox>
                  <w:txbxContent>
                    <w:p w:rsidR="00D972F6" w:rsidRPr="00C83617" w:rsidRDefault="00F32A26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83617">
                        <w:rPr>
                          <w:shd w:val="clear" w:color="auto" w:fill="000000"/>
                        </w:rPr>
                        <w:t xml:space="preserve">W </w:t>
                      </w:r>
                      <w:r w:rsidR="001740AB" w:rsidRPr="00C83617">
                        <w:rPr>
                          <w:shd w:val="clear" w:color="auto" w:fill="000000"/>
                        </w:rPr>
                        <w:t>listopadzie</w:t>
                      </w:r>
                      <w:r w:rsidR="00D70FCE" w:rsidRPr="00C83617">
                        <w:rPr>
                          <w:shd w:val="clear" w:color="auto" w:fill="000000"/>
                        </w:rPr>
                        <w:t xml:space="preserve"> </w:t>
                      </w:r>
                      <w:r w:rsidR="000A42BD" w:rsidRPr="00C83617">
                        <w:rPr>
                          <w:shd w:val="clear" w:color="auto" w:fill="000000"/>
                        </w:rPr>
                        <w:t>202</w:t>
                      </w:r>
                      <w:r w:rsidR="00B21367" w:rsidRPr="00C83617">
                        <w:rPr>
                          <w:shd w:val="clear" w:color="auto" w:fill="000000"/>
                        </w:rPr>
                        <w:t>2</w:t>
                      </w:r>
                      <w:r w:rsidR="000A42BD" w:rsidRPr="00C83617">
                        <w:rPr>
                          <w:shd w:val="clear" w:color="auto" w:fill="000000"/>
                        </w:rPr>
                        <w:t xml:space="preserve"> r. zgłoszono o </w:t>
                      </w:r>
                      <w:r w:rsidR="001740AB" w:rsidRPr="00C83617">
                        <w:rPr>
                          <w:shd w:val="clear" w:color="auto" w:fill="000000"/>
                        </w:rPr>
                        <w:t>1,7</w:t>
                      </w:r>
                      <w:r w:rsidR="000A42BD" w:rsidRPr="00C83617">
                        <w:rPr>
                          <w:shd w:val="clear" w:color="auto" w:fill="000000"/>
                        </w:rPr>
                        <w:t xml:space="preserve">% </w:t>
                      </w:r>
                      <w:r w:rsidR="001740AB" w:rsidRPr="00C83617">
                        <w:rPr>
                          <w:shd w:val="clear" w:color="auto" w:fill="000000"/>
                        </w:rPr>
                        <w:t>więcej</w:t>
                      </w:r>
                      <w:r w:rsidR="000A42BD" w:rsidRPr="00C83617">
                        <w:rPr>
                          <w:shd w:val="clear" w:color="auto" w:fill="000000"/>
                        </w:rPr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B2168D" w:rsidRPr="00520D7E">
        <w:rPr>
          <w:rFonts w:eastAsia="Calibri" w:cs="Arial"/>
          <w:noProof/>
          <w:spacing w:val="-2"/>
          <w:szCs w:val="19"/>
          <w:highlight w:val="black"/>
          <w:lang w:eastAsia="pl-PL"/>
        </w:rPr>
        <w:t>W listopadzie 2022 r. do urzędów pracy zgłoszono 3281 ofert pracy, co stanowiło 20,0% ofert pracy w województwie mazowieckim i w końcu tego miesiąca urzędy dysponowały ofertami pracy dla 1610 osób. Na jedną ofertę pracy przypadało w końcu listopada 2022 r. 13 osób (</w:t>
      </w:r>
      <w:r w:rsidR="009E6FC6" w:rsidRPr="00520D7E">
        <w:rPr>
          <w:rFonts w:eastAsia="Calibri" w:cs="Arial"/>
          <w:noProof/>
          <w:spacing w:val="-2"/>
          <w:szCs w:val="19"/>
          <w:highlight w:val="black"/>
          <w:lang w:eastAsia="pl-PL"/>
        </w:rPr>
        <w:t>tak jak przed miesiącem</w:t>
      </w:r>
      <w:r w:rsidR="00B2168D" w:rsidRPr="00520D7E">
        <w:rPr>
          <w:rFonts w:eastAsia="Calibri" w:cs="Arial"/>
          <w:noProof/>
          <w:spacing w:val="-2"/>
          <w:szCs w:val="19"/>
          <w:highlight w:val="black"/>
          <w:lang w:eastAsia="pl-PL"/>
        </w:rPr>
        <w:t>, a przed rokiem 21), w województwie mazowieckim 15 osób (przed miesią</w:t>
      </w:r>
      <w:r w:rsidR="009E6FC6" w:rsidRPr="00520D7E">
        <w:rPr>
          <w:rFonts w:eastAsia="Calibri" w:cs="Arial"/>
          <w:noProof/>
          <w:spacing w:val="-2"/>
          <w:szCs w:val="19"/>
          <w:highlight w:val="black"/>
          <w:lang w:eastAsia="pl-PL"/>
        </w:rPr>
        <w:t>-</w:t>
      </w:r>
      <w:r w:rsidR="00B2168D" w:rsidRPr="00520D7E">
        <w:rPr>
          <w:rFonts w:eastAsia="Calibri" w:cs="Arial"/>
          <w:noProof/>
          <w:spacing w:val="-2"/>
          <w:szCs w:val="19"/>
          <w:highlight w:val="black"/>
          <w:lang w:eastAsia="pl-PL"/>
        </w:rPr>
        <w:t>cem 17, a przed rokiem 14) zarejestrowanych jako bezrobotne.</w:t>
      </w:r>
    </w:p>
    <w:p w:rsidR="007D25F5" w:rsidRPr="00520D7E" w:rsidRDefault="00887793" w:rsidP="007E526A">
      <w:pPr>
        <w:spacing w:line="288" w:lineRule="auto"/>
        <w:rPr>
          <w:highlight w:val="black"/>
          <w:lang w:eastAsia="pl-PL"/>
        </w:rPr>
      </w:pPr>
      <w:r w:rsidRPr="00520D7E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8255" b="0"/>
                <wp:wrapTight wrapText="bothSides">
                  <wp:wrapPolygon edited="0">
                    <wp:start x="0" y="0"/>
                    <wp:lineTo x="0" y="21195"/>
                    <wp:lineTo x="21465" y="21195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listopadzie 2022 r. wyniosło 8128,08 zł i było o 12,1% wyższe niż w listopadzie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C83617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pacing w:val="-4"/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C83617">
                              <w:rPr>
                                <w:spacing w:val="-4"/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="001740AB" w:rsidRPr="00C83617">
                              <w:rPr>
                                <w:spacing w:val="-4"/>
                                <w:shd w:val="clear" w:color="auto" w:fill="000000"/>
                              </w:rPr>
                              <w:t>listopadzie</w:t>
                            </w:r>
                            <w:r w:rsidR="00316EC6" w:rsidRPr="00C8361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C83617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Pr="00C83617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="000D1A42" w:rsidRPr="00C8361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</w:t>
                            </w:r>
                            <w:r w:rsidR="000D1A42" w:rsidRPr="00C83617">
                              <w:rPr>
                                <w:spacing w:val="-10"/>
                                <w:shd w:val="clear" w:color="auto" w:fill="000000"/>
                              </w:rPr>
                              <w:t xml:space="preserve">wyniosło </w:t>
                            </w:r>
                            <w:r w:rsidR="001740AB" w:rsidRPr="00C83617">
                              <w:rPr>
                                <w:spacing w:val="-10"/>
                                <w:shd w:val="clear" w:color="auto" w:fill="000000"/>
                              </w:rPr>
                              <w:t>8128,08</w:t>
                            </w:r>
                            <w:r w:rsidR="000D1A42" w:rsidRPr="00C83617">
                              <w:rPr>
                                <w:spacing w:val="-10"/>
                                <w:shd w:val="clear" w:color="auto" w:fill="000000"/>
                              </w:rPr>
                              <w:t xml:space="preserve"> zł </w:t>
                            </w:r>
                            <w:r w:rsidR="00F32A26" w:rsidRPr="00C83617">
                              <w:rPr>
                                <w:spacing w:val="-10"/>
                                <w:shd w:val="clear" w:color="auto" w:fill="000000"/>
                              </w:rPr>
                              <w:br/>
                            </w:r>
                            <w:r w:rsidR="000D1A42" w:rsidRPr="00C83617">
                              <w:rPr>
                                <w:spacing w:val="-10"/>
                                <w:shd w:val="clear" w:color="auto" w:fill="000000"/>
                              </w:rPr>
                              <w:t xml:space="preserve">i było o </w:t>
                            </w:r>
                            <w:r w:rsidR="00F21C56" w:rsidRPr="00C83617">
                              <w:rPr>
                                <w:spacing w:val="-10"/>
                                <w:shd w:val="clear" w:color="auto" w:fill="000000"/>
                              </w:rPr>
                              <w:t>12,</w:t>
                            </w:r>
                            <w:r w:rsidR="001740AB" w:rsidRPr="00C83617">
                              <w:rPr>
                                <w:spacing w:val="-10"/>
                                <w:shd w:val="clear" w:color="auto" w:fill="000000"/>
                              </w:rPr>
                              <w:t>1</w:t>
                            </w:r>
                            <w:r w:rsidR="000D1A42" w:rsidRPr="00C83617">
                              <w:rPr>
                                <w:spacing w:val="-10"/>
                                <w:shd w:val="clear" w:color="auto" w:fill="000000"/>
                              </w:rPr>
                              <w:t>%</w:t>
                            </w:r>
                            <w:r w:rsidR="000D1A42" w:rsidRPr="00C8361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wyższe niż w </w:t>
                            </w:r>
                            <w:r w:rsidR="001740AB" w:rsidRPr="00C83617">
                              <w:rPr>
                                <w:spacing w:val="-4"/>
                                <w:shd w:val="clear" w:color="auto" w:fill="000000"/>
                              </w:rPr>
                              <w:t>listopadzie</w:t>
                            </w:r>
                            <w:r w:rsidR="000D1A42" w:rsidRPr="00C8361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Pr="00C83617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0D1A42" w:rsidRPr="00C83617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listopadzie 2022 r. wyniosło 8128,08 zł i było o 12,1% wyższe niż w listopadzie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" fillcolor="black" stroked="f">
                <v:fill color2="black" type="pattern"/>
                <v:textbox>
                  <w:txbxContent>
                    <w:p w:rsidR="00852D68" w:rsidRPr="00C83617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  <w:shd w:val="clear" w:color="auto" w:fill="000000"/>
                        </w:rPr>
                      </w:pPr>
                      <w:r w:rsidRPr="00C83617">
                        <w:rPr>
                          <w:spacing w:val="-4"/>
                          <w:shd w:val="clear" w:color="auto" w:fill="000000"/>
                        </w:rPr>
                        <w:t>Przeciętne miesięczne wyna</w:t>
                      </w:r>
                      <w:r w:rsidR="000D1A42" w:rsidRPr="00C83617">
                        <w:rPr>
                          <w:spacing w:val="-4"/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="001740AB" w:rsidRPr="00C83617">
                        <w:rPr>
                          <w:spacing w:val="-4"/>
                          <w:shd w:val="clear" w:color="auto" w:fill="000000"/>
                        </w:rPr>
                        <w:t>listopadzie</w:t>
                      </w:r>
                      <w:r w:rsidR="00316EC6" w:rsidRPr="00C83617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0D1A42" w:rsidRPr="00C83617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Pr="00C83617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="000D1A42" w:rsidRPr="00C83617">
                        <w:rPr>
                          <w:spacing w:val="-4"/>
                          <w:shd w:val="clear" w:color="auto" w:fill="000000"/>
                        </w:rPr>
                        <w:t xml:space="preserve"> r. </w:t>
                      </w:r>
                      <w:r w:rsidR="000D1A42" w:rsidRPr="00C83617">
                        <w:rPr>
                          <w:spacing w:val="-10"/>
                          <w:shd w:val="clear" w:color="auto" w:fill="000000"/>
                        </w:rPr>
                        <w:t xml:space="preserve">wyniosło </w:t>
                      </w:r>
                      <w:r w:rsidR="001740AB" w:rsidRPr="00C83617">
                        <w:rPr>
                          <w:spacing w:val="-10"/>
                          <w:shd w:val="clear" w:color="auto" w:fill="000000"/>
                        </w:rPr>
                        <w:t>8128,08</w:t>
                      </w:r>
                      <w:r w:rsidR="000D1A42" w:rsidRPr="00C83617">
                        <w:rPr>
                          <w:spacing w:val="-10"/>
                          <w:shd w:val="clear" w:color="auto" w:fill="000000"/>
                        </w:rPr>
                        <w:t xml:space="preserve"> zł </w:t>
                      </w:r>
                      <w:r w:rsidR="00F32A26" w:rsidRPr="00C83617">
                        <w:rPr>
                          <w:spacing w:val="-10"/>
                          <w:shd w:val="clear" w:color="auto" w:fill="000000"/>
                        </w:rPr>
                        <w:br/>
                      </w:r>
                      <w:r w:rsidR="000D1A42" w:rsidRPr="00C83617">
                        <w:rPr>
                          <w:spacing w:val="-10"/>
                          <w:shd w:val="clear" w:color="auto" w:fill="000000"/>
                        </w:rPr>
                        <w:t xml:space="preserve">i było o </w:t>
                      </w:r>
                      <w:r w:rsidR="00F21C56" w:rsidRPr="00C83617">
                        <w:rPr>
                          <w:spacing w:val="-10"/>
                          <w:shd w:val="clear" w:color="auto" w:fill="000000"/>
                        </w:rPr>
                        <w:t>12,</w:t>
                      </w:r>
                      <w:r w:rsidR="001740AB" w:rsidRPr="00C83617">
                        <w:rPr>
                          <w:spacing w:val="-10"/>
                          <w:shd w:val="clear" w:color="auto" w:fill="000000"/>
                        </w:rPr>
                        <w:t>1</w:t>
                      </w:r>
                      <w:r w:rsidR="000D1A42" w:rsidRPr="00C83617">
                        <w:rPr>
                          <w:spacing w:val="-10"/>
                          <w:shd w:val="clear" w:color="auto" w:fill="000000"/>
                        </w:rPr>
                        <w:t>%</w:t>
                      </w:r>
                      <w:r w:rsidR="000D1A42" w:rsidRPr="00C83617">
                        <w:rPr>
                          <w:spacing w:val="-4"/>
                          <w:shd w:val="clear" w:color="auto" w:fill="000000"/>
                        </w:rPr>
                        <w:t xml:space="preserve"> wyższe niż w </w:t>
                      </w:r>
                      <w:r w:rsidR="001740AB" w:rsidRPr="00C83617">
                        <w:rPr>
                          <w:spacing w:val="-4"/>
                          <w:shd w:val="clear" w:color="auto" w:fill="000000"/>
                        </w:rPr>
                        <w:t>listopadzie</w:t>
                      </w:r>
                      <w:r w:rsidR="000D1A42" w:rsidRPr="00C83617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Pr="00C83617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0D1A42" w:rsidRPr="00C83617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520D7E">
        <w:rPr>
          <w:b/>
          <w:highlight w:val="black"/>
        </w:rPr>
        <w:t>Wynagrodzenia</w:t>
      </w:r>
    </w:p>
    <w:p w:rsidR="00A22197" w:rsidRPr="00520D7E" w:rsidRDefault="00AD4F46" w:rsidP="00A22197">
      <w:pPr>
        <w:tabs>
          <w:tab w:val="left" w:pos="993"/>
        </w:tabs>
        <w:spacing w:line="288" w:lineRule="auto"/>
        <w:rPr>
          <w:highlight w:val="black"/>
          <w:lang w:eastAsia="pl-PL"/>
        </w:rPr>
      </w:pPr>
      <w:r w:rsidRPr="00520D7E">
        <w:rPr>
          <w:spacing w:val="-2"/>
          <w:highlight w:val="black"/>
          <w:lang w:eastAsia="pl-PL"/>
        </w:rPr>
        <w:t>Przeciętne miesięczne wynagrodzenie brutto w sektorze przedsiębiorstw w listopadzie 2022 r. wyniosło 8128,08 zł i było o 2,2% niższe w stosunku do poprzedniego miesiąca i o 12,1% wyższe niż w analogicznym okresie 2021 r.</w:t>
      </w:r>
    </w:p>
    <w:p w:rsidR="00A22197" w:rsidRPr="00520D7E" w:rsidRDefault="00AD4F46" w:rsidP="00A175E9">
      <w:pPr>
        <w:tabs>
          <w:tab w:val="left" w:pos="993"/>
        </w:tabs>
        <w:spacing w:line="288" w:lineRule="auto"/>
        <w:rPr>
          <w:highlight w:val="black"/>
          <w:lang w:eastAsia="pl-PL"/>
        </w:rPr>
      </w:pPr>
      <w:r w:rsidRPr="00520D7E">
        <w:rPr>
          <w:highlight w:val="black"/>
          <w:lang w:eastAsia="pl-PL"/>
        </w:rPr>
        <w:t>W porównaniu z październikiem 2022 r. spadek przeciętnego wynagrodzenia brutto odnotowano w sekcjach: transport i gospodarka magazynowa (o 10,1%), budownictwo (o 9,3%), administrowanie i działalność wspierająca (o 1,0%), handel; naprawa pojazdów samochodowych (o 0,7%), informacja i komunikacja (o 0,5%).</w:t>
      </w:r>
    </w:p>
    <w:p w:rsidR="001A717C" w:rsidRPr="00520D7E" w:rsidRDefault="00AD4F46" w:rsidP="00A22197">
      <w:pPr>
        <w:tabs>
          <w:tab w:val="left" w:pos="993"/>
        </w:tabs>
        <w:spacing w:line="288" w:lineRule="auto"/>
        <w:rPr>
          <w:spacing w:val="-4"/>
          <w:highlight w:val="black"/>
          <w:lang w:eastAsia="pl-PL"/>
        </w:rPr>
      </w:pPr>
      <w:r w:rsidRPr="00520D7E">
        <w:rPr>
          <w:highlight w:val="black"/>
          <w:lang w:eastAsia="pl-PL"/>
        </w:rPr>
        <w:t xml:space="preserve">Natomiast wzrost przeciętnego wynagrodzenia brutto wystąpił w sekcjach: przemysł (o 3,0%), zakwaterowanie i gastronomia (o 1,6%), działalność profesjonalna, naukowa i techniczna </w:t>
      </w:r>
      <w:r w:rsidR="001740AB" w:rsidRPr="00520D7E">
        <w:rPr>
          <w:highlight w:val="black"/>
          <w:lang w:eastAsia="pl-PL"/>
        </w:rPr>
        <w:br/>
      </w:r>
      <w:r w:rsidRPr="00520D7E">
        <w:rPr>
          <w:highlight w:val="black"/>
          <w:lang w:eastAsia="pl-PL"/>
        </w:rPr>
        <w:t>(o 1,0%), obsługa rynku nieruchomości (o 0,3%).</w:t>
      </w:r>
    </w:p>
    <w:p w:rsidR="007D25F5" w:rsidRPr="00520D7E" w:rsidRDefault="007D25F5" w:rsidP="007A4B96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szCs w:val="19"/>
          <w:highlight w:val="black"/>
        </w:rPr>
      </w:pPr>
      <w:r w:rsidRPr="00520D7E">
        <w:rPr>
          <w:rFonts w:ascii="Fira Sans" w:hAnsi="Fira Sans"/>
          <w:highlight w:val="black"/>
        </w:rPr>
        <w:t>Wykres 3. Odchylenia względne (w %) przeciętnych miesięcz</w:t>
      </w:r>
      <w:r w:rsidR="000A6D3A" w:rsidRPr="00520D7E">
        <w:rPr>
          <w:rFonts w:ascii="Fira Sans" w:hAnsi="Fira Sans"/>
          <w:highlight w:val="black"/>
        </w:rPr>
        <w:t xml:space="preserve">nych wynagrodzeń brutto </w:t>
      </w:r>
      <w:r w:rsidR="00215211" w:rsidRPr="00520D7E">
        <w:rPr>
          <w:rFonts w:ascii="Fira Sans" w:hAnsi="Fira Sans"/>
          <w:highlight w:val="black"/>
        </w:rPr>
        <w:br/>
      </w:r>
      <w:r w:rsidR="000A6D3A" w:rsidRPr="00520D7E">
        <w:rPr>
          <w:rFonts w:ascii="Fira Sans" w:hAnsi="Fira Sans"/>
          <w:highlight w:val="black"/>
        </w:rPr>
        <w:t>w wybra</w:t>
      </w:r>
      <w:r w:rsidRPr="00520D7E">
        <w:rPr>
          <w:rFonts w:ascii="Fira Sans" w:hAnsi="Fira Sans"/>
          <w:highlight w:val="black"/>
        </w:rPr>
        <w:t xml:space="preserve">nych </w:t>
      </w:r>
      <w:r w:rsidRPr="00520D7E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520D7E">
        <w:rPr>
          <w:rFonts w:ascii="Fira Sans" w:hAnsi="Fira Sans"/>
          <w:szCs w:val="19"/>
          <w:highlight w:val="black"/>
        </w:rPr>
        <w:br/>
      </w:r>
      <w:r w:rsidRPr="00520D7E">
        <w:rPr>
          <w:rFonts w:ascii="Fira Sans" w:hAnsi="Fira Sans"/>
          <w:szCs w:val="19"/>
          <w:highlight w:val="black"/>
        </w:rPr>
        <w:t xml:space="preserve">w </w:t>
      </w:r>
      <w:r w:rsidR="001740AB" w:rsidRPr="00520D7E">
        <w:rPr>
          <w:rFonts w:ascii="Fira Sans" w:hAnsi="Fira Sans"/>
          <w:szCs w:val="19"/>
          <w:highlight w:val="black"/>
        </w:rPr>
        <w:t>listopadzie</w:t>
      </w:r>
      <w:r w:rsidRPr="00520D7E">
        <w:rPr>
          <w:rFonts w:ascii="Fira Sans" w:hAnsi="Fira Sans"/>
          <w:szCs w:val="19"/>
          <w:highlight w:val="black"/>
        </w:rPr>
        <w:t xml:space="preserve"> 202</w:t>
      </w:r>
      <w:r w:rsidR="0074476A" w:rsidRPr="00520D7E">
        <w:rPr>
          <w:rFonts w:ascii="Fira Sans" w:hAnsi="Fira Sans"/>
          <w:szCs w:val="19"/>
          <w:highlight w:val="black"/>
        </w:rPr>
        <w:t>2</w:t>
      </w:r>
      <w:r w:rsidRPr="00520D7E">
        <w:rPr>
          <w:rFonts w:ascii="Fira Sans" w:hAnsi="Fira Sans"/>
          <w:szCs w:val="19"/>
          <w:highlight w:val="black"/>
        </w:rPr>
        <w:t xml:space="preserve"> r.</w:t>
      </w:r>
    </w:p>
    <w:p w:rsidR="007D25F5" w:rsidRPr="00520D7E" w:rsidRDefault="007A4B9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5065786" cy="2560325"/>
            <wp:effectExtent l="0" t="0" r="1905" b="0"/>
            <wp:docPr id="40" name="Obraz 40" descr="Na wykresie słupkowym przedstawiono odchylenia względne w % przeciętnych miesięcznych wynagrodzeń brutto w wybranych sekcjach PKD od średniego wynagrodzenia w sektorze przedsiębiorstw w listopadzie 2022 roku. Dane do wykresu dostępne są w załączonym pliku Excel." title="Wykres 3. Odchylenia względne (w %) przeciętnych miesięcznych wynagrodzeń brutto w wybranych sekcjach PKD od średniego wynagrodzenia w sektorze przedsiębiorstw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ykres 3 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86" cy="25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7C" w:rsidRPr="00520D7E" w:rsidRDefault="00AD4F46" w:rsidP="00632396">
      <w:pPr>
        <w:rPr>
          <w:spacing w:val="-2"/>
          <w:highlight w:val="black"/>
        </w:rPr>
      </w:pPr>
      <w:r w:rsidRPr="00520D7E">
        <w:rPr>
          <w:spacing w:val="-2"/>
          <w:highlight w:val="black"/>
        </w:rPr>
        <w:t xml:space="preserve">W stosunku do listopada 2021 r. wzrost przeciętnego wynagrodzenia brutto odnotowano w sekcjach: budownictwo (o 14,1%), obsługa rynku nieruchomości (o 13,3%), działalność profesjonalna, naukowa i techniczna (o 13,2%), handel; naprawa pojazdów samochodowych (o 12,4%), transport i gospodarka magazynowa (o 11,9%), administrowanie i działalność wspierająca </w:t>
      </w:r>
      <w:r w:rsidR="001740AB" w:rsidRPr="00520D7E">
        <w:rPr>
          <w:spacing w:val="-2"/>
          <w:highlight w:val="black"/>
        </w:rPr>
        <w:br/>
      </w:r>
      <w:r w:rsidRPr="00520D7E">
        <w:rPr>
          <w:spacing w:val="-2"/>
          <w:highlight w:val="black"/>
        </w:rPr>
        <w:t>(o 11,4%), informacja i komunikacja (o 11,3%), przemysł (o 9,6%), zakwaterowanie i gastronomia (o 4,9%).</w:t>
      </w:r>
    </w:p>
    <w:p w:rsidR="007D25F5" w:rsidRPr="00520D7E" w:rsidRDefault="00D80951" w:rsidP="007A4B96">
      <w:pPr>
        <w:pStyle w:val="Nagwek1"/>
        <w:numPr>
          <w:ilvl w:val="0"/>
          <w:numId w:val="0"/>
        </w:numPr>
        <w:rPr>
          <w:highlight w:val="black"/>
        </w:rPr>
      </w:pPr>
      <w:r w:rsidRPr="00520D7E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listopadzie 2022 r. była o 1,3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C83617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C83617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C83617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="001740AB" w:rsidRPr="00C83617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="00632396" w:rsidRPr="00C8361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C83617">
                              <w:rPr>
                                <w:shd w:val="clear" w:color="auto" w:fill="000000"/>
                              </w:rPr>
                              <w:t>20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C83617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1740AB" w:rsidRPr="00C83617">
                              <w:rPr>
                                <w:shd w:val="clear" w:color="auto" w:fill="000000"/>
                              </w:rPr>
                              <w:t>1,3</w:t>
                            </w:r>
                            <w:r w:rsidR="000D1A42" w:rsidRPr="00C8361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740AB" w:rsidRPr="00C83617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="000D1A42" w:rsidRPr="00C83617">
                              <w:rPr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listopadzie 2022 r. była o 1,3% mniej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" fillcolor="black" stroked="f">
                <v:fill color2="black" type="pattern"/>
                <v:textbox>
                  <w:txbxContent>
                    <w:p w:rsidR="00852D68" w:rsidRPr="00C83617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83617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C83617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C83617">
                        <w:rPr>
                          <w:shd w:val="clear" w:color="auto" w:fill="000000"/>
                        </w:rPr>
                        <w:br/>
                      </w:r>
                      <w:r w:rsidR="000D1A42" w:rsidRPr="00C83617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="001740AB" w:rsidRPr="00C83617">
                        <w:rPr>
                          <w:shd w:val="clear" w:color="auto" w:fill="000000"/>
                        </w:rPr>
                        <w:t>listopadzie</w:t>
                      </w:r>
                      <w:r w:rsidR="00632396" w:rsidRPr="00C83617">
                        <w:rPr>
                          <w:shd w:val="clear" w:color="auto" w:fill="000000"/>
                        </w:rPr>
                        <w:t xml:space="preserve"> </w:t>
                      </w:r>
                      <w:r w:rsidR="000D1A42" w:rsidRPr="00C83617">
                        <w:rPr>
                          <w:shd w:val="clear" w:color="auto" w:fill="000000"/>
                        </w:rPr>
                        <w:t>20</w:t>
                      </w:r>
                      <w:r w:rsidRPr="00C83617">
                        <w:rPr>
                          <w:shd w:val="clear" w:color="auto" w:fill="000000"/>
                        </w:rPr>
                        <w:t>22</w:t>
                      </w:r>
                      <w:r w:rsidR="000D1A42" w:rsidRPr="00C83617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1740AB" w:rsidRPr="00C83617">
                        <w:rPr>
                          <w:shd w:val="clear" w:color="auto" w:fill="000000"/>
                        </w:rPr>
                        <w:t>1,3</w:t>
                      </w:r>
                      <w:r w:rsidR="000D1A42" w:rsidRPr="00C83617">
                        <w:rPr>
                          <w:shd w:val="clear" w:color="auto" w:fill="000000"/>
                        </w:rPr>
                        <w:t xml:space="preserve">% </w:t>
                      </w:r>
                      <w:r w:rsidR="001740AB" w:rsidRPr="00C83617">
                        <w:rPr>
                          <w:shd w:val="clear" w:color="auto" w:fill="000000"/>
                        </w:rPr>
                        <w:t>mniej</w:t>
                      </w:r>
                      <w:r w:rsidR="000D1A42" w:rsidRPr="00C83617">
                        <w:rPr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520D7E">
        <w:rPr>
          <w:rFonts w:ascii="Fira Sans" w:hAnsi="Fira Sans"/>
          <w:b/>
          <w:highlight w:val="black"/>
        </w:rPr>
        <w:t>Przemysł</w:t>
      </w:r>
    </w:p>
    <w:p w:rsidR="004B47CA" w:rsidRPr="00520D7E" w:rsidRDefault="00B2168D" w:rsidP="00DF538F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9"/>
          <w:szCs w:val="19"/>
          <w:highlight w:val="black"/>
          <w:lang w:eastAsia="pl-PL"/>
        </w:rPr>
        <w:t>Produkcja sprzedana przemysłu w listopadzie 2022 r. wyniosła (w cenach bieżących) 23437,7 mln zł i była (w cenach stałych) mniejsza w stosunku do analogicznego miesiąca 2021 r. o 6,8%. W stosunku do listopada 2021 r. odnotowano spadek produkcji sprzedanej w przetwórstwie przemysłowym o 1,3%.</w:t>
      </w:r>
    </w:p>
    <w:p w:rsidR="004B47CA" w:rsidRPr="00520D7E" w:rsidRDefault="00B2168D" w:rsidP="004B47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okresie styczeń–listopad 2022 r. produkcja sprzedana przemysłu wyniosła 224947,0 mln zł </w:t>
      </w:r>
      <w:r w:rsidR="00BC4C33"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(w cenach bieżących) i była (w cenach stałych) wyższa o 12,5% od osiągniętej w analogicznym okresie 2021 r. W przetwórstwie przemysłowym odnotowano wzrost produkcji o 7,8%.</w:t>
      </w:r>
    </w:p>
    <w:p w:rsidR="00DF538F" w:rsidRPr="00520D7E" w:rsidRDefault="00B2168D" w:rsidP="00D20F62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Wśród działów zaliczanych do przetwórstwa przemysłowego wzrost sprzedaży wystąpił m.in. w: produkcji koksu i produktów rafinacji ropy naftowej (o 42,6%), produkcji wyrobów farm</w:t>
      </w:r>
      <w:r w:rsidR="00BC4C33"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a</w:t>
      </w: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ceutycznych (o 36,2%), naprawie, konserwacji i instalowaniu maszyn i urządzeń (o 25,5%), produkcji chemikaliów i wyrobów chemicznych (o 18,9%), produkcji wyrobów z gumy i tworzyw sztucznych (o 16,9%), produkcji pozostałego sprzętu transportowego </w:t>
      </w:r>
      <w:r w:rsidR="00BC4C33"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oraz</w:t>
      </w: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produ</w:t>
      </w:r>
      <w:r w:rsidR="00D20F62"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kcji mebli (o 15,3%).</w:t>
      </w:r>
    </w:p>
    <w:p w:rsidR="00A22197" w:rsidRPr="00520D7E" w:rsidRDefault="00B2168D" w:rsidP="00A24F32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zCs w:val="19"/>
          <w:highlight w:val="black"/>
          <w:lang w:eastAsia="pl-PL"/>
        </w:rPr>
        <w:t>Spadek sprzedaży odnotowano m.in. w: produkcji wyrobów z metali (o 25,3%), produkcji papieru i wyrobów z papieru (o 11,5%), produkcji napojów (o 4,4%)</w:t>
      </w:r>
      <w:r w:rsidR="00A22197" w:rsidRPr="00520D7E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4B47CA" w:rsidRPr="00520D7E" w:rsidRDefault="00B2168D" w:rsidP="00B2168D">
      <w:pPr>
        <w:rPr>
          <w:rFonts w:eastAsia="Times New Roman" w:cs="Times New Roman"/>
          <w:spacing w:val="4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Wydajność pracy w przemyśle, mierzona wartością produkcji sprzedanej na 1 zatrudnionego, okresie styczeń-listopad 2022 r. wyniosła 1201,8 tys. zł (w cenach bieżących) i była – licząc </w:t>
      </w:r>
      <w:r w:rsidR="00A24F32" w:rsidRPr="00520D7E">
        <w:rPr>
          <w:rFonts w:eastAsia="Times New Roman" w:cs="Times New Roman"/>
          <w:szCs w:val="19"/>
          <w:highlight w:val="black"/>
          <w:lang w:eastAsia="pl-PL"/>
        </w:rPr>
        <w:br/>
      </w:r>
      <w:r w:rsidRPr="00520D7E">
        <w:rPr>
          <w:rFonts w:eastAsia="Times New Roman" w:cs="Times New Roman"/>
          <w:szCs w:val="19"/>
          <w:highlight w:val="black"/>
          <w:lang w:eastAsia="pl-PL"/>
        </w:rPr>
        <w:t>w cenach stałych – o 11,6% wyższa niż przed rokiem</w:t>
      </w:r>
      <w:r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.</w:t>
      </w:r>
    </w:p>
    <w:p w:rsidR="007D25F5" w:rsidRPr="00520D7E" w:rsidRDefault="007D25F5" w:rsidP="007A4B96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520D7E">
        <w:rPr>
          <w:rFonts w:ascii="Fira Sans" w:hAnsi="Fira Sans"/>
          <w:b/>
          <w:highlight w:val="black"/>
        </w:rPr>
        <w:t>Budownictwo</w:t>
      </w:r>
    </w:p>
    <w:p w:rsidR="004B47CA" w:rsidRPr="00520D7E" w:rsidRDefault="00AD4F46" w:rsidP="009B03AA">
      <w:pPr>
        <w:spacing w:line="288" w:lineRule="auto"/>
        <w:rPr>
          <w:spacing w:val="-4"/>
          <w:highlight w:val="black"/>
          <w:lang w:eastAsia="pl-PL"/>
        </w:rPr>
      </w:pPr>
      <w:r w:rsidRPr="00520D7E">
        <w:rPr>
          <w:highlight w:val="black"/>
          <w:lang w:eastAsia="pl-PL"/>
        </w:rPr>
        <w:t>Produkcja sprzedana budownictwa w listopadzie 2022 r. wyniosła (w cenach bieżących) 6449,7 mln zł i w stosunku do października 2022 r. była większa o 2,0%, a w stosunku do analogicznego okresu ubiegłego roku wzrosła o 28,2%.</w:t>
      </w:r>
    </w:p>
    <w:p w:rsidR="004B47CA" w:rsidRPr="00520D7E" w:rsidRDefault="00A55B13" w:rsidP="00121DC4">
      <w:pPr>
        <w:spacing w:line="288" w:lineRule="auto"/>
        <w:rPr>
          <w:noProof/>
          <w:highlight w:val="black"/>
          <w:lang w:eastAsia="pl-PL"/>
        </w:rPr>
      </w:pPr>
      <w:r w:rsidRPr="00520D7E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246896</wp:posOffset>
                </wp:positionH>
                <wp:positionV relativeFrom="paragraph">
                  <wp:posOffset>162560</wp:posOffset>
                </wp:positionV>
                <wp:extent cx="17907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370" y="21200"/>
                    <wp:lineTo x="21370" y="0"/>
                    <wp:lineTo x="0" y="0"/>
                  </wp:wrapPolygon>
                </wp:wrapTight>
                <wp:docPr id="37" name="Pole tekstowe 37" descr="Produkcja budowlano-montażowa (w cenach bieżących) w listopadzie 2022 roku była o 7,5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C83617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bCs w:val="0"/>
                                <w:shd w:val="clear" w:color="auto" w:fill="000000"/>
                              </w:rPr>
                              <w:t xml:space="preserve">Produkcja budowlano-montażowa (w cenach bieżących) </w:t>
                            </w:r>
                            <w:r w:rsidR="00FF6B3E" w:rsidRPr="00C83617">
                              <w:rPr>
                                <w:bCs w:val="0"/>
                                <w:shd w:val="clear" w:color="auto" w:fill="000000"/>
                              </w:rPr>
                              <w:br/>
                            </w:r>
                            <w:r w:rsidRPr="00C83617">
                              <w:rPr>
                                <w:bCs w:val="0"/>
                                <w:shd w:val="clear" w:color="auto" w:fill="000000"/>
                              </w:rPr>
                              <w:t xml:space="preserve">w </w:t>
                            </w:r>
                            <w:r w:rsidR="00BC4C33" w:rsidRPr="00C83617">
                              <w:rPr>
                                <w:bCs w:val="0"/>
                                <w:shd w:val="clear" w:color="auto" w:fill="000000"/>
                              </w:rPr>
                              <w:t>listopadzie</w:t>
                            </w:r>
                            <w:r w:rsidRPr="00C83617">
                              <w:rPr>
                                <w:bCs w:val="0"/>
                                <w:shd w:val="clear" w:color="auto" w:fill="000000"/>
                              </w:rPr>
                              <w:t xml:space="preserve"> 2022 r. była </w:t>
                            </w:r>
                            <w:r w:rsidR="00DF538F" w:rsidRPr="00C83617">
                              <w:rPr>
                                <w:bCs w:val="0"/>
                                <w:shd w:val="clear" w:color="auto" w:fill="000000"/>
                              </w:rPr>
                              <w:br/>
                            </w:r>
                            <w:r w:rsidRPr="00C83617">
                              <w:rPr>
                                <w:bCs w:val="0"/>
                                <w:shd w:val="clear" w:color="auto" w:fill="000000"/>
                              </w:rPr>
                              <w:t xml:space="preserve">o </w:t>
                            </w:r>
                            <w:r w:rsidR="00BC4C33" w:rsidRPr="00C83617">
                              <w:rPr>
                                <w:bCs w:val="0"/>
                                <w:shd w:val="clear" w:color="auto" w:fill="000000"/>
                              </w:rPr>
                              <w:t>7,5</w:t>
                            </w:r>
                            <w:r w:rsidRPr="00C83617">
                              <w:rPr>
                                <w:bCs w:val="0"/>
                                <w:shd w:val="clear" w:color="auto" w:fill="000000"/>
                              </w:rPr>
                              <w:t xml:space="preserve">% </w:t>
                            </w:r>
                            <w:r w:rsidR="00DF538F" w:rsidRPr="00C83617">
                              <w:rPr>
                                <w:bCs w:val="0"/>
                                <w:shd w:val="clear" w:color="auto" w:fill="000000"/>
                              </w:rPr>
                              <w:t>mniej</w:t>
                            </w:r>
                            <w:r w:rsidRPr="00C83617">
                              <w:rPr>
                                <w:bCs w:val="0"/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 listopadzie 2022 roku była o 7,5% mniejsza niż przed rokiem" style="position:absolute;margin-left:413.15pt;margin-top:12.8pt;width:141pt;height:81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" fillcolor="black" stroked="f">
                <v:fill color2="black" type="pattern"/>
                <v:textbox>
                  <w:txbxContent>
                    <w:p w:rsidR="008C69F6" w:rsidRPr="00C83617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83617">
                        <w:rPr>
                          <w:bCs w:val="0"/>
                          <w:shd w:val="clear" w:color="auto" w:fill="000000"/>
                        </w:rPr>
                        <w:t xml:space="preserve">Produkcja budowlano-montażowa (w cenach bieżących) </w:t>
                      </w:r>
                      <w:r w:rsidR="00FF6B3E" w:rsidRPr="00C83617">
                        <w:rPr>
                          <w:bCs w:val="0"/>
                          <w:shd w:val="clear" w:color="auto" w:fill="000000"/>
                        </w:rPr>
                        <w:br/>
                      </w:r>
                      <w:r w:rsidRPr="00C83617">
                        <w:rPr>
                          <w:bCs w:val="0"/>
                          <w:shd w:val="clear" w:color="auto" w:fill="000000"/>
                        </w:rPr>
                        <w:t xml:space="preserve">w </w:t>
                      </w:r>
                      <w:r w:rsidR="00BC4C33" w:rsidRPr="00C83617">
                        <w:rPr>
                          <w:bCs w:val="0"/>
                          <w:shd w:val="clear" w:color="auto" w:fill="000000"/>
                        </w:rPr>
                        <w:t>listopadzie</w:t>
                      </w:r>
                      <w:r w:rsidRPr="00C83617">
                        <w:rPr>
                          <w:bCs w:val="0"/>
                          <w:shd w:val="clear" w:color="auto" w:fill="000000"/>
                        </w:rPr>
                        <w:t xml:space="preserve"> 2022 r. była </w:t>
                      </w:r>
                      <w:r w:rsidR="00DF538F" w:rsidRPr="00C83617">
                        <w:rPr>
                          <w:bCs w:val="0"/>
                          <w:shd w:val="clear" w:color="auto" w:fill="000000"/>
                        </w:rPr>
                        <w:br/>
                      </w:r>
                      <w:r w:rsidRPr="00C83617">
                        <w:rPr>
                          <w:bCs w:val="0"/>
                          <w:shd w:val="clear" w:color="auto" w:fill="000000"/>
                        </w:rPr>
                        <w:t xml:space="preserve">o </w:t>
                      </w:r>
                      <w:r w:rsidR="00BC4C33" w:rsidRPr="00C83617">
                        <w:rPr>
                          <w:bCs w:val="0"/>
                          <w:shd w:val="clear" w:color="auto" w:fill="000000"/>
                        </w:rPr>
                        <w:t>7,5</w:t>
                      </w:r>
                      <w:r w:rsidRPr="00C83617">
                        <w:rPr>
                          <w:bCs w:val="0"/>
                          <w:shd w:val="clear" w:color="auto" w:fill="000000"/>
                        </w:rPr>
                        <w:t xml:space="preserve">% </w:t>
                      </w:r>
                      <w:r w:rsidR="00DF538F" w:rsidRPr="00C83617">
                        <w:rPr>
                          <w:bCs w:val="0"/>
                          <w:shd w:val="clear" w:color="auto" w:fill="000000"/>
                        </w:rPr>
                        <w:t>mniej</w:t>
                      </w:r>
                      <w:r w:rsidRPr="00C83617">
                        <w:rPr>
                          <w:bCs w:val="0"/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4F46" w:rsidRPr="00520D7E">
        <w:rPr>
          <w:noProof/>
          <w:highlight w:val="black"/>
          <w:lang w:eastAsia="pl-PL"/>
        </w:rPr>
        <w:t>W okresie styczeń-listopad 2022 r. produkcja sprzedana budownictwa osiągnęła wartość 63718,8 mln zł, tj. o 26,8% większą niż w analogicznym okresie 2021 r.</w:t>
      </w:r>
    </w:p>
    <w:p w:rsidR="00121DC4" w:rsidRPr="00520D7E" w:rsidRDefault="00B2168D" w:rsidP="00121DC4">
      <w:pPr>
        <w:spacing w:line="288" w:lineRule="auto"/>
        <w:rPr>
          <w:spacing w:val="-4"/>
          <w:highlight w:val="black"/>
          <w:lang w:eastAsia="pl-PL"/>
        </w:rPr>
      </w:pPr>
      <w:r w:rsidRPr="00520D7E">
        <w:rPr>
          <w:spacing w:val="-7"/>
          <w:highlight w:val="black"/>
          <w:lang w:eastAsia="pl-PL"/>
        </w:rPr>
        <w:t>Produkcja budowlano-montażowa w listopadzie 2022 r. ukształtowała się na poziomie 1249,6 mln zł (w cenach bieżących) i stanowiła 19,4% produkcji sprzedanej budownictwa. W stosunku do poprzedniego miesiąca produkcja budowlano-montażowa zwiększyła się o 0,1%, a w porównaniu z listopadem 2021 r. była mniejsza o 7,5%.</w:t>
      </w:r>
    </w:p>
    <w:p w:rsidR="00A22197" w:rsidRPr="00520D7E" w:rsidRDefault="00B2168D" w:rsidP="00A22197">
      <w:pPr>
        <w:spacing w:line="288" w:lineRule="auto"/>
        <w:rPr>
          <w:spacing w:val="-8"/>
          <w:highlight w:val="black"/>
          <w:lang w:eastAsia="pl-PL"/>
        </w:rPr>
      </w:pPr>
      <w:r w:rsidRPr="00520D7E">
        <w:rPr>
          <w:spacing w:val="-9"/>
          <w:highlight w:val="black"/>
          <w:lang w:eastAsia="pl-PL"/>
        </w:rPr>
        <w:t>W okresie styczeń-listopad 2022 r. produkcja budowlano-montażowa ukształtowała się na poziomie 12735,9 mln zł i stanowiła 20,0% produkcji sprzedanej budownictwa (przed rokiem 23,5%). W porównaniu z analogicznym okresem ubiegłego roku produkcja budowlano-montażowa była większa o 8,1%.</w:t>
      </w:r>
    </w:p>
    <w:p w:rsidR="00A22197" w:rsidRPr="00520D7E" w:rsidRDefault="00B2168D" w:rsidP="00A22197">
      <w:pPr>
        <w:spacing w:line="288" w:lineRule="auto"/>
        <w:rPr>
          <w:spacing w:val="-8"/>
          <w:highlight w:val="black"/>
          <w:lang w:eastAsia="pl-PL"/>
        </w:rPr>
      </w:pPr>
      <w:r w:rsidRPr="00520D7E">
        <w:rPr>
          <w:spacing w:val="-8"/>
          <w:highlight w:val="black"/>
          <w:lang w:eastAsia="pl-PL"/>
        </w:rPr>
        <w:t>Wzrost produkcji w stosunku do analogicznego okresu 2021 r. wystąpił w podmiotach zajmujących się: budową budynków (o 22,1%), budową obiektów inżynierii lądowej i wodnej (o 4,7%) oraz robotami budowlanymi specjalistycznymi (o 2,2%).</w:t>
      </w:r>
    </w:p>
    <w:p w:rsidR="004B47CA" w:rsidRPr="00520D7E" w:rsidRDefault="00B2168D" w:rsidP="00A22197">
      <w:pPr>
        <w:spacing w:line="288" w:lineRule="auto"/>
        <w:rPr>
          <w:spacing w:val="-6"/>
          <w:highlight w:val="black"/>
          <w:lang w:eastAsia="pl-PL"/>
        </w:rPr>
      </w:pPr>
      <w:r w:rsidRPr="00520D7E">
        <w:rPr>
          <w:spacing w:val="-8"/>
          <w:highlight w:val="black"/>
          <w:lang w:eastAsia="pl-PL"/>
        </w:rPr>
        <w:t>Wydajność pracy, mierzona produkcją na 1 zatrudnionego w budownictwie, w listopadzie 2022 r. wyniosła 124,4 tys. zł i była o 2,2% wyższa niż przed miesiącem i o 25,0% wyższa niż w listopadzie 2021 r.</w:t>
      </w:r>
    </w:p>
    <w:p w:rsidR="007D25F5" w:rsidRPr="00520D7E" w:rsidRDefault="00852D68" w:rsidP="007A4B96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520D7E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67325</wp:posOffset>
                </wp:positionH>
                <wp:positionV relativeFrom="paragraph">
                  <wp:posOffset>168275</wp:posOffset>
                </wp:positionV>
                <wp:extent cx="1824355" cy="1171575"/>
                <wp:effectExtent l="0" t="0" r="4445" b="9525"/>
                <wp:wrapTight wrapText="bothSides">
                  <wp:wrapPolygon edited="0">
                    <wp:start x="0" y="0"/>
                    <wp:lineTo x="0" y="21424"/>
                    <wp:lineTo x="21427" y="21424"/>
                    <wp:lineTo x="21427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listopadzie 2022 roku była o 12,2% większa niż w listopadzie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1715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C83617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B012E2" w:rsidRPr="00C83617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="00E74DA8"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BC4C33" w:rsidRPr="00C83617">
                              <w:rPr>
                                <w:spacing w:val="-2"/>
                                <w:shd w:val="clear" w:color="auto" w:fill="000000"/>
                              </w:rPr>
                              <w:t>listopadzie</w:t>
                            </w:r>
                            <w:r w:rsidR="00BA3D5C"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E74DA8"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2022 r. była o </w:t>
                            </w:r>
                            <w:r w:rsidR="00BC4C33" w:rsidRPr="00C83617">
                              <w:rPr>
                                <w:spacing w:val="-2"/>
                                <w:shd w:val="clear" w:color="auto" w:fill="000000"/>
                              </w:rPr>
                              <w:t>12,2</w:t>
                            </w:r>
                            <w:r w:rsidR="00E74DA8"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Pr="00C83617">
                              <w:rPr>
                                <w:spacing w:val="-2"/>
                                <w:shd w:val="clear" w:color="auto" w:fill="000000"/>
                              </w:rPr>
                              <w:t>większa niż w</w:t>
                            </w:r>
                            <w:r w:rsidR="00BC4C33"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listopadzie</w:t>
                            </w:r>
                            <w:r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C83617">
                              <w:rPr>
                                <w:spacing w:val="-2"/>
                                <w:shd w:val="clear" w:color="auto" w:fill="000000"/>
                              </w:rPr>
                              <w:t>1</w:t>
                            </w:r>
                            <w:r w:rsidRPr="00C83617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listopadzie 2022 roku była o 12,2% większa niż w listopadzie 2021 roku" style="position:absolute;margin-left:414.75pt;margin-top:13.25pt;width:143.65pt;height:92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" fillcolor="black" stroked="f">
                <v:fill color2="black" type="pattern"/>
                <v:textbox>
                  <w:txbxContent>
                    <w:p w:rsidR="00852D68" w:rsidRPr="00C83617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83617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B012E2" w:rsidRPr="00C83617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="00E74DA8" w:rsidRPr="00C83617">
                        <w:rPr>
                          <w:spacing w:val="-2"/>
                          <w:shd w:val="clear" w:color="auto" w:fill="000000"/>
                        </w:rPr>
                        <w:t xml:space="preserve">i niehandlowe w </w:t>
                      </w:r>
                      <w:r w:rsidR="00BC4C33" w:rsidRPr="00C83617">
                        <w:rPr>
                          <w:spacing w:val="-2"/>
                          <w:shd w:val="clear" w:color="auto" w:fill="000000"/>
                        </w:rPr>
                        <w:t>listopadzie</w:t>
                      </w:r>
                      <w:r w:rsidR="00BA3D5C" w:rsidRPr="00C83617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E74DA8" w:rsidRPr="00C83617">
                        <w:rPr>
                          <w:spacing w:val="-2"/>
                          <w:shd w:val="clear" w:color="auto" w:fill="000000"/>
                        </w:rPr>
                        <w:t xml:space="preserve">2022 r. była o </w:t>
                      </w:r>
                      <w:r w:rsidR="00BC4C33" w:rsidRPr="00C83617">
                        <w:rPr>
                          <w:spacing w:val="-2"/>
                          <w:shd w:val="clear" w:color="auto" w:fill="000000"/>
                        </w:rPr>
                        <w:t>12,2</w:t>
                      </w:r>
                      <w:r w:rsidR="00E74DA8" w:rsidRPr="00C83617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Pr="00C83617">
                        <w:rPr>
                          <w:spacing w:val="-2"/>
                          <w:shd w:val="clear" w:color="auto" w:fill="000000"/>
                        </w:rPr>
                        <w:t>większa niż w</w:t>
                      </w:r>
                      <w:r w:rsidR="00BC4C33" w:rsidRPr="00C83617">
                        <w:rPr>
                          <w:spacing w:val="-2"/>
                          <w:shd w:val="clear" w:color="auto" w:fill="000000"/>
                        </w:rPr>
                        <w:t xml:space="preserve"> listopadzie</w:t>
                      </w:r>
                      <w:r w:rsidRPr="00C83617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E74DA8" w:rsidRPr="00C83617">
                        <w:rPr>
                          <w:spacing w:val="-2"/>
                          <w:shd w:val="clear" w:color="auto" w:fill="000000"/>
                        </w:rPr>
                        <w:t>1</w:t>
                      </w:r>
                      <w:r w:rsidRPr="00C83617">
                        <w:rPr>
                          <w:spacing w:val="-2"/>
                          <w:shd w:val="clear" w:color="auto" w:fill="000000"/>
                        </w:rPr>
                        <w:t xml:space="preserve"> r</w:t>
                      </w:r>
                      <w:r w:rsidRPr="00C83617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520D7E">
        <w:rPr>
          <w:rFonts w:ascii="Fira Sans" w:hAnsi="Fira Sans"/>
          <w:b/>
          <w:highlight w:val="black"/>
        </w:rPr>
        <w:t>Handel</w:t>
      </w:r>
    </w:p>
    <w:p w:rsidR="004B47CA" w:rsidRPr="00520D7E" w:rsidRDefault="00B2168D" w:rsidP="00B012E2">
      <w:pPr>
        <w:spacing w:line="288" w:lineRule="auto"/>
        <w:rPr>
          <w:highlight w:val="black"/>
          <w:lang w:eastAsia="pl-PL"/>
        </w:rPr>
      </w:pPr>
      <w:r w:rsidRPr="00520D7E">
        <w:rPr>
          <w:highlight w:val="black"/>
          <w:lang w:eastAsia="pl-PL"/>
        </w:rPr>
        <w:t>Sprzedaż detaliczna zrealizowana przez przedsiębiorstwa handlowe i niehandlowe w listopadzie 2022 r. (w cenach bieżących) była o 4,9% większa niż w październiku 2022 r. oraz o 12,2% wyższa w odniesieniu do listopada 2021 r.</w:t>
      </w:r>
    </w:p>
    <w:p w:rsidR="00A22197" w:rsidRPr="00520D7E" w:rsidRDefault="00B2168D" w:rsidP="00A22197">
      <w:pPr>
        <w:spacing w:line="288" w:lineRule="auto"/>
        <w:rPr>
          <w:spacing w:val="-2"/>
          <w:highlight w:val="black"/>
          <w:lang w:eastAsia="pl-PL"/>
        </w:rPr>
      </w:pPr>
      <w:r w:rsidRPr="00520D7E">
        <w:rPr>
          <w:spacing w:val="-2"/>
          <w:highlight w:val="black"/>
          <w:lang w:eastAsia="pl-PL"/>
        </w:rPr>
        <w:t xml:space="preserve">W porównaniu z październikiem 2022 r. większa była </w:t>
      </w:r>
      <w:r w:rsidR="00BC4C33" w:rsidRPr="00520D7E">
        <w:rPr>
          <w:spacing w:val="-2"/>
          <w:highlight w:val="black"/>
          <w:lang w:eastAsia="pl-PL"/>
        </w:rPr>
        <w:t xml:space="preserve">m.in.: </w:t>
      </w:r>
      <w:r w:rsidRPr="00520D7E">
        <w:rPr>
          <w:spacing w:val="-2"/>
          <w:highlight w:val="black"/>
          <w:lang w:eastAsia="pl-PL"/>
        </w:rPr>
        <w:t xml:space="preserve">sprzedaż detaliczna prowadzona przez domy sprzedaży wysyłkowej (o 33,6%), sprzedaż farmaceutyków, kosmetyków, sprzętu ortopedycznego (o 21,5%), sprzedaż mebli, </w:t>
      </w:r>
      <w:r w:rsidR="00BC4C33" w:rsidRPr="00520D7E">
        <w:rPr>
          <w:spacing w:val="-2"/>
          <w:highlight w:val="black"/>
          <w:lang w:eastAsia="pl-PL"/>
        </w:rPr>
        <w:t xml:space="preserve">RTV, AGD </w:t>
      </w:r>
      <w:r w:rsidRPr="00520D7E">
        <w:rPr>
          <w:spacing w:val="-2"/>
          <w:highlight w:val="black"/>
          <w:lang w:eastAsia="pl-PL"/>
        </w:rPr>
        <w:t>(o 8,2%), sprzedaż prasy, książek, pozostała sprzedaż w wyspecjalizowanych sklepach (o 6,5</w:t>
      </w:r>
      <w:r w:rsidR="00BC4C33" w:rsidRPr="00520D7E">
        <w:rPr>
          <w:spacing w:val="-2"/>
          <w:highlight w:val="black"/>
          <w:lang w:eastAsia="pl-PL"/>
        </w:rPr>
        <w:t>%)</w:t>
      </w:r>
      <w:r w:rsidRPr="00520D7E">
        <w:rPr>
          <w:spacing w:val="-2"/>
          <w:highlight w:val="black"/>
          <w:lang w:eastAsia="pl-PL"/>
        </w:rPr>
        <w:t>.</w:t>
      </w:r>
    </w:p>
    <w:p w:rsidR="00391187" w:rsidRPr="00520D7E" w:rsidRDefault="00B2168D" w:rsidP="00A22197">
      <w:pPr>
        <w:spacing w:line="288" w:lineRule="auto"/>
        <w:rPr>
          <w:spacing w:val="-7"/>
          <w:highlight w:val="black"/>
          <w:lang w:eastAsia="pl-PL"/>
        </w:rPr>
      </w:pPr>
      <w:r w:rsidRPr="00520D7E">
        <w:rPr>
          <w:spacing w:val="-2"/>
          <w:highlight w:val="black"/>
          <w:lang w:eastAsia="pl-PL"/>
        </w:rPr>
        <w:t xml:space="preserve">Natomiast mniejsza była sprzedaż w grupie "pozostała" (o 2,0%), sprzedaż paliw stałych, ciekłych i gazowych (o 0,9%), sprzedaż pojazdów samochodowych, motocykli, części </w:t>
      </w:r>
      <w:r w:rsidR="00BC4C33" w:rsidRPr="00520D7E">
        <w:rPr>
          <w:spacing w:val="-2"/>
          <w:highlight w:val="black"/>
          <w:lang w:eastAsia="pl-PL"/>
        </w:rPr>
        <w:t>oraz</w:t>
      </w:r>
      <w:r w:rsidRPr="00520D7E">
        <w:rPr>
          <w:spacing w:val="-2"/>
          <w:highlight w:val="black"/>
          <w:lang w:eastAsia="pl-PL"/>
        </w:rPr>
        <w:t xml:space="preserve"> sprzedaż żywności, napojów i wyrobów tytoniowych (</w:t>
      </w:r>
      <w:r w:rsidR="00BC4C33" w:rsidRPr="00520D7E">
        <w:rPr>
          <w:spacing w:val="-2"/>
          <w:highlight w:val="black"/>
          <w:lang w:eastAsia="pl-PL"/>
        </w:rPr>
        <w:t>p</w:t>
      </w:r>
      <w:r w:rsidRPr="00520D7E">
        <w:rPr>
          <w:spacing w:val="-2"/>
          <w:highlight w:val="black"/>
          <w:lang w:eastAsia="pl-PL"/>
        </w:rPr>
        <w:t>o 0,5%).</w:t>
      </w:r>
    </w:p>
    <w:p w:rsidR="00391187" w:rsidRPr="00520D7E" w:rsidRDefault="00B2168D" w:rsidP="00391187">
      <w:pPr>
        <w:spacing w:line="288" w:lineRule="auto"/>
        <w:rPr>
          <w:spacing w:val="-5"/>
          <w:highlight w:val="black"/>
          <w:lang w:eastAsia="pl-PL"/>
        </w:rPr>
      </w:pPr>
      <w:r w:rsidRPr="00520D7E">
        <w:rPr>
          <w:spacing w:val="-5"/>
          <w:highlight w:val="black"/>
          <w:lang w:eastAsia="pl-PL"/>
        </w:rPr>
        <w:t xml:space="preserve">W stosunku do listopada 2021 r. większa była </w:t>
      </w:r>
      <w:r w:rsidR="006475EF" w:rsidRPr="00520D7E">
        <w:rPr>
          <w:spacing w:val="-5"/>
          <w:highlight w:val="black"/>
          <w:lang w:eastAsia="pl-PL"/>
        </w:rPr>
        <w:t xml:space="preserve">m.in.: </w:t>
      </w:r>
      <w:r w:rsidRPr="00520D7E">
        <w:rPr>
          <w:spacing w:val="-5"/>
          <w:highlight w:val="black"/>
          <w:lang w:eastAsia="pl-PL"/>
        </w:rPr>
        <w:t xml:space="preserve">sprzedaż detaliczna prowadzona przez domy sprzedaży wysyłkowej (o 28,7%), sprzedaż tekstyliów, odzieży, obuwia (o 26,0%), pozostała sprzedaż detaliczna </w:t>
      </w:r>
      <w:r w:rsidR="006475EF" w:rsidRPr="00520D7E">
        <w:rPr>
          <w:spacing w:val="-5"/>
          <w:highlight w:val="black"/>
          <w:lang w:eastAsia="pl-PL"/>
        </w:rPr>
        <w:t xml:space="preserve">prowadzona </w:t>
      </w:r>
      <w:r w:rsidRPr="00520D7E">
        <w:rPr>
          <w:spacing w:val="-5"/>
          <w:highlight w:val="black"/>
          <w:lang w:eastAsia="pl-PL"/>
        </w:rPr>
        <w:t xml:space="preserve">w niewyspecjalizowanych sklepach (o 25,6%), sprzedaż żywności, napojów </w:t>
      </w:r>
      <w:r w:rsidR="00D20F62" w:rsidRPr="00520D7E">
        <w:rPr>
          <w:spacing w:val="-5"/>
          <w:highlight w:val="black"/>
          <w:lang w:eastAsia="pl-PL"/>
        </w:rPr>
        <w:br/>
      </w:r>
      <w:r w:rsidRPr="00520D7E">
        <w:rPr>
          <w:spacing w:val="-5"/>
          <w:highlight w:val="black"/>
          <w:lang w:eastAsia="pl-PL"/>
        </w:rPr>
        <w:t>i wyrobów tytoniowych (o 22,8%), sprzedaż paliw stałych, ciekłych i gazowych (o 21,4%), sprzedaż farmaceutyków, kosmetyków, sp</w:t>
      </w:r>
      <w:r w:rsidR="006475EF" w:rsidRPr="00520D7E">
        <w:rPr>
          <w:spacing w:val="-5"/>
          <w:highlight w:val="black"/>
          <w:lang w:eastAsia="pl-PL"/>
        </w:rPr>
        <w:t>rzętu ortopedycznego (o 20,1%).</w:t>
      </w:r>
    </w:p>
    <w:p w:rsidR="00A22197" w:rsidRPr="00520D7E" w:rsidRDefault="00D20F62" w:rsidP="00A22197">
      <w:pPr>
        <w:spacing w:line="288" w:lineRule="auto"/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39656</wp:posOffset>
                </wp:positionH>
                <wp:positionV relativeFrom="paragraph">
                  <wp:posOffset>207645</wp:posOffset>
                </wp:positionV>
                <wp:extent cx="1725295" cy="99187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465" y="21157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była o 25,1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C83617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C83617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stwach handlowych była </w:t>
                            </w:r>
                            <w:r w:rsidR="0093450F" w:rsidRPr="00C83617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6475EF" w:rsidRPr="00C83617">
                              <w:rPr>
                                <w:shd w:val="clear" w:color="auto" w:fill="000000"/>
                              </w:rPr>
                              <w:t>25,1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25,1% wyższa niż przed rokiem&#10;" style="position:absolute;margin-left:451.95pt;margin-top:16.35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" fillcolor="black" stroked="f">
                <v:fill color2="black" type="pattern"/>
                <v:textbox>
                  <w:txbxContent>
                    <w:p w:rsidR="00852D68" w:rsidRPr="00C83617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83617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C83617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stwach handlowych była </w:t>
                      </w:r>
                      <w:r w:rsidR="0093450F" w:rsidRPr="00C83617">
                        <w:rPr>
                          <w:shd w:val="clear" w:color="auto" w:fill="000000"/>
                        </w:rPr>
                        <w:br/>
                      </w:r>
                      <w:r w:rsidRPr="00C83617">
                        <w:rPr>
                          <w:shd w:val="clear" w:color="auto" w:fill="000000"/>
                        </w:rPr>
                        <w:t xml:space="preserve">o </w:t>
                      </w:r>
                      <w:r w:rsidR="006475EF" w:rsidRPr="00C83617">
                        <w:rPr>
                          <w:shd w:val="clear" w:color="auto" w:fill="000000"/>
                        </w:rPr>
                        <w:t>25,1</w:t>
                      </w:r>
                      <w:r w:rsidRPr="00C83617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2168D" w:rsidRPr="00520D7E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Natomiast zmniejszyła się sprzedaż pojazdów samochodowych, motocykli, części (o 5,0%).</w:t>
      </w:r>
    </w:p>
    <w:p w:rsidR="00391187" w:rsidRPr="00520D7E" w:rsidRDefault="00B2168D" w:rsidP="00A22197">
      <w:pPr>
        <w:spacing w:line="288" w:lineRule="auto"/>
        <w:rPr>
          <w:highlight w:val="black"/>
          <w:lang w:eastAsia="pl-PL"/>
        </w:rPr>
      </w:pPr>
      <w:r w:rsidRPr="00520D7E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W okresie styczeń-listopad 2022 r. w porównaniu z analogicznym okresem 2021 r. sprzedaż detaliczna zwiększyła się o 17,2%.</w:t>
      </w:r>
    </w:p>
    <w:p w:rsidR="00391187" w:rsidRPr="00520D7E" w:rsidRDefault="00B2168D" w:rsidP="00D20F62">
      <w:pPr>
        <w:spacing w:line="288" w:lineRule="auto"/>
        <w:rPr>
          <w:spacing w:val="-8"/>
          <w:highlight w:val="black"/>
          <w:lang w:eastAsia="pl-PL"/>
        </w:rPr>
      </w:pPr>
      <w:r w:rsidRPr="00520D7E">
        <w:rPr>
          <w:spacing w:val="-8"/>
          <w:highlight w:val="black"/>
          <w:lang w:eastAsia="pl-PL"/>
        </w:rPr>
        <w:t xml:space="preserve">Sprzedaż hurtowa w przedsiębiorstwach handlowych w listopadzie 2022 r. (w cenach bieżących) była </w:t>
      </w:r>
      <w:r w:rsidR="00D20F62" w:rsidRPr="00520D7E">
        <w:rPr>
          <w:spacing w:val="-8"/>
          <w:highlight w:val="black"/>
          <w:lang w:eastAsia="pl-PL"/>
        </w:rPr>
        <w:br/>
      </w:r>
      <w:r w:rsidRPr="00520D7E">
        <w:rPr>
          <w:spacing w:val="-8"/>
          <w:highlight w:val="black"/>
          <w:lang w:eastAsia="pl-PL"/>
        </w:rPr>
        <w:t>o 5,7% większa w stosunku do poprzedniego miesiąca oraz o 25,1% wyższa w odniesieniu do listopada 2021 r., a w przedsiębiorstwach hurtowych była odpowiednio wyższa o 6,5% i wyższa o 25,4%.</w:t>
      </w:r>
    </w:p>
    <w:p w:rsidR="008360F9" w:rsidRPr="00520D7E" w:rsidRDefault="00B2168D" w:rsidP="00391187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520D7E">
        <w:rPr>
          <w:highlight w:val="black"/>
          <w:lang w:eastAsia="pl-PL"/>
        </w:rPr>
        <w:t xml:space="preserve">W okresie styczeń-listopad 2022 r. jednostki handlowe zrealizowały sprzedaż hurtową </w:t>
      </w:r>
      <w:r w:rsidR="00D20F62" w:rsidRPr="00520D7E">
        <w:rPr>
          <w:highlight w:val="black"/>
          <w:lang w:eastAsia="pl-PL"/>
        </w:rPr>
        <w:br/>
      </w:r>
      <w:r w:rsidRPr="00520D7E">
        <w:rPr>
          <w:highlight w:val="black"/>
          <w:lang w:eastAsia="pl-PL"/>
        </w:rPr>
        <w:t>o 26,2% większą niż przed rokiem, natomiast przedsiębiorstwa hurtowe o 30,7% wyższą.</w:t>
      </w:r>
    </w:p>
    <w:p w:rsidR="007D25F5" w:rsidRPr="00520D7E" w:rsidRDefault="007D25F5" w:rsidP="00882F58">
      <w:pPr>
        <w:spacing w:line="288" w:lineRule="auto"/>
        <w:rPr>
          <w:b/>
          <w:highlight w:val="black"/>
        </w:rPr>
      </w:pPr>
      <w:r w:rsidRPr="00520D7E">
        <w:rPr>
          <w:b/>
          <w:highlight w:val="black"/>
        </w:rPr>
        <w:lastRenderedPageBreak/>
        <w:t>Budownictwo mieszkaniowe</w:t>
      </w:r>
      <w:r w:rsidR="008C0962" w:rsidRPr="00520D7E">
        <w:rPr>
          <w:rStyle w:val="Odwoanieprzypisudolnego"/>
          <w:b/>
          <w:highlight w:val="black"/>
        </w:rPr>
        <w:footnoteReference w:id="1"/>
      </w:r>
    </w:p>
    <w:p w:rsidR="00D67359" w:rsidRPr="00520D7E" w:rsidRDefault="00B2168D" w:rsidP="00D67359">
      <w:pPr>
        <w:spacing w:line="288" w:lineRule="auto"/>
        <w:rPr>
          <w:highlight w:val="black"/>
          <w:lang w:eastAsia="pl-PL"/>
        </w:rPr>
      </w:pPr>
      <w:r w:rsidRPr="00520D7E">
        <w:rPr>
          <w:highlight w:val="black"/>
          <w:lang w:eastAsia="pl-PL"/>
        </w:rPr>
        <w:t>Według wstępnych danych, w Warszawie w listopadzie 2022 r. przekazano do użytkowania 1470 mieszkań, tj. o 47,7% mniej niż przed rokiem.</w:t>
      </w:r>
    </w:p>
    <w:p w:rsidR="007D25F5" w:rsidRPr="00520D7E" w:rsidRDefault="00B2168D" w:rsidP="00C23397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520D7E">
        <w:rPr>
          <w:spacing w:val="-6"/>
          <w:highlight w:val="black"/>
          <w:lang w:eastAsia="pl-PL"/>
        </w:rPr>
        <w:t xml:space="preserve">W okresie styczeń–listopad 2022 r. oddano do użytkowania 12912 mieszkań (o 21,7% mniej niż w analogicznym okresie 2021 r.), a w województwie mazowieckim 37650 mieszkań, tj. o 4,0% mniej niż </w:t>
      </w:r>
      <w:r w:rsidR="00D20F62" w:rsidRPr="00520D7E">
        <w:rPr>
          <w:spacing w:val="-6"/>
          <w:highlight w:val="black"/>
          <w:lang w:eastAsia="pl-PL"/>
        </w:rPr>
        <w:br/>
      </w:r>
      <w:r w:rsidRPr="00520D7E">
        <w:rPr>
          <w:spacing w:val="-6"/>
          <w:highlight w:val="black"/>
          <w:lang w:eastAsia="pl-PL"/>
        </w:rPr>
        <w:t>w okresie styczeń–listopad 2021 r. Spadek liczby oddanych mieszkań odnotowano w budownictwie przeznaczonym na sprzedaż lub wynajem z 15739 do 11845, tj. o 24,7% mniej. Natomiast wzrost wystąpił w budownictwie indywidualnym z 597 do 655, tj. o 9,7% więcej. Ponadto w okresie styczeń–listopad 2022 r. oddano do użytkowania 412 mieszkań w budownictwie spółdzielczym.</w:t>
      </w:r>
    </w:p>
    <w:p w:rsidR="007A4B96" w:rsidRPr="00520D7E" w:rsidRDefault="007A4B96" w:rsidP="007A4B96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450324</wp:posOffset>
            </wp:positionV>
            <wp:extent cx="4407417" cy="2042164"/>
            <wp:effectExtent l="0" t="0" r="0" b="0"/>
            <wp:wrapTopAndBottom/>
            <wp:docPr id="41" name="Obraz 41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ykres 4 kontra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17" cy="204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5F5" w:rsidRPr="00520D7E">
        <w:rPr>
          <w:rFonts w:ascii="Fira Sans" w:hAnsi="Fira Sans"/>
          <w:highlight w:val="black"/>
        </w:rPr>
        <w:t>Wykres 4. Mieszkania oddane do użytkowa</w:t>
      </w:r>
      <w:r w:rsidR="007D25F5" w:rsidRPr="00520D7E">
        <w:rPr>
          <w:highlight w:val="black"/>
        </w:rPr>
        <w:t>nia</w:t>
      </w:r>
      <w:r w:rsidR="00FE45E2" w:rsidRPr="00520D7E">
        <w:rPr>
          <w:rFonts w:ascii="Times New Roman" w:hAnsi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44AE" w:rsidRPr="00520D7E" w:rsidRDefault="005E48D4" w:rsidP="004903F4">
      <w:pPr>
        <w:spacing w:before="300"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67325</wp:posOffset>
                </wp:positionH>
                <wp:positionV relativeFrom="paragraph">
                  <wp:posOffset>2133600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listopad 2022 r. rozpoczęto budowę 11886 mieszkań, tj. o 30,2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C83617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pacing w:val="-6"/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C83617">
                              <w:rPr>
                                <w:spacing w:val="-6"/>
                                <w:shd w:val="clear" w:color="auto" w:fill="000000"/>
                              </w:rPr>
                              <w:t>okresie styczeń–</w:t>
                            </w:r>
                            <w:r w:rsidR="006475EF" w:rsidRPr="00C83617">
                              <w:rPr>
                                <w:spacing w:val="-6"/>
                                <w:shd w:val="clear" w:color="auto" w:fill="000000"/>
                              </w:rPr>
                              <w:t>listopad</w:t>
                            </w:r>
                            <w:r w:rsidR="00256706" w:rsidRPr="00C83617">
                              <w:rPr>
                                <w:spacing w:val="-6"/>
                                <w:shd w:val="clear" w:color="auto" w:fill="000000"/>
                              </w:rPr>
                              <w:t xml:space="preserve"> </w:t>
                            </w:r>
                            <w:r w:rsidRPr="00C83617">
                              <w:rPr>
                                <w:spacing w:val="-6"/>
                                <w:shd w:val="clear" w:color="auto" w:fill="000000"/>
                              </w:rPr>
                              <w:t>202</w:t>
                            </w:r>
                            <w:r w:rsidR="00E74DA8" w:rsidRPr="00C83617">
                              <w:rPr>
                                <w:spacing w:val="-6"/>
                                <w:shd w:val="clear" w:color="auto" w:fill="000000"/>
                              </w:rPr>
                              <w:t>2</w:t>
                            </w:r>
                            <w:r w:rsidRPr="00C83617">
                              <w:rPr>
                                <w:spacing w:val="-6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6475EF" w:rsidRPr="00C83617">
                              <w:rPr>
                                <w:spacing w:val="-6"/>
                                <w:shd w:val="clear" w:color="auto" w:fill="000000"/>
                              </w:rPr>
                              <w:t xml:space="preserve">11886 </w:t>
                            </w:r>
                            <w:r w:rsidRPr="00C83617">
                              <w:rPr>
                                <w:spacing w:val="-6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6475EF" w:rsidRPr="00C83617">
                              <w:rPr>
                                <w:spacing w:val="-6"/>
                                <w:shd w:val="clear" w:color="auto" w:fill="000000"/>
                              </w:rPr>
                              <w:t>30,2</w:t>
                            </w:r>
                            <w:r w:rsidRPr="00C83617">
                              <w:rPr>
                                <w:spacing w:val="-6"/>
                                <w:shd w:val="clear" w:color="auto" w:fill="000000"/>
                              </w:rPr>
                              <w:t xml:space="preserve">% </w:t>
                            </w:r>
                            <w:r w:rsidR="006249A1" w:rsidRPr="00C83617">
                              <w:rPr>
                                <w:spacing w:val="-6"/>
                                <w:shd w:val="clear" w:color="auto" w:fill="000000"/>
                              </w:rPr>
                              <w:t>mni</w:t>
                            </w:r>
                            <w:r w:rsidR="00DD44AE" w:rsidRPr="00C83617">
                              <w:rPr>
                                <w:spacing w:val="-6"/>
                                <w:shd w:val="clear" w:color="auto" w:fill="000000"/>
                              </w:rPr>
                              <w:t>ej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listopad 2022 r. rozpoczęto budowę 11886 mieszkań, tj. o 30,2% mniej niż w analogicznym okresie poprzedniego roku" style="position:absolute;margin-left:414.75pt;margin-top:168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" fillcolor="black" stroked="f">
                <v:fill color2="black" type="pattern"/>
                <v:textbox>
                  <w:txbxContent>
                    <w:p w:rsidR="00852D68" w:rsidRPr="00C83617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83617">
                        <w:rPr>
                          <w:spacing w:val="-6"/>
                          <w:shd w:val="clear" w:color="auto" w:fill="000000"/>
                        </w:rPr>
                        <w:t xml:space="preserve">W </w:t>
                      </w:r>
                      <w:r w:rsidR="00DD44AE" w:rsidRPr="00C83617">
                        <w:rPr>
                          <w:spacing w:val="-6"/>
                          <w:shd w:val="clear" w:color="auto" w:fill="000000"/>
                        </w:rPr>
                        <w:t>okresie styczeń–</w:t>
                      </w:r>
                      <w:r w:rsidR="006475EF" w:rsidRPr="00C83617">
                        <w:rPr>
                          <w:spacing w:val="-6"/>
                          <w:shd w:val="clear" w:color="auto" w:fill="000000"/>
                        </w:rPr>
                        <w:t>listopad</w:t>
                      </w:r>
                      <w:r w:rsidR="00256706" w:rsidRPr="00C83617">
                        <w:rPr>
                          <w:spacing w:val="-6"/>
                          <w:shd w:val="clear" w:color="auto" w:fill="000000"/>
                        </w:rPr>
                        <w:t xml:space="preserve"> </w:t>
                      </w:r>
                      <w:r w:rsidRPr="00C83617">
                        <w:rPr>
                          <w:spacing w:val="-6"/>
                          <w:shd w:val="clear" w:color="auto" w:fill="000000"/>
                        </w:rPr>
                        <w:t>202</w:t>
                      </w:r>
                      <w:r w:rsidR="00E74DA8" w:rsidRPr="00C83617">
                        <w:rPr>
                          <w:spacing w:val="-6"/>
                          <w:shd w:val="clear" w:color="auto" w:fill="000000"/>
                        </w:rPr>
                        <w:t>2</w:t>
                      </w:r>
                      <w:r w:rsidRPr="00C83617">
                        <w:rPr>
                          <w:spacing w:val="-6"/>
                          <w:shd w:val="clear" w:color="auto" w:fill="000000"/>
                        </w:rPr>
                        <w:t xml:space="preserve"> r. rozpoczęto budowę </w:t>
                      </w:r>
                      <w:r w:rsidR="006475EF" w:rsidRPr="00C83617">
                        <w:rPr>
                          <w:spacing w:val="-6"/>
                          <w:shd w:val="clear" w:color="auto" w:fill="000000"/>
                        </w:rPr>
                        <w:t xml:space="preserve">11886 </w:t>
                      </w:r>
                      <w:r w:rsidRPr="00C83617">
                        <w:rPr>
                          <w:spacing w:val="-6"/>
                          <w:shd w:val="clear" w:color="auto" w:fill="000000"/>
                        </w:rPr>
                        <w:t xml:space="preserve">mieszkań, tj. o </w:t>
                      </w:r>
                      <w:r w:rsidR="006475EF" w:rsidRPr="00C83617">
                        <w:rPr>
                          <w:spacing w:val="-6"/>
                          <w:shd w:val="clear" w:color="auto" w:fill="000000"/>
                        </w:rPr>
                        <w:t>30,2</w:t>
                      </w:r>
                      <w:r w:rsidRPr="00C83617">
                        <w:rPr>
                          <w:spacing w:val="-6"/>
                          <w:shd w:val="clear" w:color="auto" w:fill="000000"/>
                        </w:rPr>
                        <w:t xml:space="preserve">% </w:t>
                      </w:r>
                      <w:r w:rsidR="006249A1" w:rsidRPr="00C83617">
                        <w:rPr>
                          <w:spacing w:val="-6"/>
                          <w:shd w:val="clear" w:color="auto" w:fill="000000"/>
                        </w:rPr>
                        <w:t>mni</w:t>
                      </w:r>
                      <w:r w:rsidR="00DD44AE" w:rsidRPr="00C83617">
                        <w:rPr>
                          <w:spacing w:val="-6"/>
                          <w:shd w:val="clear" w:color="auto" w:fill="000000"/>
                        </w:rPr>
                        <w:t>ej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3DD6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</w:t>
      </w:r>
      <w:r w:rsidR="00F54D94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listopadzie</w:t>
      </w:r>
      <w:r w:rsidR="00C03DD6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2 r. rozpoczęto budowę </w:t>
      </w:r>
      <w:r w:rsidR="00F54D94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975</w:t>
      </w:r>
      <w:r w:rsidR="00C03DD6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ieszkań</w:t>
      </w:r>
      <w:r w:rsidR="00DD44AE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,</w:t>
      </w:r>
      <w:r w:rsidR="00C03DD6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  <w:r w:rsidR="00DD44AE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tj. o </w:t>
      </w:r>
      <w:r w:rsidR="00F54D94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5,6</w:t>
      </w:r>
      <w:r w:rsidR="00DD44AE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% </w:t>
      </w:r>
      <w:r w:rsidR="00256706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mni</w:t>
      </w:r>
      <w:r w:rsidR="00DD44AE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ej niż w </w:t>
      </w:r>
      <w:r w:rsidR="00F54D94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listopadzie</w:t>
      </w:r>
      <w:r w:rsidR="00DD44AE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1 r</w:t>
      </w:r>
      <w:r w:rsidR="00DD44AE" w:rsidRPr="00520D7E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FA5360" w:rsidRPr="00520D7E" w:rsidRDefault="00B2168D" w:rsidP="00256706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W okresie styczeń–listopad 2022 r. rozpoczęto budowę 11886 mieszkań (o 30,2% mniej niż w analogicznym okresie 2021 r.), z czego: 11253 w budownictwie przeznaczonym na sprzedaż lub wynajem, 482 </w:t>
      </w:r>
      <w:r w:rsidR="006475EF" w:rsidRPr="00520D7E">
        <w:rPr>
          <w:rFonts w:eastAsia="Times New Roman" w:cs="Times New Roman"/>
          <w:spacing w:val="-8"/>
          <w:szCs w:val="19"/>
          <w:highlight w:val="black"/>
          <w:lang w:eastAsia="pl-PL"/>
        </w:rPr>
        <w:br/>
      </w:r>
      <w:r w:rsidRPr="00520D7E">
        <w:rPr>
          <w:rFonts w:eastAsia="Times New Roman" w:cs="Times New Roman"/>
          <w:spacing w:val="-8"/>
          <w:szCs w:val="19"/>
          <w:highlight w:val="black"/>
          <w:lang w:eastAsia="pl-PL"/>
        </w:rPr>
        <w:t>w budownictwie indywidualnym, 120 w budownictwie spółdzielczym, 31 w budownictwie zakładowym.</w:t>
      </w:r>
    </w:p>
    <w:p w:rsidR="00C03DD6" w:rsidRPr="00520D7E" w:rsidRDefault="00FA5360" w:rsidP="009A7A00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  <w:r w:rsidR="00293E2A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="00835FE9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z projektem budowlanym w </w:t>
      </w:r>
      <w:r w:rsidR="00370568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listopadzie</w:t>
      </w:r>
      <w:r w:rsidR="00835FE9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2 r. wyniosła </w:t>
      </w:r>
      <w:r w:rsidR="00F54D94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458</w:t>
      </w:r>
      <w:r w:rsidR="00835FE9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 była o </w:t>
      </w:r>
      <w:r w:rsidR="00F54D94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59,2</w:t>
      </w:r>
      <w:r w:rsidR="00835FE9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% </w:t>
      </w:r>
      <w:r w:rsidR="00A92F03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ni</w:t>
      </w:r>
      <w:r w:rsidR="00530AA6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>ższa</w:t>
      </w:r>
      <w:r w:rsidR="00835FE9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niż przed rokiem.</w:t>
      </w:r>
      <w:r w:rsidR="00DD44AE" w:rsidRPr="00520D7E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</w:p>
    <w:p w:rsidR="007D25F5" w:rsidRPr="00520D7E" w:rsidRDefault="00B2168D" w:rsidP="009A7A00">
      <w:pPr>
        <w:spacing w:line="288" w:lineRule="auto"/>
        <w:rPr>
          <w:rFonts w:eastAsia="Times New Roman" w:cs="Times New Roman"/>
          <w:spacing w:val="-10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10"/>
          <w:szCs w:val="19"/>
          <w:highlight w:val="black"/>
          <w:lang w:eastAsia="pl-PL"/>
        </w:rPr>
        <w:t>W okresie styczeń–listopad 2022 r. liczba mieszkań, na budowę których wydano pozwolenia lub dla których dokonano zgłoszenia z projektem budowlanym wyniosła 18694 (o 11,8% więcej niż w analogicznym okresie 2021 r.), w tym 497 mieszkań w budynkach realizowanych przez inwestorów indywidualnych.</w:t>
      </w:r>
    </w:p>
    <w:p w:rsidR="007D25F5" w:rsidRPr="00520D7E" w:rsidRDefault="00B2168D" w:rsidP="007D25F5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4"/>
          <w:szCs w:val="19"/>
          <w:highlight w:val="black"/>
          <w:lang w:eastAsia="pl-PL"/>
        </w:rPr>
        <w:t>Przeciętna powierzchnia mieszkania oddanego do użytkowania w okresie styczeń–listopad 2022 r. wyniosła 63,8 m</w:t>
      </w:r>
      <w:r w:rsidRPr="00520D7E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520D7E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i zmniejszyła się w stosunku do analogicznego okresu 2021 r. o 1,3 m</w:t>
      </w:r>
      <w:r w:rsidRPr="00520D7E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520D7E">
        <w:rPr>
          <w:rFonts w:eastAsia="Times New Roman" w:cs="Times New Roman"/>
          <w:spacing w:val="-4"/>
          <w:szCs w:val="19"/>
          <w:highlight w:val="black"/>
          <w:lang w:eastAsia="pl-PL"/>
        </w:rPr>
        <w:t>. Przeciętna powierzchnia użytkowa w budownictwie indywidualnym wyniosła 177,8 m</w:t>
      </w:r>
      <w:r w:rsidRPr="00520D7E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520D7E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(o 15,9 m</w:t>
      </w:r>
      <w:r w:rsidRPr="00520D7E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520D7E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niej niż </w:t>
      </w:r>
      <w:r w:rsidR="006475EF" w:rsidRPr="00520D7E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520D7E">
        <w:rPr>
          <w:rFonts w:eastAsia="Times New Roman" w:cs="Times New Roman"/>
          <w:spacing w:val="-4"/>
          <w:szCs w:val="19"/>
          <w:highlight w:val="black"/>
          <w:lang w:eastAsia="pl-PL"/>
        </w:rPr>
        <w:t>w analogicznym okresie 2021 r.), w budownictwie spółdzielczym — 58,4 m</w:t>
      </w:r>
      <w:r w:rsidRPr="00520D7E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520D7E">
        <w:rPr>
          <w:rFonts w:eastAsia="Times New Roman" w:cs="Times New Roman"/>
          <w:spacing w:val="-4"/>
          <w:szCs w:val="19"/>
          <w:highlight w:val="black"/>
          <w:lang w:eastAsia="pl-PL"/>
        </w:rPr>
        <w:t>, w budownictwie przeznaczonym na sprzedaż lub wynajem — 57,7 m</w:t>
      </w:r>
      <w:r w:rsidRPr="00520D7E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520D7E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(o 2,8 m</w:t>
      </w:r>
      <w:r w:rsidRPr="00520D7E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520D7E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niej).</w:t>
      </w:r>
    </w:p>
    <w:p w:rsidR="007D25F5" w:rsidRPr="00520D7E" w:rsidRDefault="00E74DA8" w:rsidP="007A4B96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520D7E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263057</wp:posOffset>
                </wp:positionH>
                <wp:positionV relativeFrom="paragraph">
                  <wp:posOffset>-53340</wp:posOffset>
                </wp:positionV>
                <wp:extent cx="1725295" cy="1477926"/>
                <wp:effectExtent l="0" t="0" r="8255" b="8255"/>
                <wp:wrapTight wrapText="bothSides">
                  <wp:wrapPolygon edited="0">
                    <wp:start x="0" y="0"/>
                    <wp:lineTo x="0" y="21442"/>
                    <wp:lineTo x="21465" y="21442"/>
                    <wp:lineTo x="21465" y="0"/>
                    <wp:lineTo x="0" y="0"/>
                  </wp:wrapPolygon>
                </wp:wrapTight>
                <wp:docPr id="30" name="Pole tekstowe 30" descr="W końcu listopad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7926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C83617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C23397" w:rsidRPr="00C83617">
                              <w:rPr>
                                <w:shd w:val="clear" w:color="auto" w:fill="000000"/>
                              </w:rPr>
                              <w:t>października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C83617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C83617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C83617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listopada 2022 r. najliczniejszą grupę podmiotów według rodzaju prowadzonej działalności stanowiły jednostki zajmujące się działalnością profesjonalną, naukową i techniczną" style="position:absolute;margin-left:414.4pt;margin-top:-4.2pt;width:135.85pt;height:116.3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" fillcolor="black" stroked="f">
                <v:fill color2="black" type="pattern"/>
                <v:textbox>
                  <w:txbxContent>
                    <w:p w:rsidR="00852D68" w:rsidRPr="00C83617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83617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C23397" w:rsidRPr="00C83617">
                        <w:rPr>
                          <w:shd w:val="clear" w:color="auto" w:fill="000000"/>
                        </w:rPr>
                        <w:t>października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C83617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C83617">
                        <w:rPr>
                          <w:shd w:val="clear" w:color="auto" w:fill="000000"/>
                        </w:rPr>
                        <w:t>dług r</w:t>
                      </w:r>
                      <w:r w:rsidR="00E74DA8" w:rsidRPr="00C83617">
                        <w:rPr>
                          <w:shd w:val="clear" w:color="auto" w:fill="000000"/>
                        </w:rPr>
                        <w:t>odzaju prowadzonej dzia</w:t>
                      </w:r>
                      <w:r w:rsidRPr="00C83617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C83617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C83617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520D7E">
        <w:rPr>
          <w:rFonts w:ascii="Fira Sans" w:hAnsi="Fira Sans"/>
          <w:b/>
          <w:highlight w:val="black"/>
        </w:rPr>
        <w:t>Podmioty gospodarki narodowej</w:t>
      </w:r>
      <w:r w:rsidR="008C0962" w:rsidRPr="00520D7E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520D7E">
        <w:rPr>
          <w:rFonts w:ascii="Fira Sans" w:hAnsi="Fira Sans"/>
          <w:b/>
          <w:highlight w:val="black"/>
        </w:rPr>
        <w:t xml:space="preserve">  </w:t>
      </w:r>
    </w:p>
    <w:p w:rsidR="00D67359" w:rsidRPr="00520D7E" w:rsidRDefault="00B2168D" w:rsidP="006475EF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końcu listopada 2022 r. w rejestrze REGON na terenie Warszawy były zarejestrowane 523093 podmioty gospodarki narodowej, co stanowiło 54,2% zbioru województwa mazowieckiego. </w:t>
      </w:r>
      <w:r w:rsidR="00570C3B"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W porównaniu z październikiem 2022 r. liczba podmiotów gospodarki narodowej zwiększyła się o 2330 (tj. o 0,4%), a w stosunku do listopada 2021 r. wzrosła o 26101 (tj. o 5,3%).</w:t>
      </w:r>
    </w:p>
    <w:p w:rsidR="00D67359" w:rsidRPr="00520D7E" w:rsidRDefault="00B2168D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zCs w:val="19"/>
          <w:highlight w:val="black"/>
          <w:lang w:eastAsia="pl-PL"/>
        </w:rPr>
        <w:lastRenderedPageBreak/>
        <w:t>Według stanu w końcu listopada br. do rejestru REGON wpisanych było 236870 osób prawnych i jednostek organizacyjnych niemających osobowości prawnej, w tym 167041 spółek handlowych. Liczba tych podmiotów wzrosła w stosunku do poprzedniego miesiąca odpowiednio o 0,4% i 0,5%, natomiast w skali roku odpowiednio o 5,6% i 7,2%.</w:t>
      </w:r>
    </w:p>
    <w:p w:rsidR="00D67359" w:rsidRPr="00520D7E" w:rsidRDefault="00B2168D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zCs w:val="19"/>
          <w:highlight w:val="black"/>
          <w:lang w:eastAsia="pl-PL"/>
        </w:rPr>
        <w:t>Liczba zarejestrowanych osób fizycznych prowadzących działalność gospodarczą według stanu w końcu listopada 2022 r. wyniosła 286223 i w porównaniu z październikiem 2022 r. była wyższa o 0,5%, a w stosunku do analogicznego okresu poprzedniego roku zmniejszyła się o 5,0%.</w:t>
      </w:r>
    </w:p>
    <w:p w:rsidR="00D67359" w:rsidRPr="00520D7E" w:rsidRDefault="00EA6668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zCs w:val="19"/>
          <w:highlight w:val="black"/>
          <w:lang w:eastAsia="pl-PL"/>
        </w:rPr>
        <w:t>W</w:t>
      </w:r>
      <w:r w:rsidR="00D67359" w:rsidRPr="00520D7E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B2168D" w:rsidRPr="00520D7E">
        <w:rPr>
          <w:rFonts w:eastAsia="Times New Roman" w:cs="Times New Roman"/>
          <w:szCs w:val="19"/>
          <w:highlight w:val="black"/>
          <w:lang w:eastAsia="pl-PL"/>
        </w:rPr>
        <w:t>Warszawie, w listopadzie 2022 r., najwięcej było podmiotów zajmujących się: działalnością profesjonalną, naukową i techniczną (19,4% ogółu zarejestrowanych jednostek), handlem; naprawą pojazdów samochodowych (17,5%) oraz informacją i komunikacją (11,7%).</w:t>
      </w:r>
    </w:p>
    <w:p w:rsidR="00D67359" w:rsidRPr="00520D7E" w:rsidRDefault="00836957" w:rsidP="00C23397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W porównaniu z październikiem 2022 r. liczba podmiotów zwiększyła się m.in. w sekcjach: wytwarzanie i zaopatrywanie w energię elektryczną, gaz, parę wodną i gorącą wodę (o 1,5%), informacja i komunikacja (o 1,2%), opieka zdrowotna i pomoc społeczna (o 0,8%), administracja publiczna i obrona narodowa; obowiązkowe zab</w:t>
      </w:r>
      <w:r w:rsidR="006475EF"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ezpieczenia społeczne (o 0,7%</w:t>
      </w: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). Spadła natomiast liczba podmiotów w sekcjach: górnictwo i wydobywanie </w:t>
      </w:r>
      <w:r w:rsidR="006475EF"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oraz</w:t>
      </w: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rolnictwo, leśnictwo, łowiectwo </w:t>
      </w:r>
      <w:r w:rsidR="006475EF"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i rybactwo (o 0,3%).</w:t>
      </w:r>
    </w:p>
    <w:p w:rsidR="007D25F5" w:rsidRPr="00520D7E" w:rsidRDefault="00836957" w:rsidP="00896C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stosunku do listopada 2021 r. największy wzrost liczby podmiotów odnotowano w sekcjach: informacja i komunikacja (o 16,6%), wytwarzanie i zaopatrywanie w energię elektryczną, gaz, parę wodną i gorącą wodę (o 15,7%), administrowanie i działalność wspierająca (o 7,1%), opieka zdrowotna i pomoc społeczna </w:t>
      </w:r>
      <w:r w:rsidR="006475EF"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oraz</w:t>
      </w: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budownictwo (</w:t>
      </w:r>
      <w:r w:rsidR="006475EF"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po 6,2%).</w:t>
      </w:r>
    </w:p>
    <w:p w:rsidR="007D25F5" w:rsidRPr="00520D7E" w:rsidRDefault="007A4B96" w:rsidP="007A4B96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>
        <w:rPr>
          <w:spacing w:val="-2"/>
          <w:szCs w:val="19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63609</wp:posOffset>
            </wp:positionH>
            <wp:positionV relativeFrom="paragraph">
              <wp:posOffset>370840</wp:posOffset>
            </wp:positionV>
            <wp:extent cx="5122545" cy="1875155"/>
            <wp:effectExtent l="0" t="0" r="1905" b="0"/>
            <wp:wrapTopAndBottom/>
            <wp:docPr id="42" name="Obraz 42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ykres 5 kontra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66D" w:rsidRPr="00520D7E">
        <w:rPr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07330</wp:posOffset>
                </wp:positionH>
                <wp:positionV relativeFrom="paragraph">
                  <wp:posOffset>2212975</wp:posOffset>
                </wp:positionV>
                <wp:extent cx="1565910" cy="1343660"/>
                <wp:effectExtent l="0" t="0" r="0" b="8890"/>
                <wp:wrapTight wrapText="bothSides">
                  <wp:wrapPolygon edited="0">
                    <wp:start x="0" y="0"/>
                    <wp:lineTo x="0" y="21437"/>
                    <wp:lineTo x="21285" y="21437"/>
                    <wp:lineTo x="21285" y="0"/>
                    <wp:lineTo x="0" y="0"/>
                  </wp:wrapPolygon>
                </wp:wrapTight>
                <wp:docPr id="31" name="Pole tekstowe 31" descr="W listopadzie 2022 r. liczba nowo zarejestrowanych podmiotów była o 1,7% mniejsza niż miesiąc wcześniej, a liczba zawieszonych działalności zmniejszyła się o 0,8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436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C83617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83617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6475EF" w:rsidRPr="00C83617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C83617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C83617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miotów była </w:t>
                            </w:r>
                            <w:r w:rsidR="006475EF" w:rsidRPr="00C83617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6475EF" w:rsidRPr="00C83617">
                              <w:rPr>
                                <w:shd w:val="clear" w:color="auto" w:fill="000000"/>
                              </w:rPr>
                              <w:t>1,7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896CC4" w:rsidRPr="00C83617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="007C0186" w:rsidRPr="00C83617">
                              <w:rPr>
                                <w:shd w:val="clear" w:color="auto" w:fill="000000"/>
                              </w:rPr>
                              <w:t>sza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 niż miesiąc wcześniej</w:t>
                            </w:r>
                            <w:r w:rsidR="002943B4" w:rsidRPr="00C83617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CA567C" w:rsidRPr="00C8361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943B4" w:rsidRPr="00C83617">
                              <w:rPr>
                                <w:shd w:val="clear" w:color="auto" w:fill="000000"/>
                              </w:rPr>
                              <w:t>a liczba zawieszonych działal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ności </w:t>
                            </w:r>
                            <w:r w:rsidR="008F566D" w:rsidRPr="00C83617">
                              <w:rPr>
                                <w:shd w:val="clear" w:color="auto" w:fill="000000"/>
                              </w:rPr>
                              <w:t>z</w:t>
                            </w:r>
                            <w:r w:rsidR="00896CC4" w:rsidRPr="00C83617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="008F566D" w:rsidRPr="00C83617">
                              <w:rPr>
                                <w:shd w:val="clear" w:color="auto" w:fill="000000"/>
                              </w:rPr>
                              <w:t>szyła się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 xml:space="preserve"> o </w:t>
                            </w:r>
                            <w:r w:rsidR="00896CC4" w:rsidRPr="00C83617">
                              <w:rPr>
                                <w:shd w:val="clear" w:color="auto" w:fill="000000"/>
                              </w:rPr>
                              <w:t>0,</w:t>
                            </w:r>
                            <w:r w:rsidR="006475EF" w:rsidRPr="00C83617">
                              <w:rPr>
                                <w:shd w:val="clear" w:color="auto" w:fill="000000"/>
                              </w:rPr>
                              <w:t>8</w:t>
                            </w:r>
                            <w:r w:rsidRPr="00C83617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listopadzie 2022 r. liczba nowo zarejestrowanych podmiotów była o 1,7% mniejsza niż miesiąc wcześniej, a liczba zawieszonych działalności zmniejszyła się o 0,8%" style="position:absolute;margin-left:417.9pt;margin-top:174.25pt;width:123.3pt;height:105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" fillcolor="black" stroked="f">
                <v:fill color2="black" type="pattern"/>
                <v:textbox>
                  <w:txbxContent>
                    <w:p w:rsidR="00852D68" w:rsidRPr="00C83617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83617">
                        <w:rPr>
                          <w:shd w:val="clear" w:color="auto" w:fill="000000"/>
                        </w:rPr>
                        <w:t xml:space="preserve">W </w:t>
                      </w:r>
                      <w:r w:rsidR="006475EF" w:rsidRPr="00C83617">
                        <w:rPr>
                          <w:shd w:val="clear" w:color="auto" w:fill="000000"/>
                        </w:rPr>
                        <w:t>listopadzie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C83617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C83617">
                        <w:rPr>
                          <w:shd w:val="clear" w:color="auto" w:fill="000000"/>
                        </w:rPr>
                        <w:t>wo zarejestrowanych pod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miotów była </w:t>
                      </w:r>
                      <w:r w:rsidR="006475EF" w:rsidRPr="00C83617">
                        <w:rPr>
                          <w:shd w:val="clear" w:color="auto" w:fill="000000"/>
                        </w:rPr>
                        <w:br/>
                      </w:r>
                      <w:r w:rsidRPr="00C83617">
                        <w:rPr>
                          <w:shd w:val="clear" w:color="auto" w:fill="000000"/>
                        </w:rPr>
                        <w:t xml:space="preserve">o </w:t>
                      </w:r>
                      <w:r w:rsidR="006475EF" w:rsidRPr="00C83617">
                        <w:rPr>
                          <w:shd w:val="clear" w:color="auto" w:fill="000000"/>
                        </w:rPr>
                        <w:t>1,7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% </w:t>
                      </w:r>
                      <w:r w:rsidR="00896CC4" w:rsidRPr="00C83617">
                        <w:rPr>
                          <w:shd w:val="clear" w:color="auto" w:fill="000000"/>
                        </w:rPr>
                        <w:t>mniej</w:t>
                      </w:r>
                      <w:r w:rsidR="007C0186" w:rsidRPr="00C83617">
                        <w:rPr>
                          <w:shd w:val="clear" w:color="auto" w:fill="000000"/>
                        </w:rPr>
                        <w:t>sza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 niż miesiąc wcześniej</w:t>
                      </w:r>
                      <w:r w:rsidR="002943B4" w:rsidRPr="00C83617">
                        <w:rPr>
                          <w:shd w:val="clear" w:color="auto" w:fill="000000"/>
                        </w:rPr>
                        <w:t>,</w:t>
                      </w:r>
                      <w:r w:rsidR="00CA567C" w:rsidRPr="00C83617">
                        <w:rPr>
                          <w:shd w:val="clear" w:color="auto" w:fill="000000"/>
                        </w:rPr>
                        <w:t xml:space="preserve"> </w:t>
                      </w:r>
                      <w:r w:rsidR="002943B4" w:rsidRPr="00C83617">
                        <w:rPr>
                          <w:shd w:val="clear" w:color="auto" w:fill="000000"/>
                        </w:rPr>
                        <w:t>a liczba zawieszonych działal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ności </w:t>
                      </w:r>
                      <w:r w:rsidR="008F566D" w:rsidRPr="00C83617">
                        <w:rPr>
                          <w:shd w:val="clear" w:color="auto" w:fill="000000"/>
                        </w:rPr>
                        <w:t>z</w:t>
                      </w:r>
                      <w:r w:rsidR="00896CC4" w:rsidRPr="00C83617">
                        <w:rPr>
                          <w:shd w:val="clear" w:color="auto" w:fill="000000"/>
                        </w:rPr>
                        <w:t>więk</w:t>
                      </w:r>
                      <w:r w:rsidR="008F566D" w:rsidRPr="00C83617">
                        <w:rPr>
                          <w:shd w:val="clear" w:color="auto" w:fill="000000"/>
                        </w:rPr>
                        <w:t>szyła się</w:t>
                      </w:r>
                      <w:r w:rsidRPr="00C83617">
                        <w:rPr>
                          <w:shd w:val="clear" w:color="auto" w:fill="000000"/>
                        </w:rPr>
                        <w:t xml:space="preserve"> o </w:t>
                      </w:r>
                      <w:r w:rsidR="00896CC4" w:rsidRPr="00C83617">
                        <w:rPr>
                          <w:shd w:val="clear" w:color="auto" w:fill="000000"/>
                        </w:rPr>
                        <w:t>0,</w:t>
                      </w:r>
                      <w:r w:rsidR="006475EF" w:rsidRPr="00C83617">
                        <w:rPr>
                          <w:shd w:val="clear" w:color="auto" w:fill="000000"/>
                        </w:rPr>
                        <w:t>8</w:t>
                      </w:r>
                      <w:r w:rsidRPr="00C83617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520D7E">
        <w:rPr>
          <w:rFonts w:ascii="Fira Sans" w:hAnsi="Fira Sans"/>
          <w:highlight w:val="black"/>
        </w:rPr>
        <w:t>Wykres 5. Podmioty nowo zarejestrowane i wyrejestrowan</w:t>
      </w:r>
      <w:r w:rsidR="007D25F5" w:rsidRPr="00520D7E">
        <w:rPr>
          <w:highlight w:val="black"/>
        </w:rPr>
        <w:t>e</w:t>
      </w:r>
    </w:p>
    <w:p w:rsidR="00FE45E2" w:rsidRPr="00520D7E" w:rsidRDefault="00FE45E2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D67359" w:rsidRPr="00520D7E" w:rsidRDefault="00836957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listopadzie 2022 r. do rejestru REGON wpisane zostały 3794 nowe podmioty, tj. o 1,7% mniej niż w poprzednim miesiącu. Wśród nowo zarejestrowanych podmiotów przeważały osoby fizyczne prowadzące działalność gospodarczą – 2481 (o 4,6% mniej niż w październiku 2022 r.). Liczba nowo zarejestrowanych spółek handlowych była większa niż przed miesiącem o 6,4%, </w:t>
      </w:r>
      <w:r w:rsidR="00570C3B"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w tym spółek z ograniczoną odpowiedzialnością – większa o 7,3%.</w:t>
      </w:r>
    </w:p>
    <w:p w:rsidR="00D67359" w:rsidRPr="00520D7E" w:rsidRDefault="00836957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W listopadzie 2022 r. wykreślono z rejestru REGON 1388 podmiotów (wobec 1204 w poprzednim miesiącu), w tym 919 osób fizycznych prowadzących działalność gospodarczą (o 8,5% więcej).</w:t>
      </w:r>
    </w:p>
    <w:p w:rsidR="00535A41" w:rsidRPr="00520D7E" w:rsidRDefault="00836957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520D7E">
        <w:rPr>
          <w:rFonts w:eastAsia="Times New Roman" w:cs="Times New Roman"/>
          <w:spacing w:val="-2"/>
          <w:szCs w:val="19"/>
          <w:highlight w:val="black"/>
          <w:lang w:eastAsia="pl-PL"/>
        </w:rPr>
        <w:t>Według stanu w końcu listopada 2022 r. w rejestrze REGON 56488 podmiotów miało zawieszoną działalność (o 0,8% więcej niż przed miesiącem). Zdecydowaną większość stanowiły osoby fizyczne prowadzące działalność gospodarczą (85,5%).</w:t>
      </w:r>
    </w:p>
    <w:p w:rsidR="004903F4" w:rsidRPr="00520D7E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694AF0" w:rsidRPr="00520D7E" w:rsidRDefault="007D25F5" w:rsidP="00A91006">
      <w:pPr>
        <w:spacing w:line="288" w:lineRule="auto"/>
        <w:rPr>
          <w:sz w:val="18"/>
          <w:highlight w:val="black"/>
        </w:rPr>
      </w:pPr>
      <w:r w:rsidRPr="00520D7E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520D7E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DA331D" w:rsidRPr="00520D7E" w:rsidRDefault="00DA331D" w:rsidP="00DA331D">
      <w:pPr>
        <w:spacing w:before="360"/>
        <w:rPr>
          <w:sz w:val="18"/>
          <w:highlight w:val="black"/>
        </w:rPr>
        <w:sectPr w:rsidR="00DA331D" w:rsidRPr="00520D7E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520D7E" w:rsidTr="003E6846">
        <w:trPr>
          <w:trHeight w:val="1626"/>
        </w:trPr>
        <w:tc>
          <w:tcPr>
            <w:tcW w:w="4926" w:type="dxa"/>
            <w:shd w:val="clear" w:color="auto" w:fill="000000"/>
          </w:tcPr>
          <w:p w:rsidR="00DE2400" w:rsidRPr="00520D7E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520D7E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DE2400" w:rsidRPr="00520D7E" w:rsidRDefault="000D1A42" w:rsidP="007A4B96">
            <w:pPr>
              <w:pStyle w:val="Nagwek7"/>
              <w:numPr>
                <w:ilvl w:val="0"/>
                <w:numId w:val="0"/>
              </w:numPr>
              <w:spacing w:after="120"/>
              <w:ind w:left="19" w:hanging="19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 w:rsidRPr="00520D7E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:rsidR="00DE2400" w:rsidRPr="00520D7E" w:rsidRDefault="00FC791C" w:rsidP="007A4B96">
            <w:pPr>
              <w:pStyle w:val="Nagwek7"/>
              <w:numPr>
                <w:ilvl w:val="0"/>
                <w:numId w:val="0"/>
              </w:numPr>
              <w:ind w:left="19" w:hanging="19"/>
              <w:outlineLvl w:val="6"/>
              <w:rPr>
                <w:highlight w:val="black"/>
              </w:rPr>
            </w:pPr>
            <w:r w:rsidRPr="00520D7E">
              <w:rPr>
                <w:highlight w:val="black"/>
              </w:rPr>
              <w:t>p.o. Dyrektor Agnieszka Ajdyn</w:t>
            </w:r>
          </w:p>
          <w:p w:rsidR="00DE2400" w:rsidRPr="00520D7E" w:rsidRDefault="00DE2400" w:rsidP="007A4B96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ind w:left="19" w:hanging="19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520D7E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520D7E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520D7E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520D7E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:rsidR="00DE2400" w:rsidRPr="00520D7E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520D7E">
              <w:rPr>
                <w:rFonts w:cs="Arial"/>
                <w:sz w:val="20"/>
                <w:highlight w:val="black"/>
              </w:rPr>
              <w:t>Rozpowszechnianie:</w:t>
            </w:r>
            <w:r w:rsidRPr="00520D7E">
              <w:rPr>
                <w:rFonts w:cs="Arial"/>
                <w:sz w:val="20"/>
                <w:highlight w:val="black"/>
              </w:rPr>
              <w:br/>
            </w:r>
            <w:r w:rsidR="002774DD" w:rsidRPr="00520D7E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2774DD" w:rsidRPr="00520D7E" w:rsidRDefault="002774DD" w:rsidP="007A4B96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520D7E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DE2400" w:rsidRPr="00520D7E" w:rsidRDefault="002774DD" w:rsidP="007A4B96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520D7E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:rsidR="002774DD" w:rsidRPr="00520D7E" w:rsidRDefault="002774DD" w:rsidP="002774DD">
            <w:pPr>
              <w:rPr>
                <w:highlight w:val="black"/>
                <w:lang w:val="fi-FI"/>
              </w:rPr>
            </w:pPr>
          </w:p>
          <w:p w:rsidR="002774DD" w:rsidRPr="00520D7E" w:rsidRDefault="002774DD" w:rsidP="002774DD">
            <w:pPr>
              <w:rPr>
                <w:highlight w:val="black"/>
                <w:lang w:val="fi-FI"/>
              </w:rPr>
            </w:pPr>
          </w:p>
          <w:p w:rsidR="00DE2400" w:rsidRPr="00520D7E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520D7E" w:rsidTr="003E6846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:rsidR="003E76F6" w:rsidRPr="00520D7E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r w:rsidRPr="00520D7E">
              <w:rPr>
                <w:b/>
                <w:sz w:val="20"/>
                <w:highlight w:val="black"/>
                <w:lang w:val="en-GB"/>
              </w:rPr>
              <w:t>Obsługa mediów</w:t>
            </w:r>
          </w:p>
          <w:p w:rsidR="003E76F6" w:rsidRPr="00520D7E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520D7E">
              <w:rPr>
                <w:sz w:val="20"/>
                <w:highlight w:val="black"/>
                <w:lang w:val="en-GB"/>
              </w:rPr>
              <w:t>Tel</w:t>
            </w:r>
            <w:r w:rsidR="002774DD" w:rsidRPr="00520D7E">
              <w:rPr>
                <w:sz w:val="20"/>
                <w:highlight w:val="black"/>
                <w:lang w:val="en-GB"/>
              </w:rPr>
              <w:t>.</w:t>
            </w:r>
            <w:r w:rsidRPr="00520D7E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520D7E">
              <w:rPr>
                <w:sz w:val="20"/>
                <w:highlight w:val="black"/>
                <w:lang w:val="en-GB"/>
              </w:rPr>
              <w:t>464 20 91</w:t>
            </w:r>
          </w:p>
          <w:p w:rsidR="003E76F6" w:rsidRPr="00520D7E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520D7E">
              <w:rPr>
                <w:b/>
                <w:sz w:val="20"/>
                <w:highlight w:val="black"/>
                <w:lang w:val="en-GB"/>
              </w:rPr>
              <w:t>e-mail:</w:t>
            </w:r>
            <w:r w:rsidRPr="00520D7E">
              <w:rPr>
                <w:sz w:val="20"/>
                <w:highlight w:val="black"/>
                <w:lang w:val="en-GB"/>
              </w:rPr>
              <w:t xml:space="preserve"> </w:t>
            </w:r>
            <w:r w:rsidR="002774DD" w:rsidRPr="00520D7E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A818B7" w:rsidRDefault="003E76F6" w:rsidP="003E76F6">
            <w:pPr>
              <w:ind w:firstLine="680"/>
              <w:rPr>
                <w:sz w:val="18"/>
                <w:highlight w:val="black"/>
              </w:rPr>
            </w:pPr>
            <w:r w:rsidRPr="00520D7E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A818B7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Pr="00A818B7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Pr="00A818B7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520D7E" w:rsidTr="003E6846">
        <w:trPr>
          <w:trHeight w:val="418"/>
        </w:trPr>
        <w:tc>
          <w:tcPr>
            <w:tcW w:w="4926" w:type="dxa"/>
            <w:vMerge/>
            <w:shd w:val="clear" w:color="auto" w:fill="000000"/>
          </w:tcPr>
          <w:p w:rsidR="003E76F6" w:rsidRPr="00520D7E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A818B7" w:rsidRDefault="00667C3F" w:rsidP="004E4AE9">
            <w:pPr>
              <w:ind w:firstLine="680"/>
              <w:rPr>
                <w:sz w:val="18"/>
                <w:highlight w:val="black"/>
              </w:rPr>
            </w:pPr>
            <w:hyperlink r:id="rId22" w:tooltip="Link do Twittera" w:history="1">
              <w:r w:rsidR="003E76F6" w:rsidRPr="00A818B7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A818B7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r w:rsidR="004E4AE9" w:rsidRPr="00A818B7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A818B7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</w:hyperlink>
            <w:r w:rsidR="003E76F6" w:rsidRPr="00A818B7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520D7E" w:rsidTr="003E6846">
        <w:trPr>
          <w:trHeight w:val="476"/>
        </w:trPr>
        <w:tc>
          <w:tcPr>
            <w:tcW w:w="4926" w:type="dxa"/>
            <w:vMerge/>
            <w:shd w:val="clear" w:color="auto" w:fill="000000"/>
          </w:tcPr>
          <w:p w:rsidR="003E76F6" w:rsidRPr="00520D7E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A818B7" w:rsidRDefault="003E76F6" w:rsidP="003E76F6">
            <w:pPr>
              <w:ind w:firstLine="680"/>
              <w:rPr>
                <w:sz w:val="18"/>
                <w:highlight w:val="black"/>
              </w:rPr>
            </w:pPr>
            <w:r w:rsidRPr="00520D7E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A818B7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r w:rsidRPr="00A818B7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A818B7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</w:hyperlink>
            <w:r w:rsidRPr="00A818B7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520D7E" w:rsidTr="003E6846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520D7E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A818B7" w:rsidRDefault="003E76F6" w:rsidP="003E76F6">
            <w:pPr>
              <w:ind w:firstLine="680"/>
              <w:rPr>
                <w:sz w:val="20"/>
                <w:highlight w:val="black"/>
              </w:rPr>
            </w:pPr>
            <w:r w:rsidRPr="00520D7E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r w:rsidRPr="00A818B7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</w:hyperlink>
          </w:p>
        </w:tc>
      </w:tr>
      <w:tr w:rsidR="003E76F6" w:rsidRPr="00520D7E" w:rsidTr="003E6846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520D7E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A818B7" w:rsidRDefault="00667C3F" w:rsidP="003E76F6">
            <w:pPr>
              <w:ind w:firstLine="680"/>
              <w:rPr>
                <w:sz w:val="20"/>
                <w:highlight w:val="black"/>
              </w:rPr>
            </w:pPr>
            <w:hyperlink r:id="rId28" w:tooltip="Link do Youtube" w:history="1">
              <w:r w:rsidR="003E76F6" w:rsidRPr="00A818B7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1788B7D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A818B7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</w:hyperlink>
          </w:p>
        </w:tc>
      </w:tr>
      <w:tr w:rsidR="003E76F6" w:rsidRPr="00520D7E" w:rsidTr="003E6846">
        <w:trPr>
          <w:trHeight w:val="953"/>
        </w:trPr>
        <w:tc>
          <w:tcPr>
            <w:tcW w:w="4926" w:type="dxa"/>
            <w:shd w:val="clear" w:color="auto" w:fill="000000"/>
          </w:tcPr>
          <w:p w:rsidR="003E76F6" w:rsidRPr="00520D7E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A818B7" w:rsidRDefault="00667C3F" w:rsidP="003E76F6">
            <w:pPr>
              <w:ind w:firstLine="680"/>
              <w:rPr>
                <w:sz w:val="20"/>
                <w:highlight w:val="black"/>
              </w:rPr>
            </w:pPr>
            <w:hyperlink r:id="rId30" w:tooltip="Link do linkedin" w:history="1">
              <w:r w:rsidR="003E76F6" w:rsidRPr="00A818B7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  <w:r w:rsidR="003E76F6" w:rsidRPr="00A818B7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520D7E" w:rsidTr="003E6846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:rsidR="00DE2400" w:rsidRPr="00520D7E" w:rsidRDefault="0017297C" w:rsidP="007A4B96">
            <w:pPr>
              <w:rPr>
                <w:b/>
                <w:highlight w:val="black"/>
              </w:rPr>
            </w:pPr>
            <w:bookmarkStart w:id="0" w:name="_GoBack"/>
            <w:r>
              <w:rPr>
                <w:noProof/>
                <w:lang w:eastAsia="pl-PL"/>
              </w:rPr>
              <w:drawing>
                <wp:anchor distT="0" distB="0" distL="114300" distR="114300" simplePos="0" relativeHeight="251848704" behindDoc="1" locked="0" layoutInCell="1" allowOverlap="1" wp14:anchorId="28287AD0" wp14:editId="33FC3443">
                  <wp:simplePos x="0" y="0"/>
                  <wp:positionH relativeFrom="column">
                    <wp:posOffset>4517390</wp:posOffset>
                  </wp:positionH>
                  <wp:positionV relativeFrom="paragraph">
                    <wp:posOffset>46312</wp:posOffset>
                  </wp:positionV>
                  <wp:extent cx="1551305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220" y="20918"/>
                      <wp:lineTo x="21220" y="0"/>
                      <wp:lineTo x="0" y="0"/>
                    </wp:wrapPolygon>
                  </wp:wrapTight>
                  <wp:docPr id="73" name="Obraz 73" descr="Napis „Oceń opracowanie”. Infografikę można ocenić w skali 1-5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C:\Moje dokumenty\Publikacje\Sygnalne\Statystyka Warszawy\Kontrast\ocena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DE2400" w:rsidRPr="00520D7E">
              <w:rPr>
                <w:b/>
                <w:highlight w:val="black"/>
              </w:rPr>
              <w:t>Powiązane opracowania</w:t>
            </w:r>
          </w:p>
          <w:p w:rsidR="00DE2400" w:rsidRPr="00A818B7" w:rsidRDefault="00CF18EE" w:rsidP="00747B8C">
            <w:pPr>
              <w:rPr>
                <w:rStyle w:val="Hipercze"/>
                <w:highlight w:val="black"/>
              </w:rPr>
            </w:pPr>
            <w:r w:rsidRPr="00A818B7">
              <w:rPr>
                <w:rFonts w:cs="Times New Roman"/>
                <w:highlight w:val="black"/>
              </w:rPr>
              <w:fldChar w:fldCharType="begin"/>
            </w:r>
            <w:r w:rsidR="00CE398A" w:rsidRPr="00A818B7">
              <w:rPr>
                <w:rFonts w:cs="Times New Roman"/>
                <w:highlight w:val="black"/>
              </w:rPr>
              <w:instrText>HYPERLINK "https://warszawa.stat.gov.pl/opracowania-biezace/komunikaty-i-biuletyny/" \o "Linko do komunikatów i biuletynów"</w:instrText>
            </w:r>
            <w:r w:rsidRPr="00A818B7">
              <w:rPr>
                <w:rFonts w:cs="Times New Roman"/>
                <w:highlight w:val="black"/>
              </w:rPr>
              <w:fldChar w:fldCharType="separate"/>
            </w:r>
            <w:r w:rsidR="000D1A42" w:rsidRPr="00A818B7">
              <w:rPr>
                <w:rStyle w:val="Hipercze"/>
                <w:highlight w:val="black"/>
              </w:rPr>
              <w:t>Komunikaty i biuletyny</w:t>
            </w:r>
          </w:p>
          <w:p w:rsidR="00DE2400" w:rsidRPr="00520D7E" w:rsidRDefault="00CF18EE" w:rsidP="000D1A42">
            <w:pPr>
              <w:spacing w:before="360"/>
              <w:rPr>
                <w:b/>
                <w:szCs w:val="24"/>
                <w:highlight w:val="black"/>
              </w:rPr>
            </w:pPr>
            <w:r w:rsidRPr="00A818B7">
              <w:rPr>
                <w:rFonts w:cs="Times New Roman"/>
                <w:highlight w:val="black"/>
              </w:rPr>
              <w:fldChar w:fldCharType="end"/>
            </w:r>
            <w:r w:rsidR="00B16871" w:rsidRPr="00520D7E">
              <w:rPr>
                <w:b/>
                <w:szCs w:val="24"/>
                <w:highlight w:val="black"/>
              </w:rPr>
              <w:t>Temat dostępny w bazach danych</w:t>
            </w:r>
          </w:p>
          <w:p w:rsidR="00DE2400" w:rsidRPr="00A818B7" w:rsidRDefault="00CF18EE" w:rsidP="00747B8C">
            <w:pPr>
              <w:rPr>
                <w:rStyle w:val="Hipercze"/>
                <w:rFonts w:cstheme="minorBidi"/>
                <w:highlight w:val="black"/>
              </w:rPr>
            </w:pPr>
            <w:r w:rsidRPr="00A818B7">
              <w:rPr>
                <w:rFonts w:cs="Times New Roman"/>
                <w:highlight w:val="black"/>
              </w:rPr>
              <w:fldChar w:fldCharType="begin"/>
            </w:r>
            <w:r w:rsidR="00CE398A" w:rsidRPr="00A818B7">
              <w:rPr>
                <w:rFonts w:cs="Times New Roman"/>
                <w:highlight w:val="black"/>
              </w:rPr>
              <w:instrText>HYPERLINK "https://bdl.stat.gov.pl/BDL/dane/podgrup/temat" \o "Link do bazy danych Bank Danych Lokalnych"</w:instrText>
            </w:r>
            <w:r w:rsidRPr="00A818B7">
              <w:rPr>
                <w:rFonts w:cs="Times New Roman"/>
                <w:highlight w:val="black"/>
              </w:rPr>
              <w:fldChar w:fldCharType="separate"/>
            </w:r>
            <w:r w:rsidR="007B308C" w:rsidRPr="00A818B7">
              <w:rPr>
                <w:rStyle w:val="Hipercze"/>
                <w:highlight w:val="black"/>
              </w:rPr>
              <w:t>Bank Danych Lokalnych → Rynek pracy</w:t>
            </w:r>
          </w:p>
          <w:p w:rsidR="00B16871" w:rsidRPr="00520D7E" w:rsidRDefault="00CF18EE" w:rsidP="007B308C">
            <w:pPr>
              <w:spacing w:before="360"/>
              <w:rPr>
                <w:b/>
                <w:szCs w:val="24"/>
                <w:highlight w:val="black"/>
              </w:rPr>
            </w:pPr>
            <w:r w:rsidRPr="00A818B7">
              <w:rPr>
                <w:rFonts w:cs="Times New Roman"/>
                <w:highlight w:val="black"/>
              </w:rPr>
              <w:fldChar w:fldCharType="end"/>
            </w:r>
            <w:r w:rsidR="00B16871" w:rsidRPr="00520D7E">
              <w:rPr>
                <w:b/>
                <w:szCs w:val="24"/>
                <w:highlight w:val="black"/>
              </w:rPr>
              <w:t>Ważniejsze pojęcia dostępne w słowniku</w:t>
            </w:r>
          </w:p>
          <w:p w:rsidR="007B308C" w:rsidRPr="00520D7E" w:rsidRDefault="00667C3F" w:rsidP="007B308C">
            <w:pPr>
              <w:rPr>
                <w:rStyle w:val="Hipercze"/>
                <w:highlight w:val="black"/>
              </w:rPr>
            </w:pPr>
            <w:hyperlink r:id="rId33" w:tooltip="Link do pojęcia zarejestrowani bezrobotni w ramach słownika pojęć" w:history="1">
              <w:r w:rsidR="007B308C" w:rsidRPr="00A818B7">
                <w:rPr>
                  <w:rStyle w:val="Hipercze"/>
                  <w:highlight w:val="black"/>
                </w:rPr>
                <w:t>Bezrobotni</w:t>
              </w:r>
            </w:hyperlink>
            <w:r w:rsidR="007B308C" w:rsidRPr="00520D7E">
              <w:rPr>
                <w:rStyle w:val="Hipercze"/>
                <w:highlight w:val="black"/>
              </w:rPr>
              <w:t xml:space="preserve"> zarejestrowani</w:t>
            </w:r>
          </w:p>
          <w:p w:rsidR="007B308C" w:rsidRPr="00A818B7" w:rsidRDefault="00667C3F" w:rsidP="007B308C">
            <w:pPr>
              <w:rPr>
                <w:rStyle w:val="Hipercze"/>
                <w:highlight w:val="black"/>
              </w:rPr>
            </w:pPr>
            <w:hyperlink r:id="rId34" w:tooltip="Link do pojęcia stopa bezrobocia rejestrowanego w ramach słownika pojęć" w:history="1">
              <w:r w:rsidR="007B308C" w:rsidRPr="00A818B7">
                <w:rPr>
                  <w:rStyle w:val="Hipercze"/>
                  <w:highlight w:val="black"/>
                </w:rPr>
                <w:t>Stopa bezrobocia rejestrowanego</w:t>
              </w:r>
            </w:hyperlink>
          </w:p>
          <w:p w:rsidR="007B308C" w:rsidRPr="00A818B7" w:rsidRDefault="00667C3F" w:rsidP="007B308C">
            <w:pPr>
              <w:rPr>
                <w:rStyle w:val="Hipercze"/>
                <w:highlight w:val="black"/>
              </w:rPr>
            </w:pPr>
            <w:hyperlink r:id="rId35" w:tooltip="LInk do pojęcia przeciętne zatrudnienie w ramach słownika pojęć" w:history="1">
              <w:r w:rsidR="007B308C" w:rsidRPr="00A818B7">
                <w:rPr>
                  <w:rStyle w:val="Hipercze"/>
                  <w:highlight w:val="black"/>
                </w:rPr>
                <w:t>Przeciętne zatrudnienie</w:t>
              </w:r>
            </w:hyperlink>
          </w:p>
          <w:p w:rsidR="007B308C" w:rsidRPr="00A818B7" w:rsidRDefault="00667C3F" w:rsidP="007B308C">
            <w:pPr>
              <w:rPr>
                <w:rStyle w:val="Hipercze"/>
                <w:highlight w:val="black"/>
              </w:rPr>
            </w:pPr>
            <w:hyperlink r:id="rId36" w:tooltip="LInk do pojęcia przeciętne miesięczne wynagrodzenie brutto w ramach słownika pojęć" w:history="1">
              <w:r w:rsidR="007B308C" w:rsidRPr="00A818B7">
                <w:rPr>
                  <w:rStyle w:val="Hipercze"/>
                  <w:highlight w:val="black"/>
                </w:rPr>
                <w:t>Przeciętne miesięczne wynagrodzenie brutto</w:t>
              </w:r>
            </w:hyperlink>
          </w:p>
          <w:p w:rsidR="00523269" w:rsidRPr="00A818B7" w:rsidRDefault="00667C3F" w:rsidP="007B308C">
            <w:pPr>
              <w:rPr>
                <w:rStyle w:val="Hipercze"/>
                <w:highlight w:val="black"/>
              </w:rPr>
            </w:pPr>
            <w:hyperlink r:id="rId37" w:tooltip="LInk do pojęcia mieszkania oddane do użytkowania w ramach słownika pojęć" w:history="1">
              <w:r w:rsidR="00523269" w:rsidRPr="00A818B7">
                <w:rPr>
                  <w:rStyle w:val="Hipercze"/>
                  <w:highlight w:val="black"/>
                </w:rPr>
                <w:t>Mieszkania oddane do użytkowania</w:t>
              </w:r>
            </w:hyperlink>
          </w:p>
          <w:p w:rsidR="007B308C" w:rsidRPr="00A818B7" w:rsidRDefault="00667C3F" w:rsidP="007B308C">
            <w:pPr>
              <w:rPr>
                <w:rStyle w:val="Hipercze"/>
                <w:highlight w:val="black"/>
              </w:rPr>
            </w:pPr>
            <w:hyperlink r:id="rId38" w:tooltip="LInk do pojęcia wskaźnik rentowności obrotu brutto w ramach słownika pojęć" w:history="1">
              <w:r w:rsidR="007B308C" w:rsidRPr="00A818B7">
                <w:rPr>
                  <w:rStyle w:val="Hipercze"/>
                  <w:highlight w:val="black"/>
                </w:rPr>
                <w:t>Wskaźnik rentowności obrotu brutto</w:t>
              </w:r>
            </w:hyperlink>
            <w:r w:rsidR="007B308C" w:rsidRPr="00A818B7">
              <w:rPr>
                <w:rStyle w:val="Hipercze"/>
                <w:highlight w:val="black"/>
              </w:rPr>
              <w:t xml:space="preserve"> </w:t>
            </w:r>
          </w:p>
          <w:p w:rsidR="00DE2400" w:rsidRPr="00A818B7" w:rsidRDefault="00667C3F" w:rsidP="007B308C">
            <w:pPr>
              <w:rPr>
                <w:b/>
                <w:szCs w:val="24"/>
                <w:highlight w:val="black"/>
              </w:rPr>
            </w:pPr>
            <w:hyperlink r:id="rId39" w:tooltip="LInk do pojęcia wskaźnik rentowności obrotu netto w ramach słownika pojęć" w:history="1">
              <w:r w:rsidR="007B308C" w:rsidRPr="00A818B7">
                <w:rPr>
                  <w:rStyle w:val="Hipercze"/>
                  <w:highlight w:val="black"/>
                </w:rPr>
                <w:t>Wskaźnik rentowności obrotu netto</w:t>
              </w:r>
            </w:hyperlink>
          </w:p>
          <w:p w:rsidR="00DE2400" w:rsidRPr="00520D7E" w:rsidRDefault="00DE2400" w:rsidP="00747B8C">
            <w:pPr>
              <w:rPr>
                <w:b/>
                <w:szCs w:val="24"/>
                <w:highlight w:val="black"/>
              </w:rPr>
            </w:pPr>
          </w:p>
          <w:p w:rsidR="00DE2400" w:rsidRPr="00520D7E" w:rsidRDefault="00DE2400" w:rsidP="00747B8C">
            <w:pPr>
              <w:rPr>
                <w:b/>
                <w:szCs w:val="24"/>
                <w:highlight w:val="black"/>
              </w:rPr>
            </w:pPr>
          </w:p>
        </w:tc>
      </w:tr>
    </w:tbl>
    <w:p w:rsidR="000470AA" w:rsidRPr="00520D7E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520D7E" w:rsidTr="00FD4BD3">
        <w:trPr>
          <w:trHeight w:val="1912"/>
        </w:trPr>
        <w:tc>
          <w:tcPr>
            <w:tcW w:w="4379" w:type="dxa"/>
            <w:shd w:val="clear" w:color="auto" w:fill="000000"/>
          </w:tcPr>
          <w:p w:rsidR="000470AA" w:rsidRPr="00520D7E" w:rsidRDefault="000470AA" w:rsidP="007A4B9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0470AA" w:rsidRPr="00520D7E" w:rsidRDefault="000470AA" w:rsidP="007A4B9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:rsidR="000470AA" w:rsidRPr="00520D7E" w:rsidRDefault="000470AA" w:rsidP="000470AA">
      <w:pPr>
        <w:rPr>
          <w:sz w:val="20"/>
          <w:highlight w:val="black"/>
        </w:rPr>
      </w:pPr>
    </w:p>
    <w:p w:rsidR="000470AA" w:rsidRPr="00520D7E" w:rsidRDefault="000470AA" w:rsidP="000470AA">
      <w:pPr>
        <w:rPr>
          <w:sz w:val="18"/>
          <w:highlight w:val="black"/>
        </w:rPr>
      </w:pPr>
    </w:p>
    <w:p w:rsidR="00D261A2" w:rsidRPr="00520D7E" w:rsidRDefault="00D261A2" w:rsidP="00AD0E56">
      <w:pPr>
        <w:rPr>
          <w:sz w:val="18"/>
          <w:highlight w:val="black"/>
        </w:rPr>
      </w:pPr>
    </w:p>
    <w:sectPr w:rsidR="00D261A2" w:rsidRPr="00520D7E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3F" w:rsidRDefault="00667C3F" w:rsidP="000662E2">
      <w:pPr>
        <w:spacing w:after="0" w:line="240" w:lineRule="auto"/>
      </w:pPr>
      <w:r>
        <w:separator/>
      </w:r>
    </w:p>
  </w:endnote>
  <w:endnote w:type="continuationSeparator" w:id="0">
    <w:p w:rsidR="00667C3F" w:rsidRDefault="00667C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E0485F6-2E05-4273-A46B-78B743633E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4F2189BA-B1ED-4E3D-9C81-40895E287C2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DF8958E6-6CAA-4BEA-B023-321B53318556}"/>
    <w:embedBold r:id="rId4" w:fontKey="{8015C887-516C-4CCB-92B9-1B00B65674A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BD5126B1-4749-4AD9-98EA-11AB964E94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A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A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3F" w:rsidRDefault="00667C3F" w:rsidP="000662E2">
      <w:pPr>
        <w:spacing w:after="0" w:line="240" w:lineRule="auto"/>
      </w:pPr>
      <w:r>
        <w:separator/>
      </w:r>
    </w:p>
  </w:footnote>
  <w:footnote w:type="continuationSeparator" w:id="0">
    <w:p w:rsidR="00667C3F" w:rsidRDefault="00667C3F" w:rsidP="000662E2">
      <w:pPr>
        <w:spacing w:after="0" w:line="240" w:lineRule="auto"/>
      </w:pPr>
      <w:r>
        <w:continuationSeparator/>
      </w:r>
    </w:p>
  </w:footnote>
  <w:footnote w:id="1">
    <w:p w:rsidR="008C0962" w:rsidRPr="007A4B96" w:rsidRDefault="008C0962" w:rsidP="00A834B8">
      <w:pPr>
        <w:pStyle w:val="Przypis"/>
        <w:rPr>
          <w:color w:val="FFFFFF" w:themeColor="background1"/>
          <w:lang w:val="pl-PL"/>
        </w:rPr>
      </w:pPr>
      <w:r w:rsidRPr="007A4B96">
        <w:rPr>
          <w:rStyle w:val="Odwoanieprzypisudolnego"/>
          <w:color w:val="FFFFFF" w:themeColor="background1"/>
          <w:highlight w:val="black"/>
        </w:rPr>
        <w:footnoteRef/>
      </w:r>
      <w:r w:rsidRPr="007A4B96">
        <w:rPr>
          <w:color w:val="FFFFFF" w:themeColor="background1"/>
          <w:highlight w:val="black"/>
          <w:lang w:val="pl-PL"/>
        </w:rPr>
        <w:t xml:space="preserve"> Dane meldunkowe – mogą ulec zmianie po opracowaniu sprawozdań kwartalnych.</w:t>
      </w:r>
    </w:p>
  </w:footnote>
  <w:footnote w:id="2">
    <w:p w:rsidR="008C0962" w:rsidRPr="007A4B96" w:rsidRDefault="008C0962" w:rsidP="00A834B8">
      <w:pPr>
        <w:pStyle w:val="Przypis"/>
        <w:rPr>
          <w:color w:val="FFFFFF" w:themeColor="background1"/>
          <w:lang w:val="pl-PL"/>
        </w:rPr>
      </w:pPr>
      <w:r w:rsidRPr="007A4B96">
        <w:rPr>
          <w:rStyle w:val="Odwoanieprzypisudolnego"/>
          <w:color w:val="FFFFFF" w:themeColor="background1"/>
          <w:highlight w:val="black"/>
        </w:rPr>
        <w:footnoteRef/>
      </w:r>
      <w:r w:rsidRPr="007A4B96">
        <w:rPr>
          <w:color w:val="FFFFFF" w:themeColor="background1"/>
          <w:highlight w:val="black"/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B863B3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B863B3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:rsidR="00852D68" w:rsidRPr="00B863B3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B863B3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B863B3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B863B3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:rsidR="00852D68" w:rsidRPr="00B863B3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B863B3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63B3" w:rsidRPr="00B863B3" w:rsidRDefault="00B863B3" w:rsidP="00B863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" fillcolor="black" stroked="f" strokeweight="1pt">
              <v:textbox>
                <w:txbxContent>
                  <w:p w:rsidR="00B863B3" w:rsidRPr="00B863B3" w:rsidRDefault="00B863B3" w:rsidP="00B863B3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7A4B96">
    <w:pPr>
      <w:pStyle w:val="Nagwek"/>
      <w:rPr>
        <w:noProof/>
        <w:lang w:eastAsia="pl-PL"/>
      </w:rPr>
    </w:pPr>
    <w:r w:rsidRPr="007A4B96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36556C44" wp14:editId="06272DBF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1682750" cy="499745"/>
          <wp:effectExtent l="0" t="0" r="0" b="0"/>
          <wp:wrapNone/>
          <wp:docPr id="16" name="Obraz 16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4B96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6D69A533" wp14:editId="08F38134">
          <wp:simplePos x="0" y="0"/>
          <wp:positionH relativeFrom="column">
            <wp:posOffset>2041525</wp:posOffset>
          </wp:positionH>
          <wp:positionV relativeFrom="paragraph">
            <wp:posOffset>-635</wp:posOffset>
          </wp:positionV>
          <wp:extent cx="2155190" cy="611505"/>
          <wp:effectExtent l="0" t="0" r="0" b="0"/>
          <wp:wrapNone/>
          <wp:docPr id="26" name="Obraz 26" descr="Logo jubileuszowe z okazji 60-lecia powstania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7A4B96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7A4B96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7A4B96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7A4B96">
                      <w:rPr>
                        <w:rFonts w:ascii="Fira Sans SemiBold" w:hAnsi="Fira Sans SemiBold"/>
                        <w:color w:val="000000" w:themeColor="text1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63B3" w:rsidRPr="00B863B3" w:rsidRDefault="00B863B3" w:rsidP="00B863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B863B3" w:rsidRPr="00B863B3" w:rsidRDefault="00B863B3" w:rsidP="00B863B3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grud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B863B3" w:rsidRDefault="00FA6716" w:rsidP="00F049AB">
                          <w:pPr>
                            <w:pStyle w:val="Datainformacjisygnalnej"/>
                          </w:pPr>
                          <w:r w:rsidRPr="00B863B3">
                            <w:t>29</w:t>
                          </w:r>
                          <w:r w:rsidR="00DE6B58" w:rsidRPr="00B863B3">
                            <w:t>.</w:t>
                          </w:r>
                          <w:r w:rsidR="006E74D9" w:rsidRPr="00B863B3">
                            <w:t>1</w:t>
                          </w:r>
                          <w:r w:rsidRPr="00B863B3">
                            <w:t>2</w:t>
                          </w:r>
                          <w:r w:rsidR="00DE6B58" w:rsidRPr="00B863B3">
                            <w:t>.</w:t>
                          </w:r>
                          <w:r w:rsidR="00EA78FB" w:rsidRPr="00B863B3">
                            <w:t>2022</w:t>
                          </w:r>
                          <w:r w:rsidR="00DE6B58" w:rsidRPr="00B863B3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29 grudni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" fillcolor="black" stroked="f">
              <v:fill color2="black" type="pattern"/>
              <v:textbox>
                <w:txbxContent>
                  <w:p w:rsidR="00F37172" w:rsidRPr="00B863B3" w:rsidRDefault="00FA6716" w:rsidP="00F049AB">
                    <w:pPr>
                      <w:pStyle w:val="Datainformacjisygnalnej"/>
                    </w:pPr>
                    <w:r w:rsidRPr="00B863B3">
                      <w:t>29</w:t>
                    </w:r>
                    <w:r w:rsidR="00DE6B58" w:rsidRPr="00B863B3">
                      <w:t>.</w:t>
                    </w:r>
                    <w:r w:rsidR="006E74D9" w:rsidRPr="00B863B3">
                      <w:t>1</w:t>
                    </w:r>
                    <w:r w:rsidRPr="00B863B3">
                      <w:t>2</w:t>
                    </w:r>
                    <w:r w:rsidR="00DE6B58" w:rsidRPr="00B863B3">
                      <w:t>.</w:t>
                    </w:r>
                    <w:r w:rsidR="00EA78FB" w:rsidRPr="00B863B3">
                      <w:t>2022</w:t>
                    </w:r>
                    <w:r w:rsidR="00DE6B58" w:rsidRPr="00B863B3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6pt;height:124.65pt;visibility:visible;mso-wrap-style:square" o:bullet="t">
        <v:imagedata r:id="rId1" o:title=""/>
      </v:shape>
    </w:pict>
  </w:numPicBullet>
  <w:numPicBullet w:numPicBulletId="1">
    <w:pict>
      <v:shape id="_x0000_i1049" type="#_x0000_t75" style="width:124.65pt;height:124.6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12F2260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0B49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024CA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9E4B5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F4AB6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16EB9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E8630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0AA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6D9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4809F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3820DA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C47179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3731EA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4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07C93"/>
    <w:rsid w:val="000108B8"/>
    <w:rsid w:val="0001353D"/>
    <w:rsid w:val="000152F5"/>
    <w:rsid w:val="00025D93"/>
    <w:rsid w:val="00042622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6D6"/>
    <w:rsid w:val="000A2590"/>
    <w:rsid w:val="000A36CE"/>
    <w:rsid w:val="000A42BD"/>
    <w:rsid w:val="000A6D3A"/>
    <w:rsid w:val="000A7659"/>
    <w:rsid w:val="000A77FF"/>
    <w:rsid w:val="000B0727"/>
    <w:rsid w:val="000B6621"/>
    <w:rsid w:val="000C059F"/>
    <w:rsid w:val="000C10B9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1DC4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7297C"/>
    <w:rsid w:val="001740AB"/>
    <w:rsid w:val="00174CC6"/>
    <w:rsid w:val="0018270D"/>
    <w:rsid w:val="001951DA"/>
    <w:rsid w:val="001A717C"/>
    <w:rsid w:val="001B053D"/>
    <w:rsid w:val="001C3269"/>
    <w:rsid w:val="001C7D90"/>
    <w:rsid w:val="001D19B6"/>
    <w:rsid w:val="001D1DB4"/>
    <w:rsid w:val="001D23F1"/>
    <w:rsid w:val="001D25F9"/>
    <w:rsid w:val="001D61ED"/>
    <w:rsid w:val="001E18FE"/>
    <w:rsid w:val="001E45F0"/>
    <w:rsid w:val="001E518E"/>
    <w:rsid w:val="001E5B2D"/>
    <w:rsid w:val="001E740B"/>
    <w:rsid w:val="001F08BA"/>
    <w:rsid w:val="001F0E79"/>
    <w:rsid w:val="001F4A0C"/>
    <w:rsid w:val="001F70C6"/>
    <w:rsid w:val="0020156C"/>
    <w:rsid w:val="00215211"/>
    <w:rsid w:val="00216634"/>
    <w:rsid w:val="00217D04"/>
    <w:rsid w:val="00217E16"/>
    <w:rsid w:val="0022538F"/>
    <w:rsid w:val="002309BC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699"/>
    <w:rsid w:val="00283AF4"/>
    <w:rsid w:val="002926DF"/>
    <w:rsid w:val="00293E2A"/>
    <w:rsid w:val="00294321"/>
    <w:rsid w:val="002943B4"/>
    <w:rsid w:val="00296697"/>
    <w:rsid w:val="00296D2F"/>
    <w:rsid w:val="002A2E23"/>
    <w:rsid w:val="002A6198"/>
    <w:rsid w:val="002B0472"/>
    <w:rsid w:val="002B5A81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D7829"/>
    <w:rsid w:val="002E257C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82E"/>
    <w:rsid w:val="00306C7C"/>
    <w:rsid w:val="00310C0A"/>
    <w:rsid w:val="003133B0"/>
    <w:rsid w:val="00314F86"/>
    <w:rsid w:val="00316EC6"/>
    <w:rsid w:val="00317F4D"/>
    <w:rsid w:val="00322EDD"/>
    <w:rsid w:val="003304BF"/>
    <w:rsid w:val="003309FA"/>
    <w:rsid w:val="00332320"/>
    <w:rsid w:val="00340137"/>
    <w:rsid w:val="00340F52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568"/>
    <w:rsid w:val="0037077F"/>
    <w:rsid w:val="0037209A"/>
    <w:rsid w:val="00372411"/>
    <w:rsid w:val="00373882"/>
    <w:rsid w:val="003743FF"/>
    <w:rsid w:val="003817AC"/>
    <w:rsid w:val="003819BA"/>
    <w:rsid w:val="003820F8"/>
    <w:rsid w:val="003830C4"/>
    <w:rsid w:val="003843DB"/>
    <w:rsid w:val="00391187"/>
    <w:rsid w:val="00393761"/>
    <w:rsid w:val="00394E26"/>
    <w:rsid w:val="00396691"/>
    <w:rsid w:val="00397D18"/>
    <w:rsid w:val="003A14E2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6846"/>
    <w:rsid w:val="003E76F6"/>
    <w:rsid w:val="003F08C9"/>
    <w:rsid w:val="003F40F9"/>
    <w:rsid w:val="003F4C97"/>
    <w:rsid w:val="003F543E"/>
    <w:rsid w:val="003F592B"/>
    <w:rsid w:val="003F666D"/>
    <w:rsid w:val="003F7FE6"/>
    <w:rsid w:val="00400193"/>
    <w:rsid w:val="0041115D"/>
    <w:rsid w:val="00411E94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09E2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03F4"/>
    <w:rsid w:val="00495781"/>
    <w:rsid w:val="0049621B"/>
    <w:rsid w:val="004A1370"/>
    <w:rsid w:val="004A1D19"/>
    <w:rsid w:val="004A43AD"/>
    <w:rsid w:val="004A4C51"/>
    <w:rsid w:val="004A500A"/>
    <w:rsid w:val="004B47CA"/>
    <w:rsid w:val="004B6D79"/>
    <w:rsid w:val="004C1895"/>
    <w:rsid w:val="004C1A38"/>
    <w:rsid w:val="004C6D40"/>
    <w:rsid w:val="004D79F9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4F7E1D"/>
    <w:rsid w:val="00505A92"/>
    <w:rsid w:val="0051011D"/>
    <w:rsid w:val="00511ABC"/>
    <w:rsid w:val="0051595E"/>
    <w:rsid w:val="00516C49"/>
    <w:rsid w:val="005203F1"/>
    <w:rsid w:val="00520D7E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370F8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602DA"/>
    <w:rsid w:val="00567424"/>
    <w:rsid w:val="005704B1"/>
    <w:rsid w:val="00570C3B"/>
    <w:rsid w:val="00571151"/>
    <w:rsid w:val="005762A7"/>
    <w:rsid w:val="00577A40"/>
    <w:rsid w:val="00587CEE"/>
    <w:rsid w:val="005916D7"/>
    <w:rsid w:val="0059427F"/>
    <w:rsid w:val="005948E6"/>
    <w:rsid w:val="00597514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D63F8"/>
    <w:rsid w:val="005E0799"/>
    <w:rsid w:val="005E10F9"/>
    <w:rsid w:val="005E1200"/>
    <w:rsid w:val="005E3A66"/>
    <w:rsid w:val="005E48D4"/>
    <w:rsid w:val="005E673E"/>
    <w:rsid w:val="005F29AA"/>
    <w:rsid w:val="005F45EE"/>
    <w:rsid w:val="005F5A80"/>
    <w:rsid w:val="00601E03"/>
    <w:rsid w:val="006044FF"/>
    <w:rsid w:val="00607CC5"/>
    <w:rsid w:val="006100B3"/>
    <w:rsid w:val="00610CDA"/>
    <w:rsid w:val="0061179B"/>
    <w:rsid w:val="006125F9"/>
    <w:rsid w:val="00615D71"/>
    <w:rsid w:val="00620AA2"/>
    <w:rsid w:val="006249A1"/>
    <w:rsid w:val="006256FC"/>
    <w:rsid w:val="00632396"/>
    <w:rsid w:val="00633014"/>
    <w:rsid w:val="0063437B"/>
    <w:rsid w:val="00635148"/>
    <w:rsid w:val="006364D6"/>
    <w:rsid w:val="0064017E"/>
    <w:rsid w:val="006447EF"/>
    <w:rsid w:val="006475EF"/>
    <w:rsid w:val="00654BB6"/>
    <w:rsid w:val="00657FAF"/>
    <w:rsid w:val="00667324"/>
    <w:rsid w:val="006673CA"/>
    <w:rsid w:val="00667C3F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1C05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E74D9"/>
    <w:rsid w:val="006F2456"/>
    <w:rsid w:val="006F282F"/>
    <w:rsid w:val="00711320"/>
    <w:rsid w:val="007211B1"/>
    <w:rsid w:val="007277DA"/>
    <w:rsid w:val="00731D27"/>
    <w:rsid w:val="00733114"/>
    <w:rsid w:val="007420E9"/>
    <w:rsid w:val="0074476A"/>
    <w:rsid w:val="00746187"/>
    <w:rsid w:val="00755627"/>
    <w:rsid w:val="0076071D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6124"/>
    <w:rsid w:val="007863C0"/>
    <w:rsid w:val="00793B23"/>
    <w:rsid w:val="0079514B"/>
    <w:rsid w:val="00795252"/>
    <w:rsid w:val="007A07A7"/>
    <w:rsid w:val="007A2AC8"/>
    <w:rsid w:val="007A2DC1"/>
    <w:rsid w:val="007A4B96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07906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36957"/>
    <w:rsid w:val="00843795"/>
    <w:rsid w:val="00847F0F"/>
    <w:rsid w:val="00852448"/>
    <w:rsid w:val="00852D68"/>
    <w:rsid w:val="00853659"/>
    <w:rsid w:val="00854817"/>
    <w:rsid w:val="00854C03"/>
    <w:rsid w:val="008629C2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6CC4"/>
    <w:rsid w:val="00897877"/>
    <w:rsid w:val="008A26D9"/>
    <w:rsid w:val="008A4C40"/>
    <w:rsid w:val="008A65A9"/>
    <w:rsid w:val="008A7629"/>
    <w:rsid w:val="008A7B5B"/>
    <w:rsid w:val="008B12D2"/>
    <w:rsid w:val="008B4F33"/>
    <w:rsid w:val="008B672A"/>
    <w:rsid w:val="008C0962"/>
    <w:rsid w:val="008C0C29"/>
    <w:rsid w:val="008C69F6"/>
    <w:rsid w:val="008C6FDC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566D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45C6"/>
    <w:rsid w:val="009270E7"/>
    <w:rsid w:val="00930466"/>
    <w:rsid w:val="00933EC1"/>
    <w:rsid w:val="0093450F"/>
    <w:rsid w:val="00940E87"/>
    <w:rsid w:val="009431A2"/>
    <w:rsid w:val="009446AD"/>
    <w:rsid w:val="00945C90"/>
    <w:rsid w:val="009530DB"/>
    <w:rsid w:val="00953676"/>
    <w:rsid w:val="00955525"/>
    <w:rsid w:val="0095659D"/>
    <w:rsid w:val="00956B9A"/>
    <w:rsid w:val="00956F30"/>
    <w:rsid w:val="0095713E"/>
    <w:rsid w:val="00957FE2"/>
    <w:rsid w:val="00960F40"/>
    <w:rsid w:val="00962A86"/>
    <w:rsid w:val="00964AAC"/>
    <w:rsid w:val="00964ACA"/>
    <w:rsid w:val="00966C9A"/>
    <w:rsid w:val="009705EE"/>
    <w:rsid w:val="00977927"/>
    <w:rsid w:val="0098135C"/>
    <w:rsid w:val="0098156A"/>
    <w:rsid w:val="00991BAC"/>
    <w:rsid w:val="009A4D74"/>
    <w:rsid w:val="009A4E5C"/>
    <w:rsid w:val="009A6EA0"/>
    <w:rsid w:val="009A7A00"/>
    <w:rsid w:val="009A7B93"/>
    <w:rsid w:val="009B03AA"/>
    <w:rsid w:val="009B2FBA"/>
    <w:rsid w:val="009B3AB9"/>
    <w:rsid w:val="009B3CF4"/>
    <w:rsid w:val="009C1335"/>
    <w:rsid w:val="009C1AB2"/>
    <w:rsid w:val="009C7251"/>
    <w:rsid w:val="009D1B61"/>
    <w:rsid w:val="009D45AA"/>
    <w:rsid w:val="009E265D"/>
    <w:rsid w:val="009E2E91"/>
    <w:rsid w:val="009E6FC6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175E9"/>
    <w:rsid w:val="00A2087B"/>
    <w:rsid w:val="00A22197"/>
    <w:rsid w:val="00A24F32"/>
    <w:rsid w:val="00A2779F"/>
    <w:rsid w:val="00A3190F"/>
    <w:rsid w:val="00A32E16"/>
    <w:rsid w:val="00A365F4"/>
    <w:rsid w:val="00A418FC"/>
    <w:rsid w:val="00A42DF4"/>
    <w:rsid w:val="00A45A3E"/>
    <w:rsid w:val="00A47D80"/>
    <w:rsid w:val="00A53132"/>
    <w:rsid w:val="00A55B13"/>
    <w:rsid w:val="00A563F2"/>
    <w:rsid w:val="00A566E8"/>
    <w:rsid w:val="00A602F5"/>
    <w:rsid w:val="00A66347"/>
    <w:rsid w:val="00A810F9"/>
    <w:rsid w:val="00A818B7"/>
    <w:rsid w:val="00A82D31"/>
    <w:rsid w:val="00A834B8"/>
    <w:rsid w:val="00A85E7E"/>
    <w:rsid w:val="00A86ECC"/>
    <w:rsid w:val="00A86FCC"/>
    <w:rsid w:val="00A90A6D"/>
    <w:rsid w:val="00A91006"/>
    <w:rsid w:val="00A92F03"/>
    <w:rsid w:val="00A931B6"/>
    <w:rsid w:val="00A971E5"/>
    <w:rsid w:val="00AA710D"/>
    <w:rsid w:val="00AB64F3"/>
    <w:rsid w:val="00AB6D25"/>
    <w:rsid w:val="00AC25C9"/>
    <w:rsid w:val="00AC47B5"/>
    <w:rsid w:val="00AC7B4B"/>
    <w:rsid w:val="00AD0E56"/>
    <w:rsid w:val="00AD48FF"/>
    <w:rsid w:val="00AD4F46"/>
    <w:rsid w:val="00AD7D81"/>
    <w:rsid w:val="00AE04FE"/>
    <w:rsid w:val="00AE123A"/>
    <w:rsid w:val="00AE229B"/>
    <w:rsid w:val="00AE2D4B"/>
    <w:rsid w:val="00AE4EBA"/>
    <w:rsid w:val="00AE4F99"/>
    <w:rsid w:val="00AF07BB"/>
    <w:rsid w:val="00AF1B8C"/>
    <w:rsid w:val="00B012E2"/>
    <w:rsid w:val="00B0138B"/>
    <w:rsid w:val="00B01950"/>
    <w:rsid w:val="00B04160"/>
    <w:rsid w:val="00B06082"/>
    <w:rsid w:val="00B0716C"/>
    <w:rsid w:val="00B0796C"/>
    <w:rsid w:val="00B11B69"/>
    <w:rsid w:val="00B14952"/>
    <w:rsid w:val="00B16871"/>
    <w:rsid w:val="00B21367"/>
    <w:rsid w:val="00B2168D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478E"/>
    <w:rsid w:val="00B653AB"/>
    <w:rsid w:val="00B65F9E"/>
    <w:rsid w:val="00B66B19"/>
    <w:rsid w:val="00B67C32"/>
    <w:rsid w:val="00B7035D"/>
    <w:rsid w:val="00B70572"/>
    <w:rsid w:val="00B81541"/>
    <w:rsid w:val="00B827FB"/>
    <w:rsid w:val="00B863B3"/>
    <w:rsid w:val="00B863B6"/>
    <w:rsid w:val="00B909D2"/>
    <w:rsid w:val="00B914E9"/>
    <w:rsid w:val="00B93C34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CFC"/>
    <w:rsid w:val="00BC3FF8"/>
    <w:rsid w:val="00BC4C33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2B2B"/>
    <w:rsid w:val="00C030DE"/>
    <w:rsid w:val="00C03DD6"/>
    <w:rsid w:val="00C046DA"/>
    <w:rsid w:val="00C051A8"/>
    <w:rsid w:val="00C063FE"/>
    <w:rsid w:val="00C11AD7"/>
    <w:rsid w:val="00C22105"/>
    <w:rsid w:val="00C23397"/>
    <w:rsid w:val="00C244B6"/>
    <w:rsid w:val="00C27BF1"/>
    <w:rsid w:val="00C31DD4"/>
    <w:rsid w:val="00C33B03"/>
    <w:rsid w:val="00C35D91"/>
    <w:rsid w:val="00C3702F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3617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CF5F6E"/>
    <w:rsid w:val="00D00796"/>
    <w:rsid w:val="00D02F8A"/>
    <w:rsid w:val="00D06C71"/>
    <w:rsid w:val="00D14157"/>
    <w:rsid w:val="00D141F6"/>
    <w:rsid w:val="00D14C65"/>
    <w:rsid w:val="00D1705B"/>
    <w:rsid w:val="00D20F62"/>
    <w:rsid w:val="00D261A2"/>
    <w:rsid w:val="00D344FD"/>
    <w:rsid w:val="00D37F04"/>
    <w:rsid w:val="00D4029B"/>
    <w:rsid w:val="00D42379"/>
    <w:rsid w:val="00D43042"/>
    <w:rsid w:val="00D43D8E"/>
    <w:rsid w:val="00D47641"/>
    <w:rsid w:val="00D506C3"/>
    <w:rsid w:val="00D61036"/>
    <w:rsid w:val="00D616D2"/>
    <w:rsid w:val="00D635DE"/>
    <w:rsid w:val="00D63B5F"/>
    <w:rsid w:val="00D67359"/>
    <w:rsid w:val="00D70EF7"/>
    <w:rsid w:val="00D70FCE"/>
    <w:rsid w:val="00D71E2D"/>
    <w:rsid w:val="00D73A5C"/>
    <w:rsid w:val="00D80951"/>
    <w:rsid w:val="00D83854"/>
    <w:rsid w:val="00D8397C"/>
    <w:rsid w:val="00D87769"/>
    <w:rsid w:val="00D92F4B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1333"/>
    <w:rsid w:val="00DF21B8"/>
    <w:rsid w:val="00DF538F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3790D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6668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1C56"/>
    <w:rsid w:val="00F27C8F"/>
    <w:rsid w:val="00F32749"/>
    <w:rsid w:val="00F32A26"/>
    <w:rsid w:val="00F33074"/>
    <w:rsid w:val="00F3604F"/>
    <w:rsid w:val="00F37172"/>
    <w:rsid w:val="00F40427"/>
    <w:rsid w:val="00F4477E"/>
    <w:rsid w:val="00F46269"/>
    <w:rsid w:val="00F54D94"/>
    <w:rsid w:val="00F57B0F"/>
    <w:rsid w:val="00F60832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915B7"/>
    <w:rsid w:val="00FA5128"/>
    <w:rsid w:val="00FA5360"/>
    <w:rsid w:val="00FA6716"/>
    <w:rsid w:val="00FB0316"/>
    <w:rsid w:val="00FB42D4"/>
    <w:rsid w:val="00FB5906"/>
    <w:rsid w:val="00FB762F"/>
    <w:rsid w:val="00FC2AED"/>
    <w:rsid w:val="00FC54CE"/>
    <w:rsid w:val="00FC791C"/>
    <w:rsid w:val="00FD39CD"/>
    <w:rsid w:val="00FD4BD3"/>
    <w:rsid w:val="00FD51B5"/>
    <w:rsid w:val="00FD5EA7"/>
    <w:rsid w:val="00FE2E47"/>
    <w:rsid w:val="00FE36CF"/>
    <w:rsid w:val="00FE45E2"/>
    <w:rsid w:val="00FE643F"/>
    <w:rsid w:val="00FF0246"/>
    <w:rsid w:val="00FF36CE"/>
    <w:rsid w:val="00FF6B3E"/>
    <w:rsid w:val="00FF755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7A4B96"/>
    <w:rPr>
      <w:color w:val="000000" w:themeColor="text1"/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7A4B96"/>
    <w:rPr>
      <w:rFonts w:ascii="Fira Sans" w:hAnsi="Fira Sans"/>
      <w:color w:val="000000" w:themeColor="text1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01353D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01353D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01353D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1353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01353D"/>
    <w:pPr>
      <w:numPr>
        <w:numId w:val="9"/>
      </w:numPr>
    </w:pPr>
  </w:style>
  <w:style w:type="paragraph" w:styleId="Bezodstpw">
    <w:name w:val="No Spacing"/>
    <w:uiPriority w:val="1"/>
    <w:rsid w:val="0001353D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1353D"/>
  </w:style>
  <w:style w:type="table" w:styleId="Ciemnalista">
    <w:name w:val="Dark List"/>
    <w:basedOn w:val="Standardowy"/>
    <w:uiPriority w:val="70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1353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353D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35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353D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1353D"/>
  </w:style>
  <w:style w:type="character" w:customStyle="1" w:styleId="DataZnak">
    <w:name w:val="Data Znak"/>
    <w:basedOn w:val="Domylnaczcionkaakapitu"/>
    <w:link w:val="Data"/>
    <w:uiPriority w:val="99"/>
    <w:semiHidden/>
    <w:rsid w:val="0001353D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1353D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1353D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01353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1353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1353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1353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1353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1353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1353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353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353D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1353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1353D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1353D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1353D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1353D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1353D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1353D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1353D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1353D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1353D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1353D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1353D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1353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1353D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1353D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1353D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1353D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1353D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1353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1353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1353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1353D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1353D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1353D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1353D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1353D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1353D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1353D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1353D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1353D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1353D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1353D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1353D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353D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1353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1353D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1353D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353D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13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1353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1353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353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1353D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01353D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01353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01353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353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01353D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1353D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1353D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1353D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53D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1353D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1353D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1353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1353D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1353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1353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1353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1353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1353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1353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1353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1353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135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1353D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01353D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1353D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1353D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1353D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1353D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1353D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1353D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1353D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1353D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1353D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1353D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1353D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1353D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1353D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1353D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1353D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1353D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1353D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1353D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1353D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135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1353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013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1353D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353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353D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353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353D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3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3D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3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3D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1353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353D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353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353D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1353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1353D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1353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1353D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53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53D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1353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01353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353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1353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01353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01353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1353D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01353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01353D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1353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1353D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1353D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1353D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135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135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1353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353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336AB-8A97-426D-ABE6-C357E270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31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4</cp:revision>
  <cp:lastPrinted>2019-02-21T09:45:00Z</cp:lastPrinted>
  <dcterms:created xsi:type="dcterms:W3CDTF">2022-12-29T06:54:00Z</dcterms:created>
  <dcterms:modified xsi:type="dcterms:W3CDTF">2022-12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